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3CB34" w14:textId="2A466601" w:rsidR="00DB3164" w:rsidRPr="00372012" w:rsidRDefault="00DB3164" w:rsidP="00655D07">
      <w:pPr>
        <w:pStyle w:val="2"/>
      </w:pPr>
      <w:bookmarkStart w:id="0" w:name="_Toc200257526"/>
      <w:bookmarkStart w:id="1" w:name="_Toc327135795"/>
      <w:bookmarkStart w:id="2" w:name="_Toc327135867"/>
      <w:bookmarkStart w:id="3" w:name="_Toc447901490"/>
      <w:r w:rsidRPr="00372012">
        <w:t>Создание схемы регулирования уровня конденсата в</w:t>
      </w:r>
      <w:r w:rsidR="0093033E" w:rsidRPr="00372012">
        <w:t xml:space="preserve"> </w:t>
      </w:r>
      <w:r w:rsidRPr="00372012">
        <w:t>конденсаторе</w:t>
      </w:r>
      <w:bookmarkEnd w:id="0"/>
      <w:bookmarkEnd w:id="1"/>
      <w:bookmarkEnd w:id="2"/>
      <w:bookmarkEnd w:id="3"/>
    </w:p>
    <w:p w14:paraId="6E877616" w14:textId="10383308" w:rsidR="00DB3164" w:rsidRPr="00372012" w:rsidRDefault="00DB3164" w:rsidP="00DB3164">
      <w:r w:rsidRPr="00372012">
        <w:t>Схема регулирования уровня кон</w:t>
      </w:r>
      <w:r w:rsidR="00F02AB6">
        <w:t>денсата, приведенная на рисунке (</w:t>
      </w:r>
      <w:r w:rsidR="00F02AB6">
        <w:fldChar w:fldCharType="begin"/>
      </w:r>
      <w:r w:rsidR="00F02AB6">
        <w:instrText xml:space="preserve"> REF _Ref447644376 </w:instrText>
      </w:r>
      <w:r w:rsidR="00F02AB6">
        <w:fldChar w:fldCharType="separate"/>
      </w:r>
      <w:r w:rsidR="009365B9" w:rsidRPr="00780CFC">
        <w:t>Рисунок</w:t>
      </w:r>
      <w:r w:rsidR="009365B9">
        <w:t xml:space="preserve"> 9</w:t>
      </w:r>
      <w:r w:rsidR="00F02AB6">
        <w:fldChar w:fldCharType="end"/>
      </w:r>
      <w:r w:rsidR="00F02AB6">
        <w:t>)</w:t>
      </w:r>
      <w:r w:rsidRPr="00372012">
        <w:t xml:space="preserve">, является практически полным визуальным </w:t>
      </w:r>
      <w:bookmarkStart w:id="4" w:name="_GoBack"/>
      <w:bookmarkEnd w:id="4"/>
      <w:r w:rsidRPr="00372012">
        <w:t>аналогом принципиальной схемы, предоставленной ОАО «КТЗ» в качестве условия тестовой</w:t>
      </w:r>
      <w:r w:rsidR="0093033E" w:rsidRPr="00372012">
        <w:t xml:space="preserve"> </w:t>
      </w:r>
      <w:r w:rsidR="00F02AB6">
        <w:t>задачи (</w:t>
      </w:r>
      <w:r w:rsidR="00F02AB6">
        <w:fldChar w:fldCharType="begin"/>
      </w:r>
      <w:r w:rsidR="00F02AB6">
        <w:instrText xml:space="preserve"> REF _Ref447644388 </w:instrText>
      </w:r>
      <w:r w:rsidR="00F02AB6">
        <w:fldChar w:fldCharType="separate"/>
      </w:r>
      <w:r w:rsidR="009365B9">
        <w:t>Рисунок 8</w:t>
      </w:r>
      <w:r w:rsidR="00F02AB6">
        <w:fldChar w:fldCharType="end"/>
      </w:r>
      <w:r w:rsidRPr="00372012">
        <w:t xml:space="preserve">). </w:t>
      </w:r>
    </w:p>
    <w:p w14:paraId="5DCA0EEB" w14:textId="77777777" w:rsidR="00DB3164" w:rsidRPr="00372012" w:rsidRDefault="00DB3164" w:rsidP="00DB3164">
      <w:r w:rsidRPr="00372012">
        <w:t>Библиотека расчетных элементов может быть настроена таким образом, чтобы внешний вид создаваемой схемы полностью соответствовал принятым на предприятии требованиям проектно–конструкторской документации. К разработке и анализу такой схемы можно привлекать специалистов-технологов, не владеющих технологиями математического моделирования, что является преимуществом при использовании пакета</w:t>
      </w:r>
      <w:r w:rsidR="00770CC3" w:rsidRPr="00372012">
        <w:t xml:space="preserve"> </w:t>
      </w:r>
      <w:r w:rsidR="00FA5499" w:rsidRPr="00372012">
        <w:t>SimInTech</w:t>
      </w:r>
      <w:r w:rsidRPr="00372012">
        <w:t xml:space="preserve"> в проектно</w:t>
      </w:r>
      <w:r w:rsidR="00C6676F" w:rsidRPr="00372012">
        <w:t>-</w:t>
      </w:r>
      <w:r w:rsidRPr="00372012">
        <w:t>конструкторских организациях.</w:t>
      </w:r>
    </w:p>
    <w:p w14:paraId="2BAB40FD" w14:textId="66A739C1" w:rsidR="00DB3164" w:rsidRPr="00372012" w:rsidRDefault="00DB3164" w:rsidP="00DB3164">
      <w:r w:rsidRPr="00372012">
        <w:t>К настоящему времени существует несколько программных решений,</w:t>
      </w:r>
      <w:r w:rsidR="0093033E" w:rsidRPr="00372012">
        <w:t xml:space="preserve"> </w:t>
      </w:r>
      <w:r w:rsidRPr="00372012">
        <w:t>позволяющих осуществлять автоматизированное создание расчетной схемы по уже имеющейся технической</w:t>
      </w:r>
      <w:r w:rsidR="0093033E" w:rsidRPr="00372012">
        <w:t xml:space="preserve"> </w:t>
      </w:r>
      <w:r w:rsidRPr="00372012">
        <w:t>документации. В пакете</w:t>
      </w:r>
      <w:r w:rsidR="00C6676F" w:rsidRPr="00372012">
        <w:t xml:space="preserve"> </w:t>
      </w:r>
      <w:r w:rsidR="00FA5499" w:rsidRPr="00372012">
        <w:t>SimInTech</w:t>
      </w:r>
      <w:r w:rsidRPr="00372012">
        <w:t xml:space="preserve"> возможно создание расчетной схемы, анал</w:t>
      </w:r>
      <w:r w:rsidR="00F02AB6">
        <w:t>огичной изображенной на рисунке</w:t>
      </w:r>
      <w:r w:rsidRPr="00372012">
        <w:t>, с использованием в качестве исходных данных чертежей</w:t>
      </w:r>
      <w:r w:rsidR="00770CC3" w:rsidRPr="00372012">
        <w:t>,</w:t>
      </w:r>
      <w:r w:rsidRPr="00372012">
        <w:t xml:space="preserve"> выполненных в формате </w:t>
      </w:r>
      <w:r w:rsidR="00F2770E">
        <w:t>констуркторских САПР (</w:t>
      </w:r>
      <w:r w:rsidRPr="00372012">
        <w:t>AutoCAD</w:t>
      </w:r>
      <w:r w:rsidR="00F2770E">
        <w:t xml:space="preserve"> и аналогичные)</w:t>
      </w:r>
      <w:r w:rsidRPr="00372012">
        <w:t>, что значительно сокращает время разработки математической модели гидравлической системы.</w:t>
      </w:r>
    </w:p>
    <w:p w14:paraId="63E8E7CD" w14:textId="5D0D3B4D" w:rsidR="00DB3164" w:rsidRPr="00372012" w:rsidRDefault="00DB3164" w:rsidP="00DB3164">
      <w:r w:rsidRPr="00372012">
        <w:t xml:space="preserve">Кроме автоматизации процесса создания расчетных схем в </w:t>
      </w:r>
      <w:r w:rsidR="00FA5499" w:rsidRPr="00372012">
        <w:t xml:space="preserve">SimInTech </w:t>
      </w:r>
      <w:r w:rsidRPr="00372012">
        <w:t xml:space="preserve">существует поддержка технологии PDM (Product Data Managment) и технологий PLM (Product Life Management), например, Enovia-Smarteam. При использовании данных технологий расчетная схема может быть встроена в информационную систему поддержки изделия, </w:t>
      </w:r>
      <w:r w:rsidR="00F2770E">
        <w:t>а</w:t>
      </w:r>
      <w:r w:rsidRPr="00372012">
        <w:t xml:space="preserve"> изменения в проектно–конструкторской документации будут автоматически вноситься</w:t>
      </w:r>
      <w:r w:rsidR="0093033E" w:rsidRPr="00372012">
        <w:t xml:space="preserve"> </w:t>
      </w:r>
      <w:r w:rsidRPr="00372012">
        <w:t>в математическ</w:t>
      </w:r>
      <w:r w:rsidR="00770CC3" w:rsidRPr="00372012">
        <w:t>ую модель технической системы.</w:t>
      </w:r>
    </w:p>
    <w:p w14:paraId="79117EA8" w14:textId="29A57C93" w:rsidR="00770CC3" w:rsidRPr="00372012" w:rsidRDefault="00770CC3" w:rsidP="00DB3164">
      <w:r w:rsidRPr="00372012">
        <w:t xml:space="preserve">Приступим к набору схемы в схемном окне. Для этого перейдите на окно «Схема </w:t>
      </w:r>
      <w:r w:rsidR="00473EE2" w:rsidRPr="00372012">
        <w:t>TPP</w:t>
      </w:r>
      <w:r w:rsidRPr="00372012">
        <w:t xml:space="preserve"> для учебной модели ГК турбины» и выполните двойной щелчок левой кнопкой мыши по первой субмодели </w:t>
      </w:r>
      <w:r w:rsidR="00473EE2" w:rsidRPr="00372012">
        <w:t>TPP</w:t>
      </w:r>
      <w:r w:rsidRPr="00372012">
        <w:t xml:space="preserve"> для перехода во вложенную субструктуру (т.е. на первый лист теплогидравлической модели). Процедура первоначального создания схемы в общем случае состоит из следующих этапов: размещение элементов схемы на схемном окне; соединение элементов соединительными линиями (в данном случае – теплогидравлическими </w:t>
      </w:r>
      <w:r w:rsidR="00DC1FF5">
        <w:t xml:space="preserve">линиями </w:t>
      </w:r>
      <w:r w:rsidRPr="00372012">
        <w:t xml:space="preserve">связи); </w:t>
      </w:r>
      <w:r w:rsidR="00540E9B" w:rsidRPr="00372012">
        <w:t>изменение свойств объектов на требуемые по условию задачи; приведение внешнего вида схемы к удобному виду для дальнейшей работы и редактирования (т.е. создание надписей под блоками, выравнивание линий и элементов и т. п.)</w:t>
      </w:r>
      <w:r w:rsidR="00424DFD">
        <w:t>.</w:t>
      </w:r>
    </w:p>
    <w:p w14:paraId="2F34F568" w14:textId="0272051B" w:rsidR="007050F6" w:rsidRPr="00372012" w:rsidRDefault="00540E9B" w:rsidP="00DB3164">
      <w:r w:rsidRPr="00372012">
        <w:t>Сначала мы последовательно разместим на схеме все элементы, которые нам требуются. Старайтесь размещать их примерно в тех же позициях, как изображено на рисун</w:t>
      </w:r>
      <w:r w:rsidR="00F02AB6">
        <w:t>ках</w:t>
      </w:r>
      <w:r w:rsidRPr="00372012">
        <w:t>.</w:t>
      </w:r>
    </w:p>
    <w:p w14:paraId="1DB772B8" w14:textId="410E1B9B" w:rsidR="007050F6" w:rsidRPr="00372012" w:rsidRDefault="00540E9B" w:rsidP="00DB3164">
      <w:r w:rsidRPr="00372012">
        <w:t xml:space="preserve">Первый элемент, который мы разместим – это </w:t>
      </w:r>
      <w:r w:rsidR="00F2770E">
        <w:t xml:space="preserve">граничное условие для схемы – </w:t>
      </w:r>
      <w:r w:rsidRPr="00372012">
        <w:t>бойлер</w:t>
      </w:r>
      <w:r w:rsidR="007050F6" w:rsidRPr="00372012">
        <w:t xml:space="preserve">. В расчетном коде </w:t>
      </w:r>
      <w:r w:rsidR="00473EE2" w:rsidRPr="00372012">
        <w:t>TPP</w:t>
      </w:r>
      <w:r w:rsidR="007050F6" w:rsidRPr="00372012">
        <w:t xml:space="preserve"> ему соответствует граничный узел типа Р. Для размещения на схеме элемента требуется выполнить действия, аналогичные размещению субмоделей </w:t>
      </w:r>
      <w:r w:rsidR="00473EE2" w:rsidRPr="00372012">
        <w:t>TPP</w:t>
      </w:r>
      <w:r w:rsidR="007050F6" w:rsidRPr="00372012">
        <w:t xml:space="preserve"> на схемном окне в предыдущем подразделе, а именно: перейти в библиотеку элементов «Технологические блоки», щелкнув один раз левой кнопкой мыши на одноименной вкладке вверку на панели инструментов </w:t>
      </w:r>
      <w:r w:rsidR="00FA5499" w:rsidRPr="00372012">
        <w:t>SimInTech</w:t>
      </w:r>
      <w:r w:rsidR="007050F6" w:rsidRPr="00372012">
        <w:t xml:space="preserve">. После этого вы увидите, что вместо </w:t>
      </w:r>
      <w:r w:rsidR="00B739AA">
        <w:t>девяти</w:t>
      </w:r>
      <w:r w:rsidR="007050F6" w:rsidRPr="00372012">
        <w:t xml:space="preserve"> элементов библиотеки «Субструктуры» появилось </w:t>
      </w:r>
      <w:r w:rsidR="00B739AA">
        <w:t>шесть</w:t>
      </w:r>
      <w:r w:rsidR="007050F6" w:rsidRPr="00372012">
        <w:t xml:space="preserve"> элементов библиотеки «Технологический блоки»: узлы, каналы, арматура, элементы турбонасосных агрегатов, баки и теплообмен. На самом деле в данной библиотеке больше элементов, а появившиеся </w:t>
      </w:r>
      <w:r w:rsidR="00B739AA">
        <w:t>шесть</w:t>
      </w:r>
      <w:r w:rsidR="007050F6" w:rsidRPr="00372012">
        <w:t xml:space="preserve"> иконок являются объединением элементов по классам и вмещают в себе каждая по нескольку элементов. Например, если щелкнуть левой кнопкой мыши по иконке «узлы», то появится выпадающее меню с </w:t>
      </w:r>
      <w:r w:rsidR="00B739AA">
        <w:t>тремя</w:t>
      </w:r>
      <w:r w:rsidR="007050F6" w:rsidRPr="00372012">
        <w:t xml:space="preserve"> типами узлов (внутренний узел, гра</w:t>
      </w:r>
      <w:r w:rsidR="00B739AA">
        <w:t>ничный узел Р, граничный узел G</w:t>
      </w:r>
      <w:r w:rsidR="007050F6" w:rsidRPr="00372012">
        <w:t>), которые есть в данном классе элементов. Аналогично и остальные иконки – можете для ознакомления понажимать и на них, посмотреть какие элементы доступны здесь.</w:t>
      </w:r>
    </w:p>
    <w:p w14:paraId="21B8D1D1" w14:textId="2C30EB16" w:rsidR="00540E9B" w:rsidRPr="00372012" w:rsidRDefault="007050F6" w:rsidP="00DB3164">
      <w:r w:rsidRPr="00372012">
        <w:t>Для того чтобы разместить бойлер, как и говорилось ранее, нужно выбрать элемент «Граничный узел Р» из класса «узлы», щелкнув по нему однократно левой кнопкой мыши. Далее переместите курсор на схемное окно и в левой верхней части схемного окна разместите граничный узел Р, щелкнув еще раз левой кнопкой мыши на схемном окне . Поздравляем, вы только что разместили первый элемент</w:t>
      </w:r>
      <w:r w:rsidR="00C93F47" w:rsidRPr="00372012">
        <w:t xml:space="preserve"> на листе РУК01. Теперь, если щелкнуть мышкой на пустом месте в схемном окне, и рассмотреть внимательно размещенный элемент, можно увидеть что на самом деле мы разместили два</w:t>
      </w:r>
      <w:r w:rsidR="00D60E64">
        <w:t xml:space="preserve"> графических элемента (</w:t>
      </w:r>
      <w:r w:rsidR="00D60E64">
        <w:fldChar w:fldCharType="begin"/>
      </w:r>
      <w:r w:rsidR="00D60E64">
        <w:instrText xml:space="preserve"> REF _Ref447644433 </w:instrText>
      </w:r>
      <w:r w:rsidR="00D60E64">
        <w:fldChar w:fldCharType="separate"/>
      </w:r>
      <w:r w:rsidR="009365B9">
        <w:t>Рисунок 13</w:t>
      </w:r>
      <w:r w:rsidR="00D60E64">
        <w:fldChar w:fldCharType="end"/>
      </w:r>
      <w:r w:rsidR="00C93F47" w:rsidRPr="00372012">
        <w:t xml:space="preserve">), представленные как оранжевый шестиугольник и синяя точка. Это сделано для того чтобы отличать узлы разного типа друг от друга – все узлы в схемном окне </w:t>
      </w:r>
      <w:r w:rsidR="00473EE2" w:rsidRPr="00372012">
        <w:t>TPP</w:t>
      </w:r>
      <w:r w:rsidR="00C93F47" w:rsidRPr="00372012">
        <w:t xml:space="preserve"> в </w:t>
      </w:r>
      <w:r w:rsidR="00FA5499" w:rsidRPr="00372012">
        <w:t>SimInTech</w:t>
      </w:r>
      <w:r w:rsidR="00C93F47" w:rsidRPr="00372012">
        <w:t xml:space="preserve"> представлены как синие точки, однако к узлам Р и G (т.е. к соответствующим точкам) присоединяется дочерняя «иконка» - оранжевый шестиугольник и</w:t>
      </w:r>
      <w:r w:rsidR="00C97F9F">
        <w:t>ли</w:t>
      </w:r>
      <w:r w:rsidR="00C93F47" w:rsidRPr="00372012">
        <w:t xml:space="preserve"> зеленая стрелка</w:t>
      </w:r>
      <w:r w:rsidR="00C97F9F">
        <w:t>,</w:t>
      </w:r>
      <w:r w:rsidR="00C93F47" w:rsidRPr="00372012">
        <w:t xml:space="preserve"> соответственно. Это упрощает в дальнейшем чтение схемы, позволяя сразу (визуально) отличать друг от друга узлы разных типов.</w:t>
      </w:r>
    </w:p>
    <w:p w14:paraId="4A55F1A7" w14:textId="58D248D4" w:rsidR="00C93F47" w:rsidRPr="00372012" w:rsidRDefault="00110F5F" w:rsidP="00DB3164">
      <w:r w:rsidRPr="00372012">
        <w:t>Давайте немного подвинем влево оранжевый шестиугольник, чтобы разделить его</w:t>
      </w:r>
      <w:r w:rsidR="0093033E" w:rsidRPr="00372012">
        <w:t xml:space="preserve"> </w:t>
      </w:r>
      <w:r w:rsidRPr="00372012">
        <w:t xml:space="preserve">и синюю точку для удобной работы с ними </w:t>
      </w:r>
      <w:r w:rsidR="000D0662" w:rsidRPr="00372012">
        <w:t>в дальнейшем (</w:t>
      </w:r>
      <w:r w:rsidRPr="00372012">
        <w:t>по отдельности</w:t>
      </w:r>
      <w:r w:rsidR="000D0662" w:rsidRPr="00372012">
        <w:t xml:space="preserve">) и для наглядности схемы – для чтения схемы гораздо лучше если элементы не пересекаются и </w:t>
      </w:r>
      <w:r w:rsidR="001958C2" w:rsidRPr="00372012">
        <w:t>«</w:t>
      </w:r>
      <w:r w:rsidR="000D0662" w:rsidRPr="00372012">
        <w:t xml:space="preserve">не наползают» друг на друга </w:t>
      </w:r>
      <w:r w:rsidRPr="00372012">
        <w:t xml:space="preserve">. Для этого выделите шестиугольник, щелкнув по нему левой кнопкой мыши и, не отпуская кнопку мыши, передвиньте курсор влево на некоторое расстояние. При этом шестиугольник должен «переехать» на новое место, а синяя точка остаться на прежнем. Аналогично можно перемещать и другие элементы, в т.ч и </w:t>
      </w:r>
      <w:r w:rsidR="005708A7">
        <w:t>узел (</w:t>
      </w:r>
      <w:r w:rsidRPr="00372012">
        <w:t>точку</w:t>
      </w:r>
      <w:r w:rsidR="005708A7">
        <w:t>)</w:t>
      </w:r>
      <w:r w:rsidRPr="00372012">
        <w:t>.</w:t>
      </w:r>
    </w:p>
    <w:p w14:paraId="6BBD64D5" w14:textId="0E57AA8C" w:rsidR="004D7474" w:rsidRDefault="00331C62" w:rsidP="00DB3164">
      <w:r w:rsidRPr="00372012">
        <w:t xml:space="preserve">Следующим, вторым элементом, будет </w:t>
      </w:r>
      <w:r w:rsidR="000D4F48">
        <w:t xml:space="preserve">граничный </w:t>
      </w:r>
      <w:r w:rsidRPr="00372012">
        <w:t xml:space="preserve">узел G, через который будет поступать расход в </w:t>
      </w:r>
      <w:r w:rsidR="00437398" w:rsidRPr="00372012">
        <w:t>конденсатор</w:t>
      </w:r>
      <w:r w:rsidRPr="00372012">
        <w:t xml:space="preserve"> турбины. Для этого снова одним щелчком мыши на панели инструментов </w:t>
      </w:r>
      <w:r w:rsidR="00FA5499" w:rsidRPr="00372012">
        <w:t>SimInTech</w:t>
      </w:r>
      <w:r w:rsidRPr="00372012">
        <w:t xml:space="preserve"> «заходим» в класс элементов «узлы» и выбираем </w:t>
      </w:r>
      <w:r w:rsidR="000D4F48">
        <w:t>блок</w:t>
      </w:r>
      <w:r w:rsidRPr="00372012">
        <w:t xml:space="preserve"> </w:t>
      </w:r>
      <w:r w:rsidRPr="000D4F48">
        <w:rPr>
          <w:b/>
        </w:rPr>
        <w:t>Граничный узел G</w:t>
      </w:r>
      <w:r w:rsidRPr="00372012">
        <w:t>. Разместите его на схеме в</w:t>
      </w:r>
      <w:r w:rsidR="00D60E64">
        <w:t xml:space="preserve"> правой верхней части</w:t>
      </w:r>
      <w:r w:rsidRPr="00372012"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7139"/>
      </w:tblGrid>
      <w:tr w:rsidR="004D7474" w14:paraId="0F2C9BE3" w14:textId="77777777" w:rsidTr="004D7474">
        <w:tc>
          <w:tcPr>
            <w:tcW w:w="7138" w:type="dxa"/>
          </w:tcPr>
          <w:p w14:paraId="5BDF3035" w14:textId="77777777" w:rsidR="004D7474" w:rsidRDefault="004D7474" w:rsidP="004D7474">
            <w:pPr>
              <w:pStyle w:val="af0"/>
            </w:pPr>
            <w:r w:rsidRPr="004D7474">
              <w:lastRenderedPageBreak/>
              <w:drawing>
                <wp:inline distT="0" distB="0" distL="0" distR="0" wp14:anchorId="176D8AC3" wp14:editId="0FB3236E">
                  <wp:extent cx="4086225" cy="2990850"/>
                  <wp:effectExtent l="0" t="0" r="9525" b="0"/>
                  <wp:docPr id="4" name="03-node-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3-node-p.png"/>
                          <pic:cNvPicPr/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6CCD4" w14:textId="17E52003" w:rsidR="00780CFC" w:rsidRPr="00780CFC" w:rsidRDefault="00780CFC" w:rsidP="00780CFC">
            <w:pPr>
              <w:pStyle w:val="af0"/>
            </w:pPr>
            <w:bookmarkStart w:id="5" w:name="_Ref44764443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13</w:t>
            </w:r>
            <w:r>
              <w:fldChar w:fldCharType="end"/>
            </w:r>
            <w:bookmarkEnd w:id="5"/>
            <w:r>
              <w:t xml:space="preserve"> –</w:t>
            </w:r>
            <w:r w:rsidR="001D1A44">
              <w:t xml:space="preserve"> </w:t>
            </w:r>
            <w:r w:rsidR="001D1A44" w:rsidRPr="004D7474">
              <w:t>Граничный узел Р</w:t>
            </w:r>
          </w:p>
        </w:tc>
        <w:tc>
          <w:tcPr>
            <w:tcW w:w="7139" w:type="dxa"/>
          </w:tcPr>
          <w:p w14:paraId="1102AC1E" w14:textId="7237926F" w:rsidR="004D7474" w:rsidRPr="009406DD" w:rsidRDefault="00091AB0" w:rsidP="009406DD">
            <w:pPr>
              <w:pStyle w:val="af0"/>
            </w:pPr>
            <w:r w:rsidRPr="009406DD">
              <w:drawing>
                <wp:inline distT="0" distB="0" distL="0" distR="0" wp14:anchorId="58F994D9" wp14:editId="6662DBDF">
                  <wp:extent cx="4086225" cy="2990850"/>
                  <wp:effectExtent l="0" t="0" r="9525" b="0"/>
                  <wp:docPr id="14" name="03-node-p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3-node-p-g.png"/>
                          <pic:cNvPicPr/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CC98A" w14:textId="180E1125" w:rsidR="00780CFC" w:rsidRPr="00780CFC" w:rsidRDefault="00780CFC" w:rsidP="00780CFC">
            <w:pPr>
              <w:pStyle w:val="af0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14</w:t>
            </w:r>
            <w:r>
              <w:fldChar w:fldCharType="end"/>
            </w:r>
            <w:r>
              <w:t xml:space="preserve"> –</w:t>
            </w:r>
            <w:r w:rsidR="001D1A44">
              <w:t xml:space="preserve"> </w:t>
            </w:r>
            <w:r w:rsidR="001D1A44" w:rsidRPr="004D7474">
              <w:t>Граничные узлы Р и G</w:t>
            </w:r>
          </w:p>
        </w:tc>
      </w:tr>
    </w:tbl>
    <w:p w14:paraId="5AD7F9E2" w14:textId="31226B70" w:rsidR="000560D0" w:rsidRDefault="000560D0" w:rsidP="00901BD9">
      <w:r w:rsidRPr="00372012">
        <w:t>Поскольку на будущей схеме поток теплоносителя</w:t>
      </w:r>
      <w:r w:rsidR="00A472AE" w:rsidRPr="00372012">
        <w:t xml:space="preserve"> будет двигаться справа налево из размещенного только что граничного узла</w:t>
      </w:r>
      <w:r w:rsidRPr="00372012">
        <w:t xml:space="preserve"> G, давайте зеленую стрелку сразу приведем в соответствие с этим направлением, то есть развернем ее на 180 градусов и немного увеличим размер.</w:t>
      </w:r>
      <w:r w:rsidR="00C37099" w:rsidRPr="00372012">
        <w:t xml:space="preserve"> Для этого нажми</w:t>
      </w:r>
      <w:r w:rsidR="00FD6B26">
        <w:t>т</w:t>
      </w:r>
      <w:r w:rsidR="00C37099" w:rsidRPr="00372012">
        <w:t>е на зеленую стрелку правой кнопкой мыши для вызова контекстного меню и выберите пункт «</w:t>
      </w:r>
      <w:r w:rsidR="008304BF" w:rsidRPr="00372012">
        <w:t>Повернуть</w:t>
      </w:r>
      <w:r w:rsidR="00C37099" w:rsidRPr="00372012">
        <w:t xml:space="preserve"> на 180 градусов».</w:t>
      </w:r>
      <w:r w:rsidR="008304BF" w:rsidRPr="00372012">
        <w:t xml:space="preserve"> Сразу после этого (стрелка осталась выделенной, т.е. обрамленной красной рамкой) переместите курсор на правый нижний угол </w:t>
      </w:r>
      <w:r w:rsidR="00B0713D" w:rsidRPr="00372012">
        <w:t xml:space="preserve">красной </w:t>
      </w:r>
      <w:r w:rsidR="008304BF" w:rsidRPr="00372012">
        <w:t>рамки и, после того как курсор изменит свой вид на «увеличить/уменьшить размер</w:t>
      </w:r>
      <w:r w:rsidR="00B0713D" w:rsidRPr="00372012">
        <w:t>»</w:t>
      </w:r>
      <w:r w:rsidR="008304BF" w:rsidRPr="00372012">
        <w:t xml:space="preserve">, растяните немного этот элемент и добейтесь увеличения размера зеленой стрелки, чтобы она </w:t>
      </w:r>
      <w:r w:rsidR="00B0713D" w:rsidRPr="00372012">
        <w:t xml:space="preserve">примерно </w:t>
      </w:r>
      <w:r w:rsidR="008304BF" w:rsidRPr="00372012">
        <w:t>соответствовала по размеру оранжевому шестиугольнику разм</w:t>
      </w:r>
      <w:r w:rsidR="009406DD">
        <w:t>ещенного ранее узла Р</w:t>
      </w:r>
      <w:r w:rsidR="008304BF" w:rsidRPr="00372012"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7139"/>
      </w:tblGrid>
      <w:tr w:rsidR="00FD6B26" w14:paraId="5004F551" w14:textId="77777777" w:rsidTr="00FD6B26">
        <w:tc>
          <w:tcPr>
            <w:tcW w:w="7138" w:type="dxa"/>
          </w:tcPr>
          <w:p w14:paraId="376148A2" w14:textId="77777777" w:rsidR="00FD6B26" w:rsidRDefault="00FD6B26" w:rsidP="00FD6B26">
            <w:pPr>
              <w:pStyle w:val="af0"/>
            </w:pPr>
            <w:r>
              <w:drawing>
                <wp:inline distT="0" distB="0" distL="0" distR="0" wp14:anchorId="3BE30EE3" wp14:editId="7999DA97">
                  <wp:extent cx="4086225" cy="2990850"/>
                  <wp:effectExtent l="0" t="0" r="9525" b="0"/>
                  <wp:docPr id="6" name="03-node-p-g-a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3-node-p-g-arr.png"/>
                          <pic:cNvPicPr/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A0DC8" w14:textId="3F804B19" w:rsidR="00780CFC" w:rsidRPr="00780CFC" w:rsidRDefault="00780CFC" w:rsidP="007F22B3">
            <w:pPr>
              <w:pStyle w:val="af0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15</w:t>
            </w:r>
            <w:r>
              <w:fldChar w:fldCharType="end"/>
            </w:r>
            <w:r>
              <w:t xml:space="preserve"> –</w:t>
            </w:r>
            <w:r w:rsidR="001D1A44">
              <w:t xml:space="preserve"> </w:t>
            </w:r>
            <w:r w:rsidR="00472709">
              <w:t xml:space="preserve">Узел </w:t>
            </w:r>
            <w:r w:rsidR="001D1A44" w:rsidRPr="00372012">
              <w:t>G</w:t>
            </w:r>
            <w:r w:rsidR="009406DD">
              <w:t xml:space="preserve"> с </w:t>
            </w:r>
            <w:r w:rsidR="007F22B3">
              <w:t>развернутой</w:t>
            </w:r>
            <w:r w:rsidR="009406DD">
              <w:t xml:space="preserve"> стрелкой</w:t>
            </w:r>
          </w:p>
        </w:tc>
        <w:tc>
          <w:tcPr>
            <w:tcW w:w="7139" w:type="dxa"/>
          </w:tcPr>
          <w:p w14:paraId="76314E27" w14:textId="7CD644B9" w:rsidR="00FD6B26" w:rsidRPr="007529D6" w:rsidRDefault="007529D6" w:rsidP="007529D6">
            <w:pPr>
              <w:pStyle w:val="af0"/>
            </w:pPr>
            <w:r w:rsidRPr="007529D6">
              <w:drawing>
                <wp:inline distT="0" distB="0" distL="0" distR="0" wp14:anchorId="43176ED5" wp14:editId="1E63D83B">
                  <wp:extent cx="4086225" cy="2990850"/>
                  <wp:effectExtent l="0" t="0" r="9525" b="0"/>
                  <wp:docPr id="2" name="03-node-p-g-arr-ko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3-node-p-g-arr-komp.png"/>
                          <pic:cNvPicPr/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F8D85" w14:textId="70E71DD3" w:rsidR="00780CFC" w:rsidRPr="00780CFC" w:rsidRDefault="00780CFC" w:rsidP="00780CFC">
            <w:pPr>
              <w:pStyle w:val="af0"/>
            </w:pPr>
            <w:bookmarkStart w:id="6" w:name="_Ref447644547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16</w:t>
            </w:r>
            <w:r>
              <w:fldChar w:fldCharType="end"/>
            </w:r>
            <w:bookmarkEnd w:id="6"/>
            <w:r>
              <w:t xml:space="preserve"> –</w:t>
            </w:r>
            <w:r w:rsidR="001D1A44">
              <w:t xml:space="preserve"> </w:t>
            </w:r>
            <w:r w:rsidR="001D1A44" w:rsidRPr="00372012">
              <w:t>Трехобъемный бак размещен на схеме</w:t>
            </w:r>
          </w:p>
        </w:tc>
      </w:tr>
    </w:tbl>
    <w:p w14:paraId="36C0A377" w14:textId="77777777" w:rsidR="00EC17A7" w:rsidRPr="00372012" w:rsidRDefault="00EC17A7" w:rsidP="00901BD9">
      <w:r w:rsidRPr="00372012">
        <w:t xml:space="preserve">Если вы наведете курсор на синюю точку узла G и задержите там </w:t>
      </w:r>
      <w:r w:rsidR="00B0713D" w:rsidRPr="00372012">
        <w:t>его</w:t>
      </w:r>
      <w:r w:rsidRPr="00372012">
        <w:t xml:space="preserve"> на небольшое время, то увидите всплывающую подсказку с надписью «NodeG4: Граничный узел G». Если навести курсор на зеленую стрелку, то надпись во </w:t>
      </w:r>
      <w:r w:rsidR="00CD7AE9" w:rsidRPr="00372012">
        <w:t>всплывающей подсказке будет соде</w:t>
      </w:r>
      <w:r w:rsidRPr="00372012">
        <w:t>рж</w:t>
      </w:r>
      <w:r w:rsidR="00CD7AE9" w:rsidRPr="00372012">
        <w:t>а</w:t>
      </w:r>
      <w:r w:rsidRPr="00372012">
        <w:t xml:space="preserve">ть две строки: «Block3: Картинка Подпитка в узел </w:t>
      </w:r>
      <w:r w:rsidR="00473EE2" w:rsidRPr="00372012">
        <w:t>TPP</w:t>
      </w:r>
      <w:r w:rsidRPr="00372012">
        <w:t>» и «Владелец: NodeG4». Имена «NodeG4» и «Block3» присвоены автоматически двум элементам на схеме</w:t>
      </w:r>
      <w:r w:rsidR="00C32B30" w:rsidRPr="00372012">
        <w:t xml:space="preserve"> (в вашем</w:t>
      </w:r>
      <w:r w:rsidR="009E1D72" w:rsidRPr="00372012">
        <w:t xml:space="preserve"> конкретном</w:t>
      </w:r>
      <w:r w:rsidR="00C32B30" w:rsidRPr="00372012">
        <w:t xml:space="preserve"> случае порядковые номера могут отличаться от «..G4» и «..3»)</w:t>
      </w:r>
      <w:r w:rsidRPr="00372012">
        <w:t>, а строка со словом «Владелец</w:t>
      </w:r>
      <w:r w:rsidR="00C32B30" w:rsidRPr="00372012">
        <w:t>:…</w:t>
      </w:r>
      <w:r w:rsidRPr="00372012">
        <w:t>» показывает, к какому именно узлу (к какой именно синей точке) привязан данный элемент (зеленая стрелка). При помощи таких всплывающих подсказок можно при работе со сложной схемой легко и быстро понять и не запутаться, к какому именно узлу принадлежит данная картинка. Такие «двойные»</w:t>
      </w:r>
      <w:r w:rsidR="00E70519" w:rsidRPr="00372012">
        <w:t xml:space="preserve"> («тройные» и т.д.) </w:t>
      </w:r>
      <w:r w:rsidRPr="00372012">
        <w:t>элементы встретятся нам и в дальнейшем, причем в каждом случае будет как бы основной элемент (в данном случае это синяя точка) и дочерний к нему (здесь – картинки – оранжевый шестиугольник и зеленая стрелка).</w:t>
      </w:r>
      <w:r w:rsidR="009E1D72" w:rsidRPr="00372012">
        <w:t xml:space="preserve"> Если со схемы удаляется основной элемент (владелец), то автоматически происходит удаление всех его «дочерних» элементов. Но не наоборот – например, при удалении зеленой стрелки сам узел G останется на схеме.</w:t>
      </w:r>
    </w:p>
    <w:p w14:paraId="174BCB9F" w14:textId="328D2149" w:rsidR="00E70519" w:rsidRPr="00372012" w:rsidRDefault="00A7345D" w:rsidP="00901BD9">
      <w:r w:rsidRPr="00372012">
        <w:t>Следующий элемент, который вы разместите на схеме – это компенсатор объема</w:t>
      </w:r>
      <w:r w:rsidR="00437398" w:rsidRPr="00372012">
        <w:t xml:space="preserve"> (модель бака - конденсатора турбины)</w:t>
      </w:r>
      <w:r w:rsidRPr="00372012">
        <w:t xml:space="preserve">, причем для нашей задачи выберем трехобъемный компенсатор из библиотеки «Технологические блоки» и класса элементов «баки». Разместите </w:t>
      </w:r>
      <w:r w:rsidR="00C91233" w:rsidRPr="00372012">
        <w:t>бак</w:t>
      </w:r>
      <w:r w:rsidRPr="00372012">
        <w:t xml:space="preserve"> немного левее и ниже граничного узла G</w:t>
      </w:r>
      <w:r w:rsidR="007F7337">
        <w:t xml:space="preserve"> (</w:t>
      </w:r>
      <w:r w:rsidR="007F7337">
        <w:fldChar w:fldCharType="begin"/>
      </w:r>
      <w:r w:rsidR="007F7337">
        <w:instrText xml:space="preserve"> REF _Ref447644547 </w:instrText>
      </w:r>
      <w:r w:rsidR="007F7337">
        <w:fldChar w:fldCharType="separate"/>
      </w:r>
      <w:r w:rsidR="009365B9">
        <w:t>Рисунок 16</w:t>
      </w:r>
      <w:r w:rsidR="007F7337">
        <w:fldChar w:fldCharType="end"/>
      </w:r>
      <w:r w:rsidR="005E4EFC" w:rsidRPr="00372012">
        <w:t>)</w:t>
      </w:r>
      <w:r w:rsidR="002A67A0" w:rsidRPr="00372012">
        <w:t xml:space="preserve">. Как видно из рисунка, </w:t>
      </w:r>
      <w:r w:rsidR="00C91233" w:rsidRPr="00372012">
        <w:t>бак</w:t>
      </w:r>
      <w:r w:rsidR="002A67A0" w:rsidRPr="00372012">
        <w:t xml:space="preserve"> </w:t>
      </w:r>
      <w:r w:rsidR="009E1D72" w:rsidRPr="00372012">
        <w:t xml:space="preserve">по умолчанию </w:t>
      </w:r>
      <w:r w:rsidR="002A67A0" w:rsidRPr="00372012">
        <w:t xml:space="preserve">тоже является «двойным» объектом – помимо </w:t>
      </w:r>
      <w:r w:rsidR="00C91233" w:rsidRPr="00372012">
        <w:t xml:space="preserve">его </w:t>
      </w:r>
      <w:r w:rsidR="002A67A0" w:rsidRPr="00372012">
        <w:t>изображения появил</w:t>
      </w:r>
      <w:r w:rsidR="007F7337">
        <w:t>ась еще и черная точка</w:t>
      </w:r>
      <w:r w:rsidR="002A67A0" w:rsidRPr="00372012">
        <w:t xml:space="preserve"> </w:t>
      </w:r>
      <w:r w:rsidR="009E1D72" w:rsidRPr="00372012">
        <w:t>–</w:t>
      </w:r>
      <w:r w:rsidR="002A67A0" w:rsidRPr="00372012">
        <w:t xml:space="preserve"> это узел компенсатора </w:t>
      </w:r>
      <w:r w:rsidR="00473EE2" w:rsidRPr="00372012">
        <w:t>TPP</w:t>
      </w:r>
      <w:r w:rsidR="002A67A0" w:rsidRPr="00372012">
        <w:t xml:space="preserve"> (</w:t>
      </w:r>
      <w:r w:rsidR="00C91233" w:rsidRPr="00372012">
        <w:t>баку</w:t>
      </w:r>
      <w:r w:rsidR="007F7337">
        <w:t xml:space="preserve"> автоматически присвоено имя </w:t>
      </w:r>
      <w:r w:rsidR="002A67A0" w:rsidRPr="007F7337">
        <w:rPr>
          <w:b/>
        </w:rPr>
        <w:t>Compensator4</w:t>
      </w:r>
      <w:r w:rsidR="002A67A0" w:rsidRPr="00372012">
        <w:t xml:space="preserve"> и этот объект является</w:t>
      </w:r>
      <w:r w:rsidR="007F7337">
        <w:t xml:space="preserve"> владельцем узла </w:t>
      </w:r>
      <w:r w:rsidR="007F7337" w:rsidRPr="007F7337">
        <w:rPr>
          <w:b/>
        </w:rPr>
        <w:t>NodeK10</w:t>
      </w:r>
      <w:r w:rsidR="002A67A0" w:rsidRPr="00372012">
        <w:t xml:space="preserve">). </w:t>
      </w:r>
      <w:r w:rsidR="002F094C" w:rsidRPr="00372012">
        <w:t xml:space="preserve">Переместите </w:t>
      </w:r>
      <w:r w:rsidR="002F094C" w:rsidRPr="0099195F">
        <w:rPr>
          <w:b/>
        </w:rPr>
        <w:t>NodeK10</w:t>
      </w:r>
      <w:r w:rsidR="002F094C" w:rsidRPr="00372012">
        <w:t xml:space="preserve"> в нижнюю часть </w:t>
      </w:r>
      <w:r w:rsidR="00C91233" w:rsidRPr="00372012">
        <w:t>бака</w:t>
      </w:r>
      <w:r w:rsidR="002F094C" w:rsidRPr="00372012">
        <w:t xml:space="preserve">. </w:t>
      </w:r>
      <w:r w:rsidR="002A67A0" w:rsidRPr="00372012">
        <w:t xml:space="preserve">Для нашей схемы к </w:t>
      </w:r>
      <w:r w:rsidR="00C91233" w:rsidRPr="00372012">
        <w:t>баку</w:t>
      </w:r>
      <w:r w:rsidR="002A67A0" w:rsidRPr="00372012">
        <w:t xml:space="preserve"> надо добавить еще два узла – один сверху, другой с</w:t>
      </w:r>
      <w:r w:rsidR="002F094C" w:rsidRPr="00372012">
        <w:t>лева</w:t>
      </w:r>
      <w:r w:rsidR="002A67A0" w:rsidRPr="00372012">
        <w:t xml:space="preserve"> </w:t>
      </w:r>
      <w:r w:rsidR="002F094C" w:rsidRPr="00372012">
        <w:t xml:space="preserve">от </w:t>
      </w:r>
      <w:r w:rsidR="00C91233" w:rsidRPr="00372012">
        <w:t>бака</w:t>
      </w:r>
      <w:r w:rsidR="002A67A0" w:rsidRPr="00372012">
        <w:t xml:space="preserve">. Выполните это, разместив на схеме, точнее – </w:t>
      </w:r>
      <w:r w:rsidR="002F094C" w:rsidRPr="00372012">
        <w:t xml:space="preserve">непосредственно </w:t>
      </w:r>
      <w:r w:rsidR="002A67A0" w:rsidRPr="00372012">
        <w:t xml:space="preserve">на изображении </w:t>
      </w:r>
      <w:r w:rsidR="00C91233" w:rsidRPr="00372012">
        <w:t>бака</w:t>
      </w:r>
      <w:r w:rsidR="002A67A0" w:rsidRPr="00372012">
        <w:t xml:space="preserve"> еще два элемента – «Узел компенсатора»</w:t>
      </w:r>
      <w:r w:rsidR="002A67A0" w:rsidRPr="00372012">
        <w:rPr>
          <w:rStyle w:val="a9"/>
        </w:rPr>
        <w:footnoteReference w:id="1"/>
      </w:r>
      <w:r w:rsidR="002A67A0" w:rsidRPr="00372012">
        <w:t>.</w:t>
      </w:r>
      <w:r w:rsidR="002F094C" w:rsidRPr="00372012">
        <w:t xml:space="preserve"> Сравните п</w:t>
      </w:r>
      <w:r w:rsidR="0099195F">
        <w:t>о</w:t>
      </w:r>
      <w:r w:rsidR="00F77990">
        <w:t>лученный результат с рисунком (</w:t>
      </w:r>
      <w:r w:rsidR="00F77990">
        <w:fldChar w:fldCharType="begin"/>
      </w:r>
      <w:r w:rsidR="00F77990">
        <w:instrText xml:space="preserve"> REF _Ref447637679 </w:instrText>
      </w:r>
      <w:r w:rsidR="00F77990">
        <w:fldChar w:fldCharType="separate"/>
      </w:r>
      <w:r w:rsidR="009365B9">
        <w:t>Рисунок 18</w:t>
      </w:r>
      <w:r w:rsidR="00F77990">
        <w:fldChar w:fldCharType="end"/>
      </w:r>
      <w:r w:rsidR="00F77990">
        <w:t>)</w:t>
      </w:r>
      <w:r w:rsidR="002F094C" w:rsidRPr="00372012">
        <w:t xml:space="preserve"> – должно получиться примерно то же самое</w:t>
      </w:r>
      <w:r w:rsidR="00B760AD" w:rsidRPr="00372012">
        <w:t xml:space="preserve">… Для соответствия описания и вашего проекта разместите </w:t>
      </w:r>
      <w:r w:rsidR="0099195F">
        <w:t xml:space="preserve">узел </w:t>
      </w:r>
      <w:r w:rsidR="00B760AD" w:rsidRPr="0099195F">
        <w:rPr>
          <w:b/>
        </w:rPr>
        <w:t>NodeK12</w:t>
      </w:r>
      <w:r w:rsidR="00B760AD" w:rsidRPr="00372012">
        <w:t xml:space="preserve"> </w:t>
      </w:r>
      <w:r w:rsidR="00C91233" w:rsidRPr="00372012">
        <w:t>в</w:t>
      </w:r>
      <w:r w:rsidR="00B760AD" w:rsidRPr="00372012">
        <w:t xml:space="preserve">верху </w:t>
      </w:r>
      <w:r w:rsidR="00C91233" w:rsidRPr="00372012">
        <w:t>бака</w:t>
      </w:r>
      <w:r w:rsidR="00B760AD" w:rsidRPr="00372012">
        <w:t xml:space="preserve">, а </w:t>
      </w:r>
      <w:r w:rsidR="002A1753" w:rsidRPr="00372012">
        <w:t>узел «</w:t>
      </w:r>
      <w:r w:rsidR="00B760AD" w:rsidRPr="00372012">
        <w:t>NodeK13</w:t>
      </w:r>
      <w:r w:rsidR="002A1753" w:rsidRPr="00372012">
        <w:t>»</w:t>
      </w:r>
      <w:r w:rsidR="00B760AD" w:rsidRPr="00372012">
        <w:t xml:space="preserve"> слева от </w:t>
      </w:r>
      <w:r w:rsidR="00C91233" w:rsidRPr="00372012">
        <w:lastRenderedPageBreak/>
        <w:t>конденсатора</w:t>
      </w:r>
      <w:r w:rsidR="00B760AD" w:rsidRPr="00372012">
        <w:t xml:space="preserve">. В дальнейшем к этим узлам мы будет подсоединять гидравлические </w:t>
      </w:r>
      <w:r w:rsidR="003D39A6">
        <w:t>каналы</w:t>
      </w:r>
      <w:r w:rsidR="00B760AD" w:rsidRPr="00372012">
        <w:t>.</w:t>
      </w:r>
      <w:r w:rsidR="00E21F50">
        <w:t xml:space="preserve"> Если у ваших узлов получились другие имена – переименуйте их для соответствия описанию (на расчёт имена не влияют).</w:t>
      </w:r>
    </w:p>
    <w:p w14:paraId="1CFE4550" w14:textId="18C7EC0A" w:rsidR="00C32B30" w:rsidRPr="00372012" w:rsidRDefault="002A1753" w:rsidP="00901BD9">
      <w:r w:rsidRPr="00372012">
        <w:t xml:space="preserve">К </w:t>
      </w:r>
      <w:r w:rsidR="00C91233" w:rsidRPr="00372012">
        <w:t>баку</w:t>
      </w:r>
      <w:r w:rsidRPr="00372012">
        <w:t xml:space="preserve"> как «дочерний» добавьте еще один элемент – датчик контроля уровня</w:t>
      </w:r>
      <w:r w:rsidRPr="00372012">
        <w:rPr>
          <w:rStyle w:val="a9"/>
        </w:rPr>
        <w:footnoteReference w:id="2"/>
      </w:r>
      <w:r w:rsidR="005C7A98" w:rsidRPr="00372012">
        <w:t xml:space="preserve"> и разместите его на фоне </w:t>
      </w:r>
      <w:r w:rsidR="00C91233" w:rsidRPr="00372012">
        <w:t>бака</w:t>
      </w:r>
      <w:r w:rsidR="005C7A98" w:rsidRPr="00372012">
        <w:t xml:space="preserve"> в его правой нижней части</w:t>
      </w:r>
      <w:r w:rsidRPr="00372012">
        <w:t>.</w:t>
      </w:r>
      <w:r w:rsidR="003C4637" w:rsidRPr="00372012">
        <w:t xml:space="preserve"> Имя, присвоенное данному э</w:t>
      </w:r>
      <w:r w:rsidR="00C54A03">
        <w:t>лементу, должно быть похоже на K_L3</w:t>
      </w:r>
      <w:r w:rsidR="003C4637" w:rsidRPr="00372012">
        <w:t xml:space="preserve"> - пр</w:t>
      </w:r>
      <w:r w:rsidR="00C91233" w:rsidRPr="00372012">
        <w:t>о</w:t>
      </w:r>
      <w:r w:rsidR="003C4637" w:rsidRPr="00372012">
        <w:t xml:space="preserve">верьте это, наведя курсор на элемент датчика и задержав курсор над ним, чтобы появилась всплывающая подсказка. Выполните двойной щелчок по датчику – этим действием вы попадете в окно «Изменение точки контроля/записи» – измените там имя точки контроля </w:t>
      </w:r>
      <w:r w:rsidR="00C54A03">
        <w:t xml:space="preserve">на более простое, например, на </w:t>
      </w:r>
      <w:r w:rsidR="00C54A03" w:rsidRPr="00C54A03">
        <w:rPr>
          <w:b/>
        </w:rPr>
        <w:t>KL</w:t>
      </w:r>
      <w:r w:rsidR="003C4637" w:rsidRPr="00372012">
        <w:t xml:space="preserve">, и нажмите кнопку «ОК». </w:t>
      </w:r>
      <w:r w:rsidR="003E29B3" w:rsidRPr="00372012">
        <w:t>В результате этого на схеме датчик будет отображаться как окошко с названи</w:t>
      </w:r>
      <w:r w:rsidR="00C54A03">
        <w:t xml:space="preserve">ем </w:t>
      </w:r>
      <w:r w:rsidR="00C54A03" w:rsidRPr="00C54A03">
        <w:rPr>
          <w:b/>
        </w:rPr>
        <w:t>KL</w:t>
      </w:r>
      <w:r w:rsidR="00A7345D" w:rsidRPr="00372012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66"/>
        <w:gridCol w:w="7621"/>
      </w:tblGrid>
      <w:tr w:rsidR="0089456B" w:rsidRPr="00372012" w14:paraId="19B9A42A" w14:textId="71C63569" w:rsidTr="0089456B">
        <w:tc>
          <w:tcPr>
            <w:tcW w:w="6666" w:type="dxa"/>
          </w:tcPr>
          <w:p w14:paraId="78C59AE6" w14:textId="77777777" w:rsidR="0089456B" w:rsidRDefault="0089456B" w:rsidP="0089456B">
            <w:pPr>
              <w:pStyle w:val="af0"/>
            </w:pPr>
            <w:r>
              <w:drawing>
                <wp:inline distT="0" distB="0" distL="0" distR="0" wp14:anchorId="2E43D999" wp14:editId="776B0F32">
                  <wp:extent cx="4086225" cy="2990850"/>
                  <wp:effectExtent l="0" t="0" r="9525" b="0"/>
                  <wp:docPr id="3" name="03-node-p-g-arr-komp-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3-node-p-g-arr-komp-node.png"/>
                          <pic:cNvPicPr/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5E25B" w14:textId="557741D6" w:rsidR="00780CFC" w:rsidRPr="00780CFC" w:rsidRDefault="00780CFC" w:rsidP="00780CFC">
            <w:pPr>
              <w:pStyle w:val="af0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17</w:t>
            </w:r>
            <w:r>
              <w:fldChar w:fldCharType="end"/>
            </w:r>
            <w:r>
              <w:t xml:space="preserve"> –</w:t>
            </w:r>
            <w:r w:rsidR="001D1A44" w:rsidRPr="00372012">
              <w:t xml:space="preserve"> Три узла бака – черные точки</w:t>
            </w:r>
          </w:p>
        </w:tc>
        <w:tc>
          <w:tcPr>
            <w:tcW w:w="7621" w:type="dxa"/>
          </w:tcPr>
          <w:p w14:paraId="5FC42BB5" w14:textId="642D9B17" w:rsidR="0089456B" w:rsidRDefault="00F8752E" w:rsidP="0089456B">
            <w:pPr>
              <w:pStyle w:val="af0"/>
            </w:pPr>
            <w:r>
              <w:drawing>
                <wp:inline distT="0" distB="0" distL="0" distR="0" wp14:anchorId="44A3B9B1" wp14:editId="6132E11B">
                  <wp:extent cx="4019550" cy="3200400"/>
                  <wp:effectExtent l="0" t="0" r="0" b="0"/>
                  <wp:docPr id="9" name="03-node-p-g-arr-komp-node-to-fr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3-node-p-g-arr-komp-node-to-from.png"/>
                          <pic:cNvPicPr/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BF69A" w14:textId="605F7E3A" w:rsidR="00780CFC" w:rsidRPr="00780CFC" w:rsidRDefault="00780CFC" w:rsidP="003F752F">
            <w:pPr>
              <w:pStyle w:val="af0"/>
            </w:pPr>
            <w:bookmarkStart w:id="7" w:name="_Ref447637679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18</w:t>
            </w:r>
            <w:r>
              <w:fldChar w:fldCharType="end"/>
            </w:r>
            <w:bookmarkEnd w:id="7"/>
            <w:r>
              <w:t xml:space="preserve"> –</w:t>
            </w:r>
            <w:r w:rsidR="003F752F">
              <w:t xml:space="preserve"> П</w:t>
            </w:r>
            <w:r w:rsidR="001D1A44" w:rsidRPr="00372012">
              <w:t>ереход</w:t>
            </w:r>
            <w:r w:rsidR="003F752F">
              <w:t>ы (блоки в память и из памяти)</w:t>
            </w:r>
          </w:p>
        </w:tc>
      </w:tr>
    </w:tbl>
    <w:p w14:paraId="3458B65D" w14:textId="761ECA66" w:rsidR="0089456B" w:rsidRDefault="0089456B" w:rsidP="0089456B">
      <w:r w:rsidRPr="00610E90">
        <w:t xml:space="preserve">Теперь разместим </w:t>
      </w:r>
      <w:r w:rsidR="00CD12DD" w:rsidRPr="00610E90">
        <w:t>блоки</w:t>
      </w:r>
      <w:r w:rsidRPr="00610E90">
        <w:t xml:space="preserve"> перехода с одного листа на другой – выберите элемент</w:t>
      </w:r>
      <w:r w:rsidR="00CD12DD" w:rsidRPr="00610E90">
        <w:t>ы</w:t>
      </w:r>
      <w:r w:rsidRPr="00610E90">
        <w:t xml:space="preserve"> «</w:t>
      </w:r>
      <w:r w:rsidR="001829C7" w:rsidRPr="00610E90">
        <w:t>В память ТРР</w:t>
      </w:r>
      <w:r w:rsidRPr="00610E90">
        <w:t>»</w:t>
      </w:r>
      <w:r w:rsidR="001829C7" w:rsidRPr="00610E90">
        <w:t xml:space="preserve"> и «Из памяти ТРР»,</w:t>
      </w:r>
      <w:r w:rsidRPr="00610E90">
        <w:t xml:space="preserve"> разместите их на схеме ниже и правее</w:t>
      </w:r>
      <w:r w:rsidRPr="00372012">
        <w:t xml:space="preserve"> модели конденсатора турбины. </w:t>
      </w:r>
      <w:r w:rsidR="001829C7">
        <w:t>С</w:t>
      </w:r>
      <w:r w:rsidRPr="00372012">
        <w:t>оздайте поясняющие надписи</w:t>
      </w:r>
      <w:r w:rsidR="001829C7">
        <w:t xml:space="preserve"> к этим элементам - «к</w:t>
      </w:r>
      <w:r w:rsidRPr="00372012">
        <w:t xml:space="preserve"> ЭКН» и «</w:t>
      </w:r>
      <w:r w:rsidR="001829C7">
        <w:t>от</w:t>
      </w:r>
      <w:r w:rsidR="003F752F">
        <w:t xml:space="preserve"> ЭКН» (</w:t>
      </w:r>
      <w:r w:rsidR="003F752F">
        <w:fldChar w:fldCharType="begin"/>
      </w:r>
      <w:r w:rsidR="003F752F">
        <w:instrText xml:space="preserve"> REF _Ref447637679 \h </w:instrText>
      </w:r>
      <w:r w:rsidR="003F752F">
        <w:fldChar w:fldCharType="separate"/>
      </w:r>
      <w:r w:rsidR="009365B9">
        <w:t>Рисунок 18</w:t>
      </w:r>
      <w:r w:rsidR="003F752F">
        <w:fldChar w:fldCharType="end"/>
      </w:r>
      <w:r w:rsidRPr="00372012">
        <w:t>).</w:t>
      </w:r>
    </w:p>
    <w:p w14:paraId="28E46C72" w14:textId="6232E9D2" w:rsidR="003E29B3" w:rsidRPr="00372012" w:rsidRDefault="0089456B" w:rsidP="005C7A98">
      <w:r>
        <w:t>Ч</w:t>
      </w:r>
      <w:r w:rsidRPr="00372012">
        <w:t>ем больше пояснительного текста будет на схеме, тем легче будет в ней разобраться вам в будущем, когда вы что-нибудь «подзабудете» и/или тем проще будет в ней разобраться постороннему человеку. Поэтому, при создании любой схемы, как сложной так и простой, всегда пишите комментарии и пояснения, причем желательно к каждому блоку, листу, элементу, связи и т.д.</w:t>
      </w:r>
    </w:p>
    <w:p w14:paraId="362F74B2" w14:textId="0548C1E8" w:rsidR="00034E78" w:rsidRPr="002336D6" w:rsidRDefault="00603A29" w:rsidP="00901BD9">
      <w:pPr>
        <w:rPr>
          <w:lang w:val="en-US"/>
        </w:rPr>
      </w:pPr>
      <w:r w:rsidRPr="00372012">
        <w:t xml:space="preserve">Следующий шаг – добавим необходимые «внутренние» узлы </w:t>
      </w:r>
      <w:r w:rsidR="00473EE2" w:rsidRPr="00372012">
        <w:t>TPP</w:t>
      </w:r>
      <w:r w:rsidR="003C0809" w:rsidRPr="00372012">
        <w:rPr>
          <w:rStyle w:val="a9"/>
        </w:rPr>
        <w:footnoteReference w:id="3"/>
      </w:r>
      <w:r w:rsidRPr="00372012">
        <w:t xml:space="preserve">, то есть те, которые расположены на внутренних соединениях труб </w:t>
      </w:r>
      <w:r w:rsidR="009746B1">
        <w:t xml:space="preserve">(тройниках) </w:t>
      </w:r>
      <w:r w:rsidRPr="00372012">
        <w:t>на схеме</w:t>
      </w:r>
      <w:r w:rsidR="003C0809" w:rsidRPr="00372012">
        <w:t xml:space="preserve"> – это будут узлы с автоматически присвоенными именами</w:t>
      </w:r>
      <w:r w:rsidRPr="00372012">
        <w:t>.</w:t>
      </w:r>
      <w:r w:rsidR="009746B1">
        <w:t xml:space="preserve"> Первый узел</w:t>
      </w:r>
      <w:r w:rsidR="003C0809" w:rsidRPr="00372012">
        <w:t xml:space="preserve"> разместите слева от ко</w:t>
      </w:r>
      <w:r w:rsidR="00C91233" w:rsidRPr="00372012">
        <w:t>нд</w:t>
      </w:r>
      <w:r w:rsidR="003C0809" w:rsidRPr="00372012">
        <w:t>енсатора, точнее – на некотором расстоянии слева от узла</w:t>
      </w:r>
      <w:r w:rsidR="009746B1">
        <w:t xml:space="preserve"> бака</w:t>
      </w:r>
      <w:r w:rsidR="002336D6">
        <w:t xml:space="preserve"> </w:t>
      </w:r>
      <w:r w:rsidR="002336D6" w:rsidRPr="002336D6">
        <w:rPr>
          <w:b/>
        </w:rPr>
        <w:t>NodeK13</w:t>
      </w:r>
      <w:r w:rsidR="003C0809" w:rsidRPr="00372012">
        <w:t>. Позже мы разместим клапан между этими узлами.</w:t>
      </w:r>
      <w:r w:rsidR="002336D6">
        <w:t xml:space="preserve"> Присвойте ему имя </w:t>
      </w:r>
      <w:r w:rsidR="004C41AD">
        <w:rPr>
          <w:b/>
          <w:lang w:val="en-US"/>
        </w:rPr>
        <w:t>U_</w:t>
      </w:r>
      <w:r w:rsidR="00C47F62" w:rsidRPr="00F71A44">
        <w:rPr>
          <w:b/>
          <w:lang w:val="en-US"/>
        </w:rPr>
        <w:t>1</w:t>
      </w:r>
      <w:r w:rsidR="00C47F62">
        <w:rPr>
          <w:lang w:val="en-US"/>
        </w:rPr>
        <w:t>.</w:t>
      </w:r>
    </w:p>
    <w:p w14:paraId="559CA662" w14:textId="34BAE29E" w:rsidR="003C0809" w:rsidRPr="00372012" w:rsidRDefault="003C0809" w:rsidP="00901BD9">
      <w:r w:rsidRPr="00372012">
        <w:t>Второй внутренний узел (</w:t>
      </w:r>
      <w:r w:rsidR="00655162">
        <w:t xml:space="preserve">проименуйте его </w:t>
      </w:r>
      <w:r w:rsidRPr="00655162">
        <w:rPr>
          <w:b/>
        </w:rPr>
        <w:t>U</w:t>
      </w:r>
      <w:r w:rsidR="00655162" w:rsidRPr="00655162">
        <w:rPr>
          <w:b/>
        </w:rPr>
        <w:t>_2</w:t>
      </w:r>
      <w:r w:rsidRPr="00372012">
        <w:t xml:space="preserve">) разместите </w:t>
      </w:r>
      <w:r w:rsidR="005F1AE0" w:rsidRPr="00372012">
        <w:t>левее и на некотором рас</w:t>
      </w:r>
      <w:r w:rsidR="0047300A">
        <w:t>стоянии от порта перехода от ЭКН</w:t>
      </w:r>
      <w:r w:rsidR="005F1AE0" w:rsidRPr="00372012">
        <w:t>. Позже от этого узла мы сделаем разветвление труб – од</w:t>
      </w:r>
      <w:r w:rsidR="003D39A6">
        <w:t>ин</w:t>
      </w:r>
      <w:r w:rsidR="005F1AE0" w:rsidRPr="00372012">
        <w:t xml:space="preserve"> гидравлическ</w:t>
      </w:r>
      <w:r w:rsidR="003D39A6">
        <w:t>ий</w:t>
      </w:r>
      <w:r w:rsidR="005F1AE0" w:rsidRPr="00372012">
        <w:t xml:space="preserve"> </w:t>
      </w:r>
      <w:r w:rsidR="003D39A6">
        <w:t>канал</w:t>
      </w:r>
      <w:r w:rsidR="005F1AE0" w:rsidRPr="00372012">
        <w:t xml:space="preserve"> пойдет к ТО БЭЖ, друг</w:t>
      </w:r>
      <w:r w:rsidR="00F16BDB">
        <w:t>ой</w:t>
      </w:r>
      <w:r w:rsidR="005F1AE0" w:rsidRPr="00372012">
        <w:t xml:space="preserve"> – к бойлеру. Третий внутренний узел (</w:t>
      </w:r>
      <w:r w:rsidR="005F1AE0" w:rsidRPr="00C5106E">
        <w:rPr>
          <w:b/>
        </w:rPr>
        <w:t>U</w:t>
      </w:r>
      <w:r w:rsidR="00C5106E" w:rsidRPr="00C5106E">
        <w:rPr>
          <w:b/>
        </w:rPr>
        <w:t>_3</w:t>
      </w:r>
      <w:r w:rsidR="005F1AE0" w:rsidRPr="00372012">
        <w:t>) разместите снизу и правее бойлера, или</w:t>
      </w:r>
      <w:r w:rsidR="00233035">
        <w:t xml:space="preserve">, с другой стороны, левее узла </w:t>
      </w:r>
      <w:r w:rsidR="005F1AE0" w:rsidRPr="00233035">
        <w:rPr>
          <w:b/>
        </w:rPr>
        <w:t>U</w:t>
      </w:r>
      <w:r w:rsidR="00233035" w:rsidRPr="00233035">
        <w:rPr>
          <w:b/>
        </w:rPr>
        <w:t>_1</w:t>
      </w:r>
      <w:r w:rsidR="005F1AE0" w:rsidRPr="00372012">
        <w:t>.</w:t>
      </w:r>
    </w:p>
    <w:p w14:paraId="75A7CFA5" w14:textId="46425A56" w:rsidR="00EC17A7" w:rsidRPr="00372012" w:rsidRDefault="00C616D9" w:rsidP="00901BD9">
      <w:r w:rsidRPr="00372012">
        <w:t>Теперь</w:t>
      </w:r>
      <w:r w:rsidR="006479AC">
        <w:t xml:space="preserve"> перейдем к созданию гидравлических каналов (участков трубопроводов)</w:t>
      </w:r>
      <w:r w:rsidRPr="00372012">
        <w:t xml:space="preserve"> между узлами. В библиотеке «Технологические блоки» выберем класс «Каналы»</w:t>
      </w:r>
      <w:r w:rsidR="006479AC">
        <w:t>,</w:t>
      </w:r>
      <w:r w:rsidRPr="00372012">
        <w:t xml:space="preserve"> и в данном проекте мы будем пользоваться только </w:t>
      </w:r>
      <w:r w:rsidR="006479AC">
        <w:t xml:space="preserve">блоком </w:t>
      </w:r>
      <w:r w:rsidR="006479AC" w:rsidRPr="006479AC">
        <w:rPr>
          <w:b/>
        </w:rPr>
        <w:t>К</w:t>
      </w:r>
      <w:r w:rsidRPr="006479AC">
        <w:rPr>
          <w:b/>
        </w:rPr>
        <w:t>анал общего вида</w:t>
      </w:r>
      <w:r w:rsidRPr="00372012">
        <w:t>.</w:t>
      </w:r>
    </w:p>
    <w:p w14:paraId="2D6A3C25" w14:textId="76789638" w:rsidR="005034A0" w:rsidRDefault="005034A0" w:rsidP="005034A0">
      <w:pPr>
        <w:pStyle w:val="af0"/>
      </w:pPr>
      <w:r>
        <w:lastRenderedPageBreak/>
        <w:drawing>
          <wp:inline distT="0" distB="0" distL="0" distR="0" wp14:anchorId="30387FA1" wp14:editId="77F2B108">
            <wp:extent cx="5943600" cy="4772025"/>
            <wp:effectExtent l="0" t="0" r="0" b="9525"/>
            <wp:docPr id="11" name="03-node-p-g-arr-komp-node-to-from-nodes-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-node-p-g-arr-komp-node-to-from-nodes-channel.png"/>
                    <pic:cNvPicPr/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B9C4" w14:textId="497360A0" w:rsidR="00780CFC" w:rsidRDefault="00780CFC" w:rsidP="00780CFC">
      <w:pPr>
        <w:pStyle w:val="af0"/>
      </w:pPr>
      <w:bookmarkStart w:id="8" w:name="_Ref447635351"/>
      <w:r w:rsidRPr="008924E5">
        <w:t xml:space="preserve">Рисунок </w:t>
      </w:r>
      <w:r w:rsidRPr="008924E5">
        <w:fldChar w:fldCharType="begin"/>
      </w:r>
      <w:r w:rsidRPr="008924E5">
        <w:instrText xml:space="preserve"> SEQ Рисунок \* ARABIC </w:instrText>
      </w:r>
      <w:r w:rsidRPr="008924E5">
        <w:fldChar w:fldCharType="separate"/>
      </w:r>
      <w:r w:rsidR="009365B9">
        <w:t>19</w:t>
      </w:r>
      <w:r w:rsidRPr="008924E5">
        <w:fldChar w:fldCharType="end"/>
      </w:r>
      <w:bookmarkEnd w:id="8"/>
      <w:r w:rsidRPr="008924E5">
        <w:t xml:space="preserve"> –</w:t>
      </w:r>
      <w:r w:rsidR="001D1A44" w:rsidRPr="008924E5">
        <w:t xml:space="preserve"> </w:t>
      </w:r>
      <w:r w:rsidR="00EF3219">
        <w:t>Ch_01</w:t>
      </w:r>
      <w:r w:rsidR="001D1A44" w:rsidRPr="008924E5">
        <w:t>, первая проведенная гидравлическая связь</w:t>
      </w:r>
    </w:p>
    <w:p w14:paraId="3FA17DF9" w14:textId="788A0F34" w:rsidR="00A479D7" w:rsidRPr="00A479D7" w:rsidRDefault="00A479D7" w:rsidP="00A479D7">
      <w:r>
        <w:t>Проводите каналы</w:t>
      </w:r>
      <w:r w:rsidRPr="00372012">
        <w:t xml:space="preserve"> в указанной ниже последовательности:</w:t>
      </w:r>
    </w:p>
    <w:p w14:paraId="2D1DDD75" w14:textId="74C5EFD9" w:rsidR="00312161" w:rsidRPr="00372012" w:rsidRDefault="002B1357" w:rsidP="002B1357">
      <w:pPr>
        <w:pStyle w:val="af"/>
        <w:numPr>
          <w:ilvl w:val="0"/>
          <w:numId w:val="44"/>
        </w:numPr>
      </w:pPr>
      <w:r>
        <w:t>П</w:t>
      </w:r>
      <w:r w:rsidR="00312161" w:rsidRPr="00372012">
        <w:t xml:space="preserve">роведите </w:t>
      </w:r>
      <w:r w:rsidR="00312161">
        <w:t>канал</w:t>
      </w:r>
      <w:r w:rsidR="00312161" w:rsidRPr="00372012">
        <w:t xml:space="preserve"> общего вида от граничного узла G к верхнему узлу бака</w:t>
      </w:r>
      <w:r w:rsidR="00312161">
        <w:t>, дайте</w:t>
      </w:r>
      <w:r w:rsidR="00312161" w:rsidRPr="00372012">
        <w:t xml:space="preserve"> имя канал</w:t>
      </w:r>
      <w:r w:rsidR="00312161">
        <w:t>у</w:t>
      </w:r>
      <w:r w:rsidR="00312161" w:rsidRPr="00372012">
        <w:t xml:space="preserve"> </w:t>
      </w:r>
      <w:r w:rsidR="00312161" w:rsidRPr="002B1357">
        <w:rPr>
          <w:b/>
        </w:rPr>
        <w:t>Ch_01</w:t>
      </w:r>
      <w:r w:rsidR="00312161" w:rsidRPr="00372012">
        <w:t>;</w:t>
      </w:r>
    </w:p>
    <w:p w14:paraId="273F7D76" w14:textId="4D94229C" w:rsidR="00D51723" w:rsidRDefault="002B1357" w:rsidP="002B1357">
      <w:pPr>
        <w:pStyle w:val="af"/>
        <w:numPr>
          <w:ilvl w:val="0"/>
          <w:numId w:val="44"/>
        </w:numPr>
      </w:pPr>
      <w:r>
        <w:t>П</w:t>
      </w:r>
      <w:r w:rsidR="00D51723" w:rsidRPr="00372012">
        <w:t xml:space="preserve">роведите канал общего вида от нижнего узла бака к порту </w:t>
      </w:r>
      <w:r w:rsidR="00D51723">
        <w:t xml:space="preserve">блока «В память </w:t>
      </w:r>
      <w:r w:rsidR="00D51723" w:rsidRPr="00372012">
        <w:t>TPP</w:t>
      </w:r>
      <w:r w:rsidR="00D51723">
        <w:t>» (</w:t>
      </w:r>
      <w:r w:rsidR="00D51723">
        <w:fldChar w:fldCharType="begin"/>
      </w:r>
      <w:r w:rsidR="00D51723">
        <w:instrText xml:space="preserve"> REF _Ref447635351 \h </w:instrText>
      </w:r>
      <w:r w:rsidR="00D51723">
        <w:fldChar w:fldCharType="separate"/>
      </w:r>
      <w:r w:rsidR="009365B9" w:rsidRPr="008924E5">
        <w:t xml:space="preserve">Рисунок </w:t>
      </w:r>
      <w:r w:rsidR="009365B9">
        <w:t>19</w:t>
      </w:r>
      <w:r w:rsidR="00D51723">
        <w:fldChar w:fldCharType="end"/>
      </w:r>
      <w:r w:rsidR="00D51723">
        <w:t>,</w:t>
      </w:r>
      <w:r w:rsidR="00D51723" w:rsidRPr="00372012">
        <w:t xml:space="preserve"> – одновременно проверьте правильность расположения внутренних узлов), при</w:t>
      </w:r>
      <w:r w:rsidR="00D51723">
        <w:t>свойте ему имя</w:t>
      </w:r>
      <w:r w:rsidR="00D51723" w:rsidRPr="00372012">
        <w:t xml:space="preserve"> </w:t>
      </w:r>
      <w:r w:rsidR="00D51723" w:rsidRPr="002B1357">
        <w:rPr>
          <w:b/>
        </w:rPr>
        <w:t>Ch_0</w:t>
      </w:r>
      <w:r w:rsidR="00FC33FE" w:rsidRPr="002B1357">
        <w:rPr>
          <w:b/>
        </w:rPr>
        <w:t>2</w:t>
      </w:r>
      <w:r w:rsidR="00D51723" w:rsidRPr="00372012">
        <w:t>;</w:t>
      </w:r>
    </w:p>
    <w:p w14:paraId="3015BFD4" w14:textId="351B77F5" w:rsidR="00976F97" w:rsidRPr="00372012" w:rsidRDefault="002B1357" w:rsidP="002B1357">
      <w:pPr>
        <w:pStyle w:val="af"/>
        <w:numPr>
          <w:ilvl w:val="0"/>
          <w:numId w:val="44"/>
        </w:numPr>
      </w:pPr>
      <w:r>
        <w:t>С</w:t>
      </w:r>
      <w:r w:rsidR="00406BF7" w:rsidRPr="00372012">
        <w:t>ле</w:t>
      </w:r>
      <w:r w:rsidR="009806CC">
        <w:t>дующий канал – от порта блока</w:t>
      </w:r>
      <w:r w:rsidR="00406BF7" w:rsidRPr="00372012">
        <w:t xml:space="preserve"> «</w:t>
      </w:r>
      <w:r w:rsidR="009806CC">
        <w:t>Из памяти</w:t>
      </w:r>
      <w:r w:rsidR="00406BF7" w:rsidRPr="00372012">
        <w:t xml:space="preserve">» к </w:t>
      </w:r>
      <w:r w:rsidR="009806CC">
        <w:t xml:space="preserve">внутреннему </w:t>
      </w:r>
      <w:r w:rsidR="00406BF7" w:rsidRPr="00372012">
        <w:t xml:space="preserve">узлу </w:t>
      </w:r>
      <w:r w:rsidR="009806CC">
        <w:t xml:space="preserve">– </w:t>
      </w:r>
      <w:r w:rsidR="00406BF7" w:rsidRPr="00372012">
        <w:t>этому каналу присво</w:t>
      </w:r>
      <w:r w:rsidR="009806CC">
        <w:t>йте</w:t>
      </w:r>
      <w:r w:rsidR="00DA07D5">
        <w:t xml:space="preserve"> имя </w:t>
      </w:r>
      <w:r w:rsidR="00406BF7" w:rsidRPr="002B1357">
        <w:rPr>
          <w:b/>
        </w:rPr>
        <w:t>Ch</w:t>
      </w:r>
      <w:r w:rsidR="009806CC" w:rsidRPr="002B1357">
        <w:rPr>
          <w:b/>
        </w:rPr>
        <w:t>_03</w:t>
      </w:r>
      <w:r w:rsidR="00406BF7" w:rsidRPr="00372012">
        <w:t>;</w:t>
      </w:r>
    </w:p>
    <w:p w14:paraId="4D6CE741" w14:textId="3A297EC9" w:rsidR="00D86052" w:rsidRPr="00372012" w:rsidRDefault="002B1357" w:rsidP="002B1357">
      <w:pPr>
        <w:pStyle w:val="af"/>
        <w:numPr>
          <w:ilvl w:val="0"/>
          <w:numId w:val="44"/>
        </w:numPr>
      </w:pPr>
      <w:r>
        <w:t>О</w:t>
      </w:r>
      <w:r w:rsidR="00312161">
        <w:t xml:space="preserve">т узла </w:t>
      </w:r>
      <w:r w:rsidR="00312161" w:rsidRPr="002B1357">
        <w:rPr>
          <w:b/>
        </w:rPr>
        <w:t>U_2</w:t>
      </w:r>
      <w:r w:rsidR="00312161">
        <w:t xml:space="preserve"> к узлу </w:t>
      </w:r>
      <w:r w:rsidR="006A4E7C" w:rsidRPr="002B1357">
        <w:rPr>
          <w:b/>
        </w:rPr>
        <w:t>U</w:t>
      </w:r>
      <w:r w:rsidR="00312161" w:rsidRPr="002B1357">
        <w:rPr>
          <w:b/>
        </w:rPr>
        <w:t>_1</w:t>
      </w:r>
      <w:r w:rsidR="006A4E7C" w:rsidRPr="00372012">
        <w:t xml:space="preserve">, имя </w:t>
      </w:r>
      <w:r w:rsidR="00312161">
        <w:t>канала</w:t>
      </w:r>
      <w:r w:rsidR="006A4E7C" w:rsidRPr="00372012">
        <w:t xml:space="preserve"> – </w:t>
      </w:r>
      <w:r w:rsidR="006A4E7C" w:rsidRPr="002B1357">
        <w:rPr>
          <w:b/>
        </w:rPr>
        <w:t>Ch</w:t>
      </w:r>
      <w:r w:rsidR="00312161" w:rsidRPr="002B1357">
        <w:rPr>
          <w:b/>
        </w:rPr>
        <w:t>_04</w:t>
      </w:r>
      <w:r w:rsidR="006A4E7C" w:rsidRPr="00372012">
        <w:t xml:space="preserve"> (</w:t>
      </w:r>
      <w:r w:rsidR="00886F2F">
        <w:fldChar w:fldCharType="begin"/>
      </w:r>
      <w:r w:rsidR="00886F2F">
        <w:instrText xml:space="preserve"> REF _Ref447638120 \h </w:instrText>
      </w:r>
      <w:r w:rsidR="00886F2F">
        <w:fldChar w:fldCharType="separate"/>
      </w:r>
      <w:r w:rsidR="009365B9">
        <w:t>Рисунок 20</w:t>
      </w:r>
      <w:r w:rsidR="00886F2F">
        <w:fldChar w:fldCharType="end"/>
      </w:r>
      <w:r w:rsidR="0064577E">
        <w:t>, на рисунке блоки подписаны</w:t>
      </w:r>
      <w:r w:rsidR="006A4E7C" w:rsidRPr="00372012">
        <w:t>);</w:t>
      </w:r>
    </w:p>
    <w:p w14:paraId="65F08E24" w14:textId="296389B2" w:rsidR="00D86052" w:rsidRPr="00372012" w:rsidRDefault="002B1357" w:rsidP="002B1357">
      <w:pPr>
        <w:pStyle w:val="af"/>
        <w:numPr>
          <w:ilvl w:val="0"/>
          <w:numId w:val="44"/>
        </w:numPr>
      </w:pPr>
      <w:r>
        <w:t>О</w:t>
      </w:r>
      <w:r w:rsidR="00136A3A">
        <w:t xml:space="preserve">т узла </w:t>
      </w:r>
      <w:r w:rsidR="00136A3A" w:rsidRPr="002B1357">
        <w:rPr>
          <w:b/>
          <w:lang w:val="en-US"/>
        </w:rPr>
        <w:t>U_2</w:t>
      </w:r>
      <w:r w:rsidR="00F81358" w:rsidRPr="00372012">
        <w:t xml:space="preserve"> к узлу </w:t>
      </w:r>
      <w:r w:rsidR="00136A3A" w:rsidRPr="002B1357">
        <w:rPr>
          <w:b/>
          <w:lang w:val="en-US"/>
        </w:rPr>
        <w:t>U_3</w:t>
      </w:r>
      <w:r w:rsidR="00F81358" w:rsidRPr="00372012">
        <w:t xml:space="preserve">, имя связи – </w:t>
      </w:r>
      <w:r w:rsidR="00136A3A" w:rsidRPr="002B1357">
        <w:rPr>
          <w:b/>
          <w:lang w:val="en-US"/>
        </w:rPr>
        <w:t>Ch_05</w:t>
      </w:r>
      <w:r w:rsidR="00F81358" w:rsidRPr="00372012">
        <w:t>;</w:t>
      </w:r>
    </w:p>
    <w:p w14:paraId="5889D9A3" w14:textId="2210F5A7" w:rsidR="00D86052" w:rsidRPr="00372012" w:rsidRDefault="002B1357" w:rsidP="002B1357">
      <w:pPr>
        <w:pStyle w:val="af"/>
        <w:numPr>
          <w:ilvl w:val="0"/>
          <w:numId w:val="44"/>
        </w:numPr>
      </w:pPr>
      <w:r>
        <w:t>О</w:t>
      </w:r>
      <w:r w:rsidR="00411A96" w:rsidRPr="00372012">
        <w:t xml:space="preserve">т узла </w:t>
      </w:r>
      <w:r w:rsidR="009C3830" w:rsidRPr="002B1357">
        <w:rPr>
          <w:b/>
          <w:lang w:val="en-US"/>
        </w:rPr>
        <w:t>U_3</w:t>
      </w:r>
      <w:r w:rsidR="00411A96" w:rsidRPr="00372012">
        <w:t xml:space="preserve"> к граничному узлу Р (к бойлеру), имя связи – </w:t>
      </w:r>
      <w:r w:rsidR="009C3830" w:rsidRPr="002B1357">
        <w:rPr>
          <w:b/>
          <w:lang w:val="en-US"/>
        </w:rPr>
        <w:t>Ch_06</w:t>
      </w:r>
      <w:r w:rsidR="00411A96" w:rsidRPr="00372012">
        <w:t>;</w:t>
      </w:r>
    </w:p>
    <w:p w14:paraId="3B6F24E5" w14:textId="4F16A9CF" w:rsidR="00D86052" w:rsidRPr="00372012" w:rsidRDefault="002B1357" w:rsidP="002B1357">
      <w:pPr>
        <w:pStyle w:val="af"/>
        <w:numPr>
          <w:ilvl w:val="0"/>
          <w:numId w:val="44"/>
        </w:numPr>
      </w:pPr>
      <w:r>
        <w:t>О</w:t>
      </w:r>
      <w:r w:rsidR="00411A96" w:rsidRPr="00372012">
        <w:t xml:space="preserve">т узла </w:t>
      </w:r>
      <w:r w:rsidR="00D41EAB" w:rsidRPr="002B1357">
        <w:rPr>
          <w:b/>
          <w:lang w:val="en-US"/>
        </w:rPr>
        <w:t>U_</w:t>
      </w:r>
      <w:r w:rsidR="00521253">
        <w:rPr>
          <w:b/>
        </w:rPr>
        <w:t>1</w:t>
      </w:r>
      <w:r w:rsidR="00411A96" w:rsidRPr="00372012">
        <w:t xml:space="preserve"> к узлу </w:t>
      </w:r>
      <w:r w:rsidR="00D41EAB" w:rsidRPr="002B1357">
        <w:rPr>
          <w:b/>
          <w:lang w:val="en-US"/>
        </w:rPr>
        <w:t>U_</w:t>
      </w:r>
      <w:r w:rsidR="00521253">
        <w:rPr>
          <w:b/>
        </w:rPr>
        <w:t>3</w:t>
      </w:r>
      <w:r w:rsidR="00411A96" w:rsidRPr="00372012">
        <w:t xml:space="preserve">, имя связи – </w:t>
      </w:r>
      <w:r w:rsidR="00210612" w:rsidRPr="002B1357">
        <w:rPr>
          <w:b/>
          <w:lang w:val="en-US"/>
        </w:rPr>
        <w:t>Ch_07</w:t>
      </w:r>
      <w:r w:rsidR="00411A96" w:rsidRPr="00372012">
        <w:t>;</w:t>
      </w:r>
    </w:p>
    <w:p w14:paraId="31E74780" w14:textId="03945756" w:rsidR="00411A96" w:rsidRPr="00372012" w:rsidRDefault="002B1357" w:rsidP="002B1357">
      <w:pPr>
        <w:pStyle w:val="af"/>
        <w:numPr>
          <w:ilvl w:val="0"/>
          <w:numId w:val="44"/>
        </w:numPr>
      </w:pPr>
      <w:r>
        <w:t>О</w:t>
      </w:r>
      <w:r w:rsidR="00411A96" w:rsidRPr="00372012">
        <w:t xml:space="preserve">т узла </w:t>
      </w:r>
      <w:r w:rsidR="008516FA" w:rsidRPr="002B1357">
        <w:rPr>
          <w:b/>
          <w:lang w:val="en-US"/>
        </w:rPr>
        <w:t>U_1</w:t>
      </w:r>
      <w:r w:rsidR="00411A96" w:rsidRPr="00372012">
        <w:t xml:space="preserve"> к узлу </w:t>
      </w:r>
      <w:r w:rsidR="00C91233" w:rsidRPr="00372012">
        <w:t>бака</w:t>
      </w:r>
      <w:r w:rsidR="00411A96" w:rsidRPr="00372012">
        <w:t xml:space="preserve"> </w:t>
      </w:r>
      <w:r w:rsidR="008516FA" w:rsidRPr="002B1357">
        <w:rPr>
          <w:b/>
        </w:rPr>
        <w:t>NodeK13</w:t>
      </w:r>
      <w:r w:rsidR="00411A96" w:rsidRPr="00372012">
        <w:t xml:space="preserve">, имя связи – </w:t>
      </w:r>
      <w:r w:rsidR="008516FA" w:rsidRPr="002B1357">
        <w:rPr>
          <w:b/>
          <w:lang w:val="en-US"/>
        </w:rPr>
        <w:t>Ch_08</w:t>
      </w:r>
      <w:r w:rsidR="00411A96" w:rsidRPr="00372012">
        <w:t>;</w:t>
      </w:r>
    </w:p>
    <w:p w14:paraId="10AEB8F8" w14:textId="0BAC44E1" w:rsidR="00CB6EE1" w:rsidRDefault="00850B79" w:rsidP="00D86052">
      <w:r w:rsidRPr="00372012">
        <w:t xml:space="preserve">Как </w:t>
      </w:r>
      <w:r w:rsidR="00CB6EE1" w:rsidRPr="00372012">
        <w:t>промежуточн</w:t>
      </w:r>
      <w:r w:rsidRPr="00372012">
        <w:t>ый</w:t>
      </w:r>
      <w:r w:rsidR="00CB6EE1" w:rsidRPr="00372012">
        <w:t xml:space="preserve"> итог</w:t>
      </w:r>
      <w:r w:rsidRPr="00372012">
        <w:t>, вы должны получить</w:t>
      </w:r>
      <w:r w:rsidR="006C1C32">
        <w:t xml:space="preserve"> схему, показанную на рисунке (</w:t>
      </w:r>
      <w:r w:rsidR="006C1C32">
        <w:fldChar w:fldCharType="begin"/>
      </w:r>
      <w:r w:rsidR="006C1C32">
        <w:instrText xml:space="preserve"> REF _Ref447638675 \h </w:instrText>
      </w:r>
      <w:r w:rsidR="006C1C32">
        <w:fldChar w:fldCharType="separate"/>
      </w:r>
      <w:r w:rsidR="009365B9">
        <w:t>Рисунок 21</w:t>
      </w:r>
      <w:r w:rsidR="006C1C32">
        <w:fldChar w:fldCharType="end"/>
      </w:r>
      <w:r w:rsidR="006C1C32">
        <w:t>)</w:t>
      </w:r>
      <w:r w:rsidR="00CB6EE1" w:rsidRPr="00372012">
        <w:t>.</w:t>
      </w:r>
    </w:p>
    <w:p w14:paraId="2008FF0C" w14:textId="7E827120" w:rsidR="005034A0" w:rsidRDefault="0064577E" w:rsidP="005034A0">
      <w:pPr>
        <w:pStyle w:val="af0"/>
      </w:pPr>
      <w:r>
        <w:drawing>
          <wp:inline distT="0" distB="0" distL="0" distR="0" wp14:anchorId="6D3ADA2C" wp14:editId="347E7326">
            <wp:extent cx="5753100" cy="4095750"/>
            <wp:effectExtent l="0" t="0" r="0" b="0"/>
            <wp:docPr id="8" name="03-node-p-g-arr-komp-node-to-from-nodes-chann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-node-p-g-arr-komp-node-to-from-nodes-channels.png"/>
                    <pic:cNvPicPr/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25A4" w14:textId="2811B150" w:rsidR="00780CFC" w:rsidRPr="00780CFC" w:rsidRDefault="00780CFC" w:rsidP="00780CFC">
      <w:pPr>
        <w:pStyle w:val="af0"/>
      </w:pPr>
      <w:bookmarkStart w:id="9" w:name="_Ref4476381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20</w:t>
      </w:r>
      <w:r>
        <w:fldChar w:fldCharType="end"/>
      </w:r>
      <w:bookmarkEnd w:id="9"/>
      <w:r>
        <w:t xml:space="preserve"> –</w:t>
      </w:r>
      <w:r w:rsidR="00C72DE1" w:rsidRPr="00C72DE1">
        <w:t xml:space="preserve"> </w:t>
      </w:r>
      <w:r w:rsidR="00C72DE1" w:rsidRPr="00372012">
        <w:t xml:space="preserve">Проведено четыре </w:t>
      </w:r>
      <w:r w:rsidR="00C72DE1">
        <w:t>канала общего вида</w:t>
      </w:r>
    </w:p>
    <w:p w14:paraId="27DCE505" w14:textId="18B15602" w:rsidR="005034A0" w:rsidRPr="005034A0" w:rsidRDefault="005034A0" w:rsidP="005034A0">
      <w:pPr>
        <w:pStyle w:val="af0"/>
      </w:pPr>
      <w:r>
        <w:lastRenderedPageBreak/>
        <w:drawing>
          <wp:inline distT="0" distB="0" distL="0" distR="0" wp14:anchorId="663D525B" wp14:editId="72143A5D">
            <wp:extent cx="5752800" cy="4924800"/>
            <wp:effectExtent l="0" t="0" r="635" b="9525"/>
            <wp:docPr id="13" name="03-node-p-g-arr-komp-node-to-from-nodes-channels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3-node-p-g-arr-komp-node-to-from-nodes-channels-all.png"/>
                    <pic:cNvPicPr/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4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9017" w14:textId="75C0E949" w:rsidR="00780CFC" w:rsidRPr="00780CFC" w:rsidRDefault="00780CFC" w:rsidP="00780CFC">
      <w:pPr>
        <w:pStyle w:val="af0"/>
      </w:pPr>
      <w:bookmarkStart w:id="10" w:name="_Ref4476386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21</w:t>
      </w:r>
      <w:r>
        <w:fldChar w:fldCharType="end"/>
      </w:r>
      <w:bookmarkEnd w:id="10"/>
      <w:r>
        <w:t xml:space="preserve"> –</w:t>
      </w:r>
      <w:r w:rsidR="00C72DE1" w:rsidRPr="00C72DE1">
        <w:t xml:space="preserve"> </w:t>
      </w:r>
      <w:r w:rsidR="00C72DE1" w:rsidRPr="00372012">
        <w:t xml:space="preserve">Проведены все </w:t>
      </w:r>
      <w:r w:rsidR="00C72DE1">
        <w:t>каналы</w:t>
      </w:r>
      <w:r w:rsidR="00C72DE1" w:rsidRPr="00372012">
        <w:t xml:space="preserve"> на листе 01</w:t>
      </w:r>
    </w:p>
    <w:p w14:paraId="5C273445" w14:textId="3D021A1B" w:rsidR="00201860" w:rsidRDefault="00201860" w:rsidP="00976F97">
      <w:r w:rsidRPr="00372012">
        <w:t>Переходим к размещению клапанов, приче</w:t>
      </w:r>
      <w:r w:rsidR="00AD4DE2">
        <w:t xml:space="preserve">м на этой схеме их всего три – </w:t>
      </w:r>
      <w:r w:rsidRPr="00AD4DE2">
        <w:rPr>
          <w:b/>
        </w:rPr>
        <w:t>К1А</w:t>
      </w:r>
      <w:r w:rsidRPr="00372012">
        <w:t xml:space="preserve">, </w:t>
      </w:r>
      <w:r w:rsidR="00AD4DE2" w:rsidRPr="00AD4DE2">
        <w:rPr>
          <w:b/>
        </w:rPr>
        <w:t>К1В</w:t>
      </w:r>
      <w:r w:rsidRPr="00372012">
        <w:t xml:space="preserve"> и </w:t>
      </w:r>
      <w:r w:rsidRPr="00AD4DE2">
        <w:rPr>
          <w:b/>
        </w:rPr>
        <w:t>К2</w:t>
      </w:r>
      <w:r w:rsidRPr="00372012">
        <w:t>. Все три клапана – это элементы библиотеки «Технологические блоки», класс «Арматура», элемент «Регулирующий клапан</w:t>
      </w:r>
      <w:r w:rsidR="000D7D75">
        <w:t xml:space="preserve"> ТРР</w:t>
      </w:r>
      <w:r w:rsidRPr="00372012">
        <w:t>». Разм</w:t>
      </w:r>
      <w:r w:rsidR="00AD4DE2">
        <w:t xml:space="preserve">естите клапаны на </w:t>
      </w:r>
      <w:r w:rsidR="00B83CB0">
        <w:t>каналах</w:t>
      </w:r>
      <w:r w:rsidR="00AD4DE2">
        <w:t xml:space="preserve"> </w:t>
      </w:r>
      <w:r w:rsidRPr="00AD4DE2">
        <w:rPr>
          <w:b/>
        </w:rPr>
        <w:t>Ch</w:t>
      </w:r>
      <w:r w:rsidR="00AD4DE2" w:rsidRPr="00AD4DE2">
        <w:rPr>
          <w:b/>
        </w:rPr>
        <w:t>_0</w:t>
      </w:r>
      <w:r w:rsidR="00714533">
        <w:rPr>
          <w:b/>
        </w:rPr>
        <w:t>8</w:t>
      </w:r>
      <w:r w:rsidRPr="00372012">
        <w:t xml:space="preserve">, </w:t>
      </w:r>
      <w:r w:rsidRPr="00AD4DE2">
        <w:rPr>
          <w:b/>
        </w:rPr>
        <w:t>Ch</w:t>
      </w:r>
      <w:r w:rsidR="00AD4DE2">
        <w:rPr>
          <w:b/>
        </w:rPr>
        <w:t>_0</w:t>
      </w:r>
      <w:r w:rsidR="00714533">
        <w:rPr>
          <w:b/>
        </w:rPr>
        <w:t>7</w:t>
      </w:r>
      <w:r w:rsidR="00AD4DE2">
        <w:t xml:space="preserve"> и </w:t>
      </w:r>
      <w:r w:rsidR="00AD4DE2" w:rsidRPr="00AD4DE2">
        <w:rPr>
          <w:b/>
        </w:rPr>
        <w:t>Ch</w:t>
      </w:r>
      <w:r w:rsidR="00AD4DE2">
        <w:rPr>
          <w:b/>
        </w:rPr>
        <w:t>_05</w:t>
      </w:r>
      <w:r w:rsidR="00BB6113" w:rsidRPr="00BB6113">
        <w:t>,</w:t>
      </w:r>
      <w:r w:rsidRPr="00372012">
        <w:t xml:space="preserve"> соответственно. После этого в свойствах каждого клапана отредактируйте их названия на</w:t>
      </w:r>
      <w:r w:rsidR="00365D3B">
        <w:t xml:space="preserve"> требуемые и разверните клапан </w:t>
      </w:r>
      <w:r w:rsidR="00365D3B" w:rsidRPr="00365D3B">
        <w:rPr>
          <w:b/>
        </w:rPr>
        <w:t>К2</w:t>
      </w:r>
      <w:r w:rsidR="00434A77">
        <w:t xml:space="preserve"> на 9</w:t>
      </w:r>
      <w:r w:rsidRPr="00372012">
        <w:t>0 градусо</w:t>
      </w:r>
      <w:r w:rsidR="00365D3B">
        <w:t>в, чтобы отображение положения</w:t>
      </w:r>
      <w:r w:rsidRPr="00372012">
        <w:t xml:space="preserve"> клапан</w:t>
      </w:r>
      <w:r w:rsidR="00365D3B">
        <w:t>а</w:t>
      </w:r>
      <w:r w:rsidRPr="00372012">
        <w:t xml:space="preserve"> (сейчас это число «0.0») разместилось справа от клапана, а сам клапан стал вертикальным </w:t>
      </w:r>
      <w:r w:rsidR="000D42DD" w:rsidRPr="00372012">
        <w:t>(</w:t>
      </w:r>
      <w:r w:rsidR="00365D3B">
        <w:fldChar w:fldCharType="begin"/>
      </w:r>
      <w:r w:rsidR="00365D3B">
        <w:instrText xml:space="preserve"> REF _Ref447639014 \h </w:instrText>
      </w:r>
      <w:r w:rsidR="00365D3B">
        <w:fldChar w:fldCharType="separate"/>
      </w:r>
      <w:r w:rsidR="009365B9">
        <w:t>Рисунок 22</w:t>
      </w:r>
      <w:r w:rsidR="00365D3B">
        <w:fldChar w:fldCharType="end"/>
      </w:r>
      <w:r w:rsidR="000D42DD" w:rsidRPr="00372012">
        <w:t>)</w:t>
      </w:r>
      <w:r w:rsidRPr="00372012">
        <w:t>.</w:t>
      </w:r>
    </w:p>
    <w:p w14:paraId="59EBA8E5" w14:textId="5643DBF6" w:rsidR="00AA1855" w:rsidRDefault="008650A2" w:rsidP="00AA1855">
      <w:pPr>
        <w:pStyle w:val="af0"/>
      </w:pPr>
      <w:r>
        <w:drawing>
          <wp:inline distT="0" distB="0" distL="0" distR="0" wp14:anchorId="045A465C" wp14:editId="0D0FFF85">
            <wp:extent cx="5753100" cy="4924425"/>
            <wp:effectExtent l="0" t="0" r="0" b="9525"/>
            <wp:docPr id="12" name="03-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-valves.png"/>
                    <pic:cNvPicPr/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61ED" w14:textId="3CDAF3FD" w:rsidR="00780CFC" w:rsidRPr="00780CFC" w:rsidRDefault="00780CFC" w:rsidP="00780CFC">
      <w:pPr>
        <w:pStyle w:val="af0"/>
      </w:pPr>
      <w:bookmarkStart w:id="11" w:name="_Ref4476390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22</w:t>
      </w:r>
      <w:r>
        <w:fldChar w:fldCharType="end"/>
      </w:r>
      <w:bookmarkEnd w:id="11"/>
      <w:r>
        <w:t xml:space="preserve"> –</w:t>
      </w:r>
      <w:r w:rsidR="00C72DE1" w:rsidRPr="00C72DE1">
        <w:t xml:space="preserve"> </w:t>
      </w:r>
      <w:r w:rsidR="00C72DE1" w:rsidRPr="00372012">
        <w:t>Три клапана на листе 01 схемы TPP</w:t>
      </w:r>
    </w:p>
    <w:p w14:paraId="007A8C32" w14:textId="3B72D3BA" w:rsidR="00EC17A7" w:rsidRPr="00372012" w:rsidRDefault="00640375" w:rsidP="00901BD9">
      <w:r w:rsidRPr="00372012">
        <w:t>Для того чтобы соединить каждый клапан с соответствующ</w:t>
      </w:r>
      <w:r w:rsidR="00253524">
        <w:t>им каналом</w:t>
      </w:r>
      <w:r w:rsidRPr="00372012">
        <w:t>, следует нажат</w:t>
      </w:r>
      <w:r w:rsidR="00253524">
        <w:t>ь</w:t>
      </w:r>
      <w:r w:rsidRPr="00372012">
        <w:t xml:space="preserve"> правой кнопкой мыши на клапане, выб</w:t>
      </w:r>
      <w:r w:rsidR="00253524">
        <w:t>рать</w:t>
      </w:r>
      <w:r w:rsidRPr="00372012">
        <w:t xml:space="preserve"> пункт контекстного меню «Действия → сменить владельца» и после этого еще раз разместите каждый клапан над соответствующ</w:t>
      </w:r>
      <w:r w:rsidR="00B83CB0">
        <w:t>им</w:t>
      </w:r>
      <w:r w:rsidRPr="00372012">
        <w:t xml:space="preserve"> </w:t>
      </w:r>
      <w:r w:rsidR="00B83CB0">
        <w:t>каналом</w:t>
      </w:r>
      <w:r w:rsidRPr="00372012">
        <w:t xml:space="preserve"> (щелкните левой кнопкой мыши, т.е. курсором-«клапаном», по </w:t>
      </w:r>
      <w:r w:rsidR="00B83CB0">
        <w:t>каналу</w:t>
      </w:r>
      <w:r w:rsidRPr="00372012">
        <w:t>).</w:t>
      </w:r>
      <w:r w:rsidR="006C7EF5" w:rsidRPr="00372012">
        <w:t xml:space="preserve"> После этого всплывающие подсказки над каждым клапаном будут показывать что у клапана есть владелец.</w:t>
      </w:r>
      <w:r w:rsidR="00253524">
        <w:t xml:space="preserve"> </w:t>
      </w:r>
      <w:r w:rsidR="00253524" w:rsidRPr="00365D3B">
        <w:rPr>
          <w:b/>
        </w:rPr>
        <w:t>Примечание</w:t>
      </w:r>
      <w:r w:rsidR="00253524">
        <w:t>: начиная с версии 1.6 эта ошибка исправлена и арматура при размещении на схеме размещается на том канале куда она поставлена.</w:t>
      </w:r>
    </w:p>
    <w:p w14:paraId="78610159" w14:textId="3E3429F0" w:rsidR="00E86D1E" w:rsidRPr="00372012" w:rsidRDefault="00E86D1E" w:rsidP="00C52700">
      <w:r w:rsidRPr="00372012">
        <w:lastRenderedPageBreak/>
        <w:t xml:space="preserve">На схеме, которую вы постепенно создаете, используются готовые </w:t>
      </w:r>
      <w:r w:rsidR="00253524">
        <w:t xml:space="preserve">блоки теплогидравлического кода. Особенностью </w:t>
      </w:r>
      <w:r w:rsidRPr="00372012">
        <w:t xml:space="preserve">библиотеки </w:t>
      </w:r>
      <w:r w:rsidR="00473EE2" w:rsidRPr="00372012">
        <w:t>TPP</w:t>
      </w:r>
      <w:r w:rsidRPr="00372012">
        <w:t xml:space="preserve"> являются уже встроенные интерактивные процедуры, облегчающие разработку и отладку теплогидравлической модели, например:</w:t>
      </w:r>
    </w:p>
    <w:p w14:paraId="3C7DB376" w14:textId="77777777" w:rsidR="00E86D1E" w:rsidRPr="00372012" w:rsidRDefault="00E86D1E" w:rsidP="00C52700">
      <w:pPr>
        <w:numPr>
          <w:ilvl w:val="0"/>
          <w:numId w:val="11"/>
        </w:numPr>
      </w:pPr>
      <w:r w:rsidRPr="00372012">
        <w:t>изменение изображения (цвета), в зависимости от состояния моделируемого оборудования;</w:t>
      </w:r>
    </w:p>
    <w:p w14:paraId="3D5A8C1C" w14:textId="77777777" w:rsidR="00E86D1E" w:rsidRPr="00372012" w:rsidRDefault="00E86D1E" w:rsidP="00C52700">
      <w:pPr>
        <w:numPr>
          <w:ilvl w:val="0"/>
          <w:numId w:val="11"/>
        </w:numPr>
      </w:pPr>
      <w:r w:rsidRPr="00372012">
        <w:t>отображение ключевых параметров оборудования в числовом виде;</w:t>
      </w:r>
    </w:p>
    <w:p w14:paraId="55BDEAA2" w14:textId="06CC3467" w:rsidR="00E86D1E" w:rsidRPr="00372012" w:rsidRDefault="00E86D1E" w:rsidP="00C52700">
      <w:pPr>
        <w:numPr>
          <w:ilvl w:val="0"/>
          <w:numId w:val="11"/>
        </w:numPr>
      </w:pPr>
      <w:r w:rsidRPr="00372012">
        <w:t>вызов созданных заранее панелей управления оборудованием</w:t>
      </w:r>
      <w:r w:rsidR="00253524">
        <w:t>, размещенных в шаблоне схемы автоматики (в менеджере данных)</w:t>
      </w:r>
      <w:r w:rsidRPr="00372012">
        <w:t xml:space="preserve">. </w:t>
      </w:r>
    </w:p>
    <w:p w14:paraId="71DF283C" w14:textId="16286DE2" w:rsidR="00E86D1E" w:rsidRPr="00372012" w:rsidRDefault="00E86D1E" w:rsidP="00C52700">
      <w:r w:rsidRPr="00372012">
        <w:t>Таким образом</w:t>
      </w:r>
      <w:r w:rsidR="00C52700" w:rsidRPr="00372012">
        <w:t>,</w:t>
      </w:r>
      <w:r w:rsidRPr="00372012">
        <w:t xml:space="preserve"> </w:t>
      </w:r>
      <w:r w:rsidR="00C52700" w:rsidRPr="00372012">
        <w:t xml:space="preserve">при дальнейшей работе со схемой, при расчетах, отладке и анализе результатов </w:t>
      </w:r>
      <w:r w:rsidRPr="00372012">
        <w:t xml:space="preserve">значительно облегчается визуальный контроль </w:t>
      </w:r>
      <w:r w:rsidR="00C52700" w:rsidRPr="00372012">
        <w:t>работы</w:t>
      </w:r>
      <w:r w:rsidRPr="00372012">
        <w:t xml:space="preserve"> математической модели.</w:t>
      </w:r>
      <w:r w:rsidR="00C52700" w:rsidRPr="00372012">
        <w:t xml:space="preserve"> </w:t>
      </w:r>
      <w:r w:rsidRPr="00372012">
        <w:t>Гидравлическая схема</w:t>
      </w:r>
      <w:r w:rsidR="00C52700" w:rsidRPr="00372012">
        <w:t>,</w:t>
      </w:r>
      <w:r w:rsidRPr="00372012">
        <w:t xml:space="preserve"> кроме непосредственно расчетных элементов для расчетного кода</w:t>
      </w:r>
      <w:r w:rsidR="00C52700" w:rsidRPr="00372012">
        <w:t>,</w:t>
      </w:r>
      <w:r w:rsidRPr="00372012">
        <w:t xml:space="preserve"> содержит </w:t>
      </w:r>
      <w:r w:rsidR="00253524">
        <w:t xml:space="preserve">ряд </w:t>
      </w:r>
      <w:r w:rsidRPr="00372012">
        <w:t>вспомогательны</w:t>
      </w:r>
      <w:r w:rsidR="00253524">
        <w:t>х</w:t>
      </w:r>
      <w:r w:rsidRPr="00372012">
        <w:t xml:space="preserve"> элемент</w:t>
      </w:r>
      <w:r w:rsidR="00253524">
        <w:t>ов</w:t>
      </w:r>
      <w:r w:rsidRPr="00372012">
        <w:t>, решающи</w:t>
      </w:r>
      <w:r w:rsidR="00253524">
        <w:t>х</w:t>
      </w:r>
      <w:r w:rsidRPr="00372012">
        <w:t xml:space="preserve"> следующие задачи:</w:t>
      </w:r>
    </w:p>
    <w:p w14:paraId="19176868" w14:textId="77777777" w:rsidR="00E86D1E" w:rsidRPr="00372012" w:rsidRDefault="00E86D1E" w:rsidP="00564346">
      <w:pPr>
        <w:numPr>
          <w:ilvl w:val="0"/>
          <w:numId w:val="12"/>
        </w:numPr>
      </w:pPr>
      <w:r w:rsidRPr="00372012">
        <w:t xml:space="preserve">оформление внешнего вида, выполнение поясняющих надписей, обозначений, </w:t>
      </w:r>
      <w:r w:rsidR="00C52700" w:rsidRPr="00372012">
        <w:t xml:space="preserve">размещение </w:t>
      </w:r>
      <w:r w:rsidRPr="00372012">
        <w:t>немоделируемых систем (</w:t>
      </w:r>
      <w:r w:rsidR="00C52700" w:rsidRPr="00372012">
        <w:t xml:space="preserve">в данном случае мы не будем моделировать </w:t>
      </w:r>
      <w:r w:rsidRPr="00372012">
        <w:t>ОПУ</w:t>
      </w:r>
      <w:r w:rsidR="00C52700" w:rsidRPr="00372012">
        <w:t xml:space="preserve"> и</w:t>
      </w:r>
      <w:r w:rsidRPr="00372012">
        <w:t xml:space="preserve"> ТО БЭЖ);</w:t>
      </w:r>
    </w:p>
    <w:p w14:paraId="320D12C2" w14:textId="0E4CA6A8" w:rsidR="00E86D1E" w:rsidRPr="00372012" w:rsidRDefault="00E86D1E" w:rsidP="00564346">
      <w:pPr>
        <w:numPr>
          <w:ilvl w:val="0"/>
          <w:numId w:val="12"/>
        </w:numPr>
      </w:pPr>
      <w:r w:rsidRPr="00372012">
        <w:t xml:space="preserve">поддержка навигации между листами схемы в точках перехода трубопровода на </w:t>
      </w:r>
      <w:r w:rsidR="00253524">
        <w:t>другие листы модели</w:t>
      </w:r>
      <w:r w:rsidRPr="00372012">
        <w:t>;</w:t>
      </w:r>
    </w:p>
    <w:p w14:paraId="3A956010" w14:textId="77777777" w:rsidR="00E86D1E" w:rsidRPr="00372012" w:rsidRDefault="00E86D1E" w:rsidP="00564346">
      <w:pPr>
        <w:numPr>
          <w:ilvl w:val="0"/>
          <w:numId w:val="12"/>
        </w:numPr>
      </w:pPr>
      <w:r w:rsidRPr="00372012">
        <w:t>отображение ключевых параметров в процессе моделирования динамического процесса (давление в узлах схемы, расходы по трубопроводам, уровень в конденсаторе);</w:t>
      </w:r>
    </w:p>
    <w:p w14:paraId="0F931983" w14:textId="7542F464" w:rsidR="00E86D1E" w:rsidRPr="00372012" w:rsidRDefault="00E86D1E" w:rsidP="00564346">
      <w:pPr>
        <w:numPr>
          <w:ilvl w:val="0"/>
          <w:numId w:val="12"/>
        </w:numPr>
      </w:pPr>
      <w:r w:rsidRPr="00372012">
        <w:t>поддержка ручного управления моделируем</w:t>
      </w:r>
      <w:r w:rsidR="00564346" w:rsidRPr="00372012">
        <w:t>ого</w:t>
      </w:r>
      <w:r w:rsidRPr="00372012">
        <w:t xml:space="preserve"> процесс</w:t>
      </w:r>
      <w:r w:rsidR="00564346" w:rsidRPr="00372012">
        <w:t>а</w:t>
      </w:r>
      <w:r w:rsidRPr="00372012">
        <w:t xml:space="preserve"> непосредственно с листа (</w:t>
      </w:r>
      <w:r w:rsidR="00253524">
        <w:t xml:space="preserve">например, </w:t>
      </w:r>
      <w:r w:rsidRPr="00372012">
        <w:t>ввод параметров расхода на вход конденсатора, задание требуемого уровня в конденсаторе);</w:t>
      </w:r>
    </w:p>
    <w:p w14:paraId="194665F2" w14:textId="77777777" w:rsidR="00E86D1E" w:rsidRPr="00372012" w:rsidRDefault="00E86D1E" w:rsidP="00564346">
      <w:pPr>
        <w:numPr>
          <w:ilvl w:val="0"/>
          <w:numId w:val="12"/>
        </w:numPr>
      </w:pPr>
      <w:r w:rsidRPr="00372012">
        <w:t>отображение датчиков, передающих текущие параметры моделируемой системы в базу данных сигналов и модель системы управления (датчик расхода и датчик уровня).</w:t>
      </w:r>
    </w:p>
    <w:p w14:paraId="3CC1C6F6" w14:textId="321E3C17" w:rsidR="00E86D1E" w:rsidRPr="00372012" w:rsidRDefault="00253524" w:rsidP="00564346">
      <w:r>
        <w:t xml:space="preserve">Использование в </w:t>
      </w:r>
      <w:r w:rsidR="00E86D1E" w:rsidRPr="00372012">
        <w:t>схеме стандартного блока «Регулирующий клапан» позволяет во время расчета математической модели вызвать стандартн</w:t>
      </w:r>
      <w:r w:rsidR="001969DE">
        <w:t>ое окно управления (</w:t>
      </w:r>
      <w:r w:rsidR="001969DE">
        <w:fldChar w:fldCharType="begin"/>
      </w:r>
      <w:r w:rsidR="001969DE">
        <w:instrText xml:space="preserve"> REF _Ref447639421 \h </w:instrText>
      </w:r>
      <w:r w:rsidR="001969DE">
        <w:fldChar w:fldCharType="separate"/>
      </w:r>
      <w:r w:rsidR="009365B9">
        <w:t>Рисунок 23</w:t>
      </w:r>
      <w:r w:rsidR="001969DE">
        <w:fldChar w:fldCharType="end"/>
      </w:r>
      <w:r w:rsidR="00E86D1E" w:rsidRPr="00372012">
        <w:t>).</w:t>
      </w:r>
      <w:r w:rsidR="0093033E" w:rsidRPr="00372012">
        <w:t xml:space="preserve"> </w:t>
      </w:r>
      <w:r w:rsidR="00E86D1E" w:rsidRPr="00372012">
        <w:t>Используя это окно во время расчета, можно</w:t>
      </w:r>
      <w:r w:rsidR="0093033E" w:rsidRPr="00372012">
        <w:t xml:space="preserve"> </w:t>
      </w:r>
      <w:r w:rsidR="00E86D1E" w:rsidRPr="00372012">
        <w:t xml:space="preserve">осуществлять воздействие на математическую модель. </w:t>
      </w:r>
      <w:r>
        <w:t>Также можно,</w:t>
      </w:r>
      <w:r w:rsidR="00E86D1E" w:rsidRPr="00372012">
        <w:t xml:space="preserve"> например, отключить автоматическую систему управления </w:t>
      </w:r>
      <w:r>
        <w:t xml:space="preserve">и модель двигателя </w:t>
      </w:r>
      <w:r w:rsidR="00E86D1E" w:rsidRPr="00372012">
        <w:t xml:space="preserve">и вручную </w:t>
      </w:r>
      <w:r>
        <w:t>задать</w:t>
      </w:r>
      <w:r w:rsidR="00E86D1E" w:rsidRPr="00372012">
        <w:t xml:space="preserve"> положение клапана</w:t>
      </w:r>
      <w:r w:rsidR="00564346" w:rsidRPr="00372012">
        <w:t xml:space="preserve"> во время расчета</w:t>
      </w:r>
      <w:r w:rsidR="00E86D1E" w:rsidRPr="00372012">
        <w:t>.</w:t>
      </w:r>
    </w:p>
    <w:p w14:paraId="70FAA13B" w14:textId="77777777" w:rsidR="00564346" w:rsidRPr="00372012" w:rsidRDefault="00564346" w:rsidP="00564346">
      <w:r w:rsidRPr="00372012">
        <w:t>Внешний вид панели управления может быть произвольным образом изменен с тем, чтобы он соответствовал внутренним требованиям или полностью повторял внешний вид SCADA системы.</w:t>
      </w:r>
    </w:p>
    <w:p w14:paraId="28CA6FD0" w14:textId="77777777" w:rsidR="00253524" w:rsidRDefault="00564346" w:rsidP="00564346">
      <w:r w:rsidRPr="00372012">
        <w:t xml:space="preserve">В данной тестовой задаче мы будем использовать </w:t>
      </w:r>
      <w:r w:rsidR="00253524">
        <w:t>готовый набор блоков</w:t>
      </w:r>
      <w:r w:rsidRPr="00372012">
        <w:t xml:space="preserve"> </w:t>
      </w:r>
      <w:r w:rsidR="00253524">
        <w:t>с</w:t>
      </w:r>
      <w:r w:rsidRPr="00372012">
        <w:t xml:space="preserve"> существующи</w:t>
      </w:r>
      <w:r w:rsidR="00253524">
        <w:t>ми</w:t>
      </w:r>
      <w:r w:rsidRPr="00372012">
        <w:t xml:space="preserve"> панел</w:t>
      </w:r>
      <w:r w:rsidR="00253524">
        <w:t>ями</w:t>
      </w:r>
      <w:r w:rsidRPr="00372012">
        <w:t xml:space="preserve"> управления оборудованием.</w:t>
      </w:r>
    </w:p>
    <w:p w14:paraId="766649C0" w14:textId="40366454" w:rsidR="00564346" w:rsidRPr="00372012" w:rsidRDefault="00253524" w:rsidP="00564346">
      <w:r w:rsidRPr="00253524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11"/>
        <w:gridCol w:w="7376"/>
      </w:tblGrid>
      <w:tr w:rsidR="001969DE" w:rsidRPr="00372012" w14:paraId="1DE4638F" w14:textId="65B6F564" w:rsidTr="001969DE">
        <w:tc>
          <w:tcPr>
            <w:tcW w:w="6379" w:type="dxa"/>
          </w:tcPr>
          <w:p w14:paraId="0CDFF528" w14:textId="648BBBE9" w:rsidR="001969DE" w:rsidRPr="007F05F3" w:rsidRDefault="001969DE" w:rsidP="007F05F3">
            <w:pPr>
              <w:pStyle w:val="af0"/>
            </w:pPr>
            <w:r>
              <w:drawing>
                <wp:inline distT="0" distB="0" distL="0" distR="0" wp14:anchorId="5FB4C5C4" wp14:editId="39CA3D00">
                  <wp:extent cx="4251600" cy="4741200"/>
                  <wp:effectExtent l="0" t="0" r="0" b="2540"/>
                  <wp:docPr id="7" name="03-valve-p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3-valve-pult.png"/>
                          <pic:cNvPicPr/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7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05F3">
              <w:t xml:space="preserve"> </w:t>
            </w:r>
          </w:p>
          <w:p w14:paraId="4D284B7A" w14:textId="1C54BAF8" w:rsidR="001969DE" w:rsidRPr="00780CFC" w:rsidRDefault="001969DE" w:rsidP="00780CFC">
            <w:pPr>
              <w:pStyle w:val="af0"/>
            </w:pPr>
            <w:bookmarkStart w:id="12" w:name="_Ref447639421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23</w:t>
            </w:r>
            <w:r>
              <w:fldChar w:fldCharType="end"/>
            </w:r>
            <w:bookmarkEnd w:id="12"/>
            <w:r>
              <w:t xml:space="preserve"> –</w:t>
            </w:r>
            <w:r w:rsidRPr="00372012">
              <w:t xml:space="preserve"> Панель управлени</w:t>
            </w:r>
            <w:r>
              <w:t>я клапаном (типовая для ТРР)</w:t>
            </w:r>
          </w:p>
        </w:tc>
        <w:tc>
          <w:tcPr>
            <w:tcW w:w="7908" w:type="dxa"/>
          </w:tcPr>
          <w:p w14:paraId="0EC62B27" w14:textId="77777777" w:rsidR="00BC27E0" w:rsidRPr="00372012" w:rsidRDefault="00BC27E0" w:rsidP="00BC27E0">
            <w:r w:rsidRPr="00372012">
              <w:t xml:space="preserve">Следующим действием будет создание местных сопротивлений на трубопроводах. Рассмотрим, где их необходимо поставить в соответствии с исходными данными, т.е. с исходной схемой (см. рисунок </w:t>
            </w:r>
            <w:r w:rsidRPr="00253524">
              <w:rPr>
                <w:highlight w:val="yellow"/>
              </w:rPr>
              <w:t>9</w:t>
            </w:r>
            <w:r w:rsidRPr="00372012">
              <w:t>). Ясно, что местным сопротивлением, которое необходимо учесть, обладает дроссельная шайба на ветке «на рециркуляцию» на входе в главный конденсатор. Также явно указано что на пути к бойлеру есть местное сопротивление – учтем и его. Кроме этих двух сопротивлений, поскольку охладитель пара уплотнений (ОПУ) и теплообменник блока эжекторов в данном учебном примере мы не моделируем, заменим их также на местные сопротивления, чтобы упрощенно учесть их влияние на поток теплоносителя. Итого для листа 01 получаем четыре местных сопротивления:</w:t>
            </w:r>
          </w:p>
          <w:p w14:paraId="2677DFD0" w14:textId="6ADE4379" w:rsidR="00BC27E0" w:rsidRPr="00372012" w:rsidRDefault="004B6E24" w:rsidP="004B6E24">
            <w:pPr>
              <w:pStyle w:val="af"/>
              <w:numPr>
                <w:ilvl w:val="0"/>
                <w:numId w:val="45"/>
              </w:numPr>
              <w:ind w:left="493" w:hanging="425"/>
            </w:pPr>
            <w:r>
              <w:t>Н</w:t>
            </w:r>
            <w:r w:rsidR="00BC27E0" w:rsidRPr="00372012">
              <w:t xml:space="preserve">а месте ТО БЭЖ, т.е. на </w:t>
            </w:r>
            <w:r w:rsidR="00BC27E0">
              <w:t>канале</w:t>
            </w:r>
            <w:r w:rsidR="00BC27E0" w:rsidRPr="00372012">
              <w:t xml:space="preserve"> </w:t>
            </w:r>
            <w:r w:rsidR="00BC27E0" w:rsidRPr="0018551B">
              <w:rPr>
                <w:b/>
              </w:rPr>
              <w:t>Ch</w:t>
            </w:r>
            <w:r w:rsidR="00CD6609" w:rsidRPr="0018551B">
              <w:rPr>
                <w:b/>
              </w:rPr>
              <w:t>_04</w:t>
            </w:r>
            <w:r w:rsidR="00BC27E0" w:rsidRPr="00372012">
              <w:t>;</w:t>
            </w:r>
          </w:p>
          <w:p w14:paraId="5FD1FC09" w14:textId="0AA5BA91" w:rsidR="00BC27E0" w:rsidRPr="00372012" w:rsidRDefault="004B6E24" w:rsidP="004B6E24">
            <w:pPr>
              <w:pStyle w:val="af"/>
              <w:numPr>
                <w:ilvl w:val="0"/>
                <w:numId w:val="45"/>
              </w:numPr>
              <w:ind w:left="493" w:hanging="425"/>
            </w:pPr>
            <w:r>
              <w:t>Н</w:t>
            </w:r>
            <w:r w:rsidR="00BC27E0" w:rsidRPr="00372012">
              <w:t>а месте ОПУ, т.е. на то</w:t>
            </w:r>
            <w:r>
              <w:t>м</w:t>
            </w:r>
            <w:r w:rsidR="00BC27E0" w:rsidRPr="00372012">
              <w:t xml:space="preserve"> же </w:t>
            </w:r>
            <w:r>
              <w:t>канале</w:t>
            </w:r>
            <w:r w:rsidR="0018551B" w:rsidRPr="0018551B">
              <w:rPr>
                <w:b/>
              </w:rPr>
              <w:t xml:space="preserve"> Ch_04</w:t>
            </w:r>
            <w:r w:rsidR="00BC27E0" w:rsidRPr="00372012">
              <w:t>;</w:t>
            </w:r>
          </w:p>
          <w:p w14:paraId="15BEDE6E" w14:textId="03AC51C1" w:rsidR="00BC27E0" w:rsidRPr="00372012" w:rsidRDefault="004B6E24" w:rsidP="004B6E24">
            <w:pPr>
              <w:pStyle w:val="af"/>
              <w:numPr>
                <w:ilvl w:val="0"/>
                <w:numId w:val="45"/>
              </w:numPr>
              <w:ind w:left="493" w:hanging="425"/>
            </w:pPr>
            <w:r>
              <w:t>Н</w:t>
            </w:r>
            <w:r w:rsidR="00BC27E0" w:rsidRPr="00372012">
              <w:t xml:space="preserve">а ветке «на рециркуляцию», </w:t>
            </w:r>
            <w:r>
              <w:t>канал</w:t>
            </w:r>
            <w:r w:rsidR="0018551B">
              <w:t xml:space="preserve"> </w:t>
            </w:r>
            <w:r w:rsidR="0018551B" w:rsidRPr="0018551B">
              <w:rPr>
                <w:b/>
              </w:rPr>
              <w:t>Ch_0</w:t>
            </w:r>
            <w:r w:rsidR="0018551B">
              <w:rPr>
                <w:b/>
              </w:rPr>
              <w:t>5</w:t>
            </w:r>
            <w:r w:rsidR="00BC27E0" w:rsidRPr="00372012">
              <w:t>;</w:t>
            </w:r>
          </w:p>
          <w:p w14:paraId="5667F0C9" w14:textId="02AE68EA" w:rsidR="00BC27E0" w:rsidRPr="00372012" w:rsidRDefault="00B464F8" w:rsidP="004B6E24">
            <w:pPr>
              <w:pStyle w:val="af"/>
              <w:numPr>
                <w:ilvl w:val="0"/>
                <w:numId w:val="45"/>
              </w:numPr>
              <w:ind w:left="493" w:hanging="425"/>
            </w:pPr>
            <w:r>
              <w:t>Н</w:t>
            </w:r>
            <w:r w:rsidR="00BC27E0" w:rsidRPr="00372012">
              <w:t xml:space="preserve">а ветке в бойлер, т.е. к граничному узлу Р (на </w:t>
            </w:r>
            <w:r w:rsidR="000D591A">
              <w:t>канале</w:t>
            </w:r>
            <w:r w:rsidR="00BC27E0" w:rsidRPr="00372012">
              <w:t xml:space="preserve"> </w:t>
            </w:r>
            <w:r w:rsidR="0097009A" w:rsidRPr="0018551B">
              <w:rPr>
                <w:b/>
              </w:rPr>
              <w:t>Ch_0</w:t>
            </w:r>
            <w:r w:rsidR="0097009A">
              <w:rPr>
                <w:b/>
              </w:rPr>
              <w:t>6</w:t>
            </w:r>
            <w:r w:rsidR="00BC27E0" w:rsidRPr="00372012">
              <w:t>).</w:t>
            </w:r>
          </w:p>
          <w:p w14:paraId="36F0DFB6" w14:textId="77777777" w:rsidR="001969DE" w:rsidRDefault="001969DE" w:rsidP="007F05F3">
            <w:pPr>
              <w:pStyle w:val="af0"/>
            </w:pPr>
          </w:p>
        </w:tc>
      </w:tr>
    </w:tbl>
    <w:p w14:paraId="41E02FE4" w14:textId="77777777" w:rsidR="00564346" w:rsidRPr="00372012" w:rsidRDefault="00564346" w:rsidP="00564346"/>
    <w:p w14:paraId="5370DFD6" w14:textId="3A6EADA9" w:rsidR="003B29EF" w:rsidRPr="00372012" w:rsidRDefault="00DE1F26" w:rsidP="00901BD9">
      <w:r w:rsidRPr="00372012">
        <w:t xml:space="preserve">Для реализации на схеме воспользуемся элементом «Местное сопротивление </w:t>
      </w:r>
      <w:r w:rsidR="00473EE2" w:rsidRPr="00372012">
        <w:t>TPP</w:t>
      </w:r>
      <w:r w:rsidRPr="00372012">
        <w:t>»</w:t>
      </w:r>
      <w:r w:rsidRPr="00372012">
        <w:rPr>
          <w:rStyle w:val="a9"/>
        </w:rPr>
        <w:footnoteReference w:id="4"/>
      </w:r>
      <w:r w:rsidRPr="00372012">
        <w:t>. Разместите один из эл</w:t>
      </w:r>
      <w:r w:rsidR="00976EAB" w:rsidRPr="00372012">
        <w:t>е</w:t>
      </w:r>
      <w:r w:rsidRPr="00372012">
        <w:t xml:space="preserve">ментов на </w:t>
      </w:r>
      <w:r w:rsidR="002643BC">
        <w:t>канале</w:t>
      </w:r>
      <w:r w:rsidRPr="00372012">
        <w:t xml:space="preserve"> </w:t>
      </w:r>
      <w:r w:rsidR="00EF3219" w:rsidRPr="00041DDC">
        <w:rPr>
          <w:b/>
        </w:rPr>
        <w:t>Ch_04</w:t>
      </w:r>
      <w:r w:rsidR="00EA2F1E" w:rsidRPr="00372012">
        <w:t xml:space="preserve"> примерно там где расположен ТО БЭЖ на исходной схеме</w:t>
      </w:r>
      <w:r w:rsidR="006E3B62" w:rsidRPr="00372012">
        <w:t xml:space="preserve"> (рис. </w:t>
      </w:r>
      <w:r w:rsidR="00BE2513" w:rsidRPr="00372012">
        <w:t>9</w:t>
      </w:r>
      <w:r w:rsidR="006E3B62" w:rsidRPr="00372012">
        <w:t>)</w:t>
      </w:r>
      <w:r w:rsidR="006411AA" w:rsidRPr="00372012">
        <w:t>,</w:t>
      </w:r>
      <w:r w:rsidRPr="00372012">
        <w:t xml:space="preserve"> </w:t>
      </w:r>
      <w:r w:rsidR="006411AA" w:rsidRPr="00372012">
        <w:t xml:space="preserve">убедитесь что канал </w:t>
      </w:r>
      <w:r w:rsidR="00EF3219" w:rsidRPr="00041DDC">
        <w:rPr>
          <w:b/>
        </w:rPr>
        <w:t>Ch_04</w:t>
      </w:r>
      <w:r w:rsidR="006411AA" w:rsidRPr="00372012">
        <w:t xml:space="preserve"> </w:t>
      </w:r>
      <w:r w:rsidR="006E3B62" w:rsidRPr="00372012">
        <w:t xml:space="preserve">автоматически </w:t>
      </w:r>
      <w:r w:rsidR="006411AA" w:rsidRPr="00372012">
        <w:t xml:space="preserve">стал владельцем </w:t>
      </w:r>
      <w:r w:rsidR="00976EAB" w:rsidRPr="00372012">
        <w:t xml:space="preserve">местного сопротивления </w:t>
      </w:r>
      <w:r w:rsidR="00473EE2" w:rsidRPr="00372012">
        <w:t>TPP</w:t>
      </w:r>
      <w:r w:rsidR="00976EAB" w:rsidRPr="00372012">
        <w:t xml:space="preserve"> и </w:t>
      </w:r>
      <w:r w:rsidRPr="00372012">
        <w:t xml:space="preserve">зайдите в свойства </w:t>
      </w:r>
      <w:r w:rsidR="00976EAB" w:rsidRPr="00372012">
        <w:t xml:space="preserve">только что размещенного элемента </w:t>
      </w:r>
      <w:r w:rsidR="00996F67">
        <w:t>(</w:t>
      </w:r>
      <w:r w:rsidR="0025241B">
        <w:fldChar w:fldCharType="begin"/>
      </w:r>
      <w:r w:rsidR="0025241B">
        <w:instrText xml:space="preserve"> REF _Ref447639894 \h </w:instrText>
      </w:r>
      <w:r w:rsidR="0025241B">
        <w:fldChar w:fldCharType="separate"/>
      </w:r>
      <w:r w:rsidR="009365B9">
        <w:t>Рисунок 24</w:t>
      </w:r>
      <w:r w:rsidR="0025241B">
        <w:fldChar w:fldCharType="end"/>
      </w:r>
      <w:r w:rsidRPr="00372012">
        <w:t>).</w:t>
      </w:r>
      <w:r w:rsidR="00B84929" w:rsidRPr="00372012">
        <w:t xml:space="preserve"> Замените значения свойств «Прямое сопротивление» и «Об</w:t>
      </w:r>
      <w:r w:rsidR="0025241B">
        <w:t xml:space="preserve">ратное сопротивление» на число </w:t>
      </w:r>
      <w:r w:rsidR="00B84929" w:rsidRPr="0025241B">
        <w:rPr>
          <w:b/>
        </w:rPr>
        <w:t>388</w:t>
      </w:r>
      <w:r w:rsidR="0025241B">
        <w:t xml:space="preserve"> и нажмите кнопку </w:t>
      </w:r>
      <w:r w:rsidR="00387E0A" w:rsidRPr="0025241B">
        <w:rPr>
          <w:b/>
        </w:rPr>
        <w:t>Ок</w:t>
      </w:r>
      <w:r w:rsidR="00B84929" w:rsidRPr="00372012">
        <w:t>.</w:t>
      </w:r>
    </w:p>
    <w:p w14:paraId="27C36E8A" w14:textId="66FAD345" w:rsidR="00765266" w:rsidRDefault="00765266" w:rsidP="00057690">
      <w:r w:rsidRPr="00372012">
        <w:lastRenderedPageBreak/>
        <w:t>На то</w:t>
      </w:r>
      <w:r w:rsidR="002643BC">
        <w:t>м</w:t>
      </w:r>
      <w:r w:rsidRPr="00372012">
        <w:t xml:space="preserve"> же </w:t>
      </w:r>
      <w:r w:rsidR="002643BC">
        <w:t>канале</w:t>
      </w:r>
      <w:r w:rsidRPr="00372012">
        <w:t>, только ближе к клапанам</w:t>
      </w:r>
      <w:r w:rsidR="006E3B62" w:rsidRPr="00372012">
        <w:t xml:space="preserve"> «К1А» и «К1В»</w:t>
      </w:r>
      <w:r w:rsidRPr="00372012">
        <w:t xml:space="preserve">, разместите еще одно местное сопротивление </w:t>
      </w:r>
      <w:r w:rsidR="00473EE2" w:rsidRPr="00372012">
        <w:t>TPP</w:t>
      </w:r>
      <w:r w:rsidRPr="00372012">
        <w:t>, в свойствах которого значения сопротивлений (прямого и обратного) измените на «</w:t>
      </w:r>
      <w:r w:rsidRPr="00605368">
        <w:rPr>
          <w:b/>
        </w:rPr>
        <w:t>777</w:t>
      </w:r>
      <w:r w:rsidRPr="00372012">
        <w:t xml:space="preserve">». Кроме этого, поверните данный элемент на 90 градусов и убедитесь, что владельцем данного сопротивления также является </w:t>
      </w:r>
      <w:r w:rsidR="00150FD4">
        <w:t>канал</w:t>
      </w:r>
      <w:r w:rsidRPr="00372012">
        <w:t xml:space="preserve"> </w:t>
      </w:r>
      <w:r w:rsidR="00EF3219" w:rsidRPr="00150FD4">
        <w:rPr>
          <w:b/>
        </w:rPr>
        <w:t>Ch_04</w:t>
      </w:r>
      <w:r w:rsidRPr="00372012">
        <w:t>.</w:t>
      </w:r>
    </w:p>
    <w:p w14:paraId="3F87EAF0" w14:textId="77777777" w:rsidR="00057690" w:rsidRPr="00372012" w:rsidRDefault="00057690" w:rsidP="00057690"/>
    <w:tbl>
      <w:tblPr>
        <w:tblW w:w="0" w:type="auto"/>
        <w:tblLook w:val="01E0" w:firstRow="1" w:lastRow="1" w:firstColumn="1" w:lastColumn="1" w:noHBand="0" w:noVBand="0"/>
      </w:tblPr>
      <w:tblGrid>
        <w:gridCol w:w="6996"/>
        <w:gridCol w:w="7291"/>
      </w:tblGrid>
      <w:tr w:rsidR="00447A27" w:rsidRPr="00372012" w14:paraId="01739DC2" w14:textId="0B6C683E" w:rsidTr="00447A27">
        <w:tc>
          <w:tcPr>
            <w:tcW w:w="6996" w:type="dxa"/>
          </w:tcPr>
          <w:p w14:paraId="040055A6" w14:textId="77777777" w:rsidR="00447A27" w:rsidRPr="00447A27" w:rsidRDefault="00447A27" w:rsidP="00447A27">
            <w:pPr>
              <w:pStyle w:val="af0"/>
            </w:pPr>
            <w:r w:rsidRPr="00447A27">
              <w:drawing>
                <wp:inline distT="0" distB="0" distL="0" distR="0" wp14:anchorId="4C6D53BC" wp14:editId="1E92FEDF">
                  <wp:extent cx="4295775" cy="2143125"/>
                  <wp:effectExtent l="0" t="0" r="9525" b="9525"/>
                  <wp:docPr id="15" name="03-ksi-3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3-ksi-388.png"/>
                          <pic:cNvPicPr/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4732F" w14:textId="4F4D7521" w:rsidR="00447A27" w:rsidRPr="00447A27" w:rsidRDefault="00447A27" w:rsidP="00447A27">
            <w:pPr>
              <w:pStyle w:val="af0"/>
            </w:pPr>
            <w:bookmarkStart w:id="13" w:name="_Ref447639894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24</w:t>
            </w:r>
            <w:r>
              <w:fldChar w:fldCharType="end"/>
            </w:r>
            <w:bookmarkEnd w:id="13"/>
            <w:r>
              <w:t xml:space="preserve"> –</w:t>
            </w:r>
            <w:r w:rsidRPr="00372012">
              <w:t xml:space="preserve"> Свойства местного сопротивления TPP «Ksi5».</w:t>
            </w:r>
          </w:p>
        </w:tc>
        <w:tc>
          <w:tcPr>
            <w:tcW w:w="7291" w:type="dxa"/>
          </w:tcPr>
          <w:p w14:paraId="065FEEE3" w14:textId="77777777" w:rsidR="00076569" w:rsidRPr="00372012" w:rsidRDefault="00076569" w:rsidP="00076569">
            <w:r w:rsidRPr="00372012">
              <w:t xml:space="preserve">Разместите еще два местных сопротивления на каналах </w:t>
            </w:r>
            <w:r w:rsidRPr="00FA0ADE">
              <w:rPr>
                <w:b/>
              </w:rPr>
              <w:t>Ch_08</w:t>
            </w:r>
            <w:r w:rsidRPr="00372012">
              <w:t xml:space="preserve"> и </w:t>
            </w:r>
            <w:r w:rsidRPr="00FA0ADE">
              <w:rPr>
                <w:b/>
              </w:rPr>
              <w:t>Ch_06</w:t>
            </w:r>
            <w:r w:rsidRPr="00372012">
              <w:t xml:space="preserve"> - им автоматически присвоятся имена</w:t>
            </w:r>
            <w:r>
              <w:t xml:space="preserve"> наподобие</w:t>
            </w:r>
            <w:r w:rsidRPr="00372012">
              <w:t xml:space="preserve"> «Ksi7» и «Ksi8». Проверьте владельцев размещенных сопротивлений и в свойствах каждого из сопротивлений укажите значения:</w:t>
            </w:r>
          </w:p>
          <w:p w14:paraId="295C2028" w14:textId="77777777" w:rsidR="00076569" w:rsidRPr="00372012" w:rsidRDefault="00076569" w:rsidP="00076569">
            <w:pPr>
              <w:numPr>
                <w:ilvl w:val="0"/>
                <w:numId w:val="13"/>
              </w:numPr>
            </w:pPr>
            <w:r w:rsidRPr="00372012">
              <w:t>«</w:t>
            </w:r>
            <w:r w:rsidRPr="001040EA">
              <w:rPr>
                <w:b/>
              </w:rPr>
              <w:t>1</w:t>
            </w:r>
            <w:r w:rsidRPr="00372012">
              <w:t>» - для дроссельной шайбы,</w:t>
            </w:r>
          </w:p>
          <w:p w14:paraId="08DEFA15" w14:textId="68640353" w:rsidR="00076569" w:rsidRDefault="00076569" w:rsidP="00076569">
            <w:pPr>
              <w:numPr>
                <w:ilvl w:val="0"/>
                <w:numId w:val="13"/>
              </w:numPr>
            </w:pPr>
            <w:r w:rsidRPr="00372012">
              <w:t>«</w:t>
            </w:r>
            <w:r w:rsidRPr="001040EA">
              <w:rPr>
                <w:b/>
              </w:rPr>
              <w:t>28</w:t>
            </w:r>
            <w:r>
              <w:rPr>
                <w:b/>
              </w:rPr>
              <w:t>0</w:t>
            </w:r>
            <w:r w:rsidRPr="00372012">
              <w:t>» - для сопротивления к бойлеру.</w:t>
            </w:r>
          </w:p>
          <w:p w14:paraId="5FEBDE20" w14:textId="14C12975" w:rsidR="00447A27" w:rsidRPr="00372012" w:rsidRDefault="00447A27" w:rsidP="00447A27">
            <w:r w:rsidRPr="00372012">
              <w:t xml:space="preserve">Полученный результат сравните с рисунком </w:t>
            </w:r>
            <w:r w:rsidR="00EA0765">
              <w:t>(</w:t>
            </w:r>
            <w:r w:rsidR="00076569">
              <w:fldChar w:fldCharType="begin"/>
            </w:r>
            <w:r w:rsidR="00076569">
              <w:instrText xml:space="preserve"> REF _Ref447641074 \h </w:instrText>
            </w:r>
            <w:r w:rsidR="00076569">
              <w:fldChar w:fldCharType="separate"/>
            </w:r>
            <w:r w:rsidR="009365B9">
              <w:t>Рисунок 25</w:t>
            </w:r>
            <w:r w:rsidR="00076569">
              <w:fldChar w:fldCharType="end"/>
            </w:r>
            <w:r w:rsidR="00EA0765">
              <w:t xml:space="preserve">) </w:t>
            </w:r>
            <w:r w:rsidRPr="00372012">
              <w:t xml:space="preserve">и, прежде чем двигаться дальше, уделим немного внимания </w:t>
            </w:r>
            <w:r>
              <w:t>внешнему виду</w:t>
            </w:r>
            <w:r w:rsidRPr="00372012">
              <w:t xml:space="preserve"> схемы.</w:t>
            </w:r>
          </w:p>
          <w:p w14:paraId="58E7C493" w14:textId="77777777" w:rsidR="00447A27" w:rsidRDefault="00447A27" w:rsidP="00447A27">
            <w:pPr>
              <w:pStyle w:val="af0"/>
            </w:pPr>
          </w:p>
        </w:tc>
      </w:tr>
    </w:tbl>
    <w:p w14:paraId="76453C4F" w14:textId="7F279CDD" w:rsidR="001C0883" w:rsidRPr="00372012" w:rsidRDefault="00E527A3" w:rsidP="00901BD9">
      <w:r w:rsidRPr="00372012">
        <w:t>В</w:t>
      </w:r>
      <w:r w:rsidR="00425C19">
        <w:t>о-первых</w:t>
      </w:r>
      <w:r w:rsidRPr="00372012">
        <w:t xml:space="preserve">, синие каналы общего вида </w:t>
      </w:r>
      <w:r w:rsidR="00425C19">
        <w:t xml:space="preserve">могут </w:t>
      </w:r>
      <w:r w:rsidRPr="00372012">
        <w:t>перекрыва</w:t>
      </w:r>
      <w:r w:rsidR="00425C19">
        <w:t>ть</w:t>
      </w:r>
      <w:r w:rsidRPr="00372012">
        <w:t xml:space="preserve"> узлы – как внутренние, так и граничные, так и узлы бака – это произошло оттого что каналы мы размещали на схеме позже узлов. Для придания внешней красоты схеме следует все узлы выдвинуть на передний план. Это делается следующим образом – выделяете какой-нибудь узел, нажимаете правой кнопкой мыши на него, и в появившемся контекстном меню выбираете пункт «выдвинуть вперёд». Проведите подобную операцию с каждым узлом на схеме (два граничных, три узла бака и три внутренних узла).</w:t>
      </w:r>
      <w:r w:rsidR="00303001">
        <w:t xml:space="preserve"> Можно выделить все узлы и сделать это сразу для всех.</w:t>
      </w:r>
    </w:p>
    <w:p w14:paraId="147C71F4" w14:textId="77777777" w:rsidR="00076569" w:rsidRDefault="00076569" w:rsidP="00076569">
      <w:pPr>
        <w:pStyle w:val="af0"/>
      </w:pPr>
      <w:r w:rsidRPr="00076569">
        <w:drawing>
          <wp:inline distT="0" distB="0" distL="0" distR="0" wp14:anchorId="105BDBA2" wp14:editId="08486AA3">
            <wp:extent cx="5753100" cy="4924425"/>
            <wp:effectExtent l="0" t="0" r="0" b="9525"/>
            <wp:docPr id="17" name="03-ksi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-ksi-all.png"/>
                    <pic:cNvPicPr/>
                  </pic:nvPicPr>
                  <pic:blipFill>
                    <a:blip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7926" w14:textId="0B4AB927" w:rsidR="00076569" w:rsidRPr="00372012" w:rsidRDefault="00076569" w:rsidP="00076569">
      <w:pPr>
        <w:pStyle w:val="af0"/>
      </w:pPr>
      <w:bookmarkStart w:id="14" w:name="_Ref4476410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25</w:t>
      </w:r>
      <w:r>
        <w:fldChar w:fldCharType="end"/>
      </w:r>
      <w:bookmarkEnd w:id="14"/>
      <w:r>
        <w:t xml:space="preserve"> –</w:t>
      </w:r>
      <w:r w:rsidRPr="00372012">
        <w:t xml:space="preserve"> Размещение четырех местных сопротивлений TPP</w:t>
      </w:r>
    </w:p>
    <w:p w14:paraId="4FF0386E" w14:textId="6F4037FF" w:rsidR="00DD5EA8" w:rsidRPr="00372012" w:rsidRDefault="00DD5EA8" w:rsidP="00901BD9">
      <w:r w:rsidRPr="00372012">
        <w:t>Во-вторых, для того чтобы подчеркнуть, что два из четырех местных сопротивлени</w:t>
      </w:r>
      <w:r w:rsidR="00147D60">
        <w:t>й</w:t>
      </w:r>
      <w:r w:rsidRPr="00372012">
        <w:t xml:space="preserve"> размещены </w:t>
      </w:r>
      <w:r w:rsidR="00D621D6">
        <w:t xml:space="preserve">для моделирования </w:t>
      </w:r>
      <w:r w:rsidRPr="00372012">
        <w:t xml:space="preserve">ОПУ и ТО БЭЖ, давайте поверх них разместим </w:t>
      </w:r>
      <w:r w:rsidR="00487E2D" w:rsidRPr="00372012">
        <w:t>(</w:t>
      </w:r>
      <w:r w:rsidRPr="00372012">
        <w:t>условн</w:t>
      </w:r>
      <w:r w:rsidR="00487E2D" w:rsidRPr="00372012">
        <w:t>о)</w:t>
      </w:r>
      <w:r w:rsidRPr="00372012">
        <w:t xml:space="preserve"> картинки, которые будут обозначать соответствующие элементы</w:t>
      </w:r>
      <w:r w:rsidR="00487E2D" w:rsidRPr="00372012">
        <w:t>.</w:t>
      </w:r>
      <w:r w:rsidR="00343D78" w:rsidRPr="00372012">
        <w:t xml:space="preserve"> Для этого воспользуемся библиотекой элементов «Декоративные элементы» и выберем там элемент «Маска теплообменника 4» и «Маска теплообменника 6», которыми обозначим ТО БЭЖ и ОПУ соответственно</w:t>
      </w:r>
      <w:r w:rsidR="00FD212B" w:rsidRPr="00372012">
        <w:t xml:space="preserve"> (см. рис. 3</w:t>
      </w:r>
      <w:r w:rsidR="00BE2513" w:rsidRPr="00372012">
        <w:t>3</w:t>
      </w:r>
      <w:r w:rsidR="00FD212B" w:rsidRPr="00372012">
        <w:t>)</w:t>
      </w:r>
      <w:r w:rsidR="00343D78" w:rsidRPr="00372012">
        <w:t>.</w:t>
      </w:r>
      <w:r w:rsidR="009E18FD" w:rsidRPr="00372012">
        <w:t xml:space="preserve"> Измените свойство «Подпись блока» у каждой маски теплообменника – у первого на «ТО БЭЖ» и передвиньте вправо и вверх ее, у второго – на «ОПУ» и тоже разместите таким образом чтобы она не пересекала каналы</w:t>
      </w:r>
      <w:r w:rsidR="00FD212B" w:rsidRPr="00372012">
        <w:t xml:space="preserve"> (примерно как на рис. 3</w:t>
      </w:r>
      <w:r w:rsidR="00BE2513" w:rsidRPr="00372012">
        <w:t>3</w:t>
      </w:r>
      <w:r w:rsidR="00FD212B" w:rsidRPr="00372012">
        <w:t>)</w:t>
      </w:r>
      <w:r w:rsidR="009E18FD" w:rsidRPr="00372012">
        <w:t>.</w:t>
      </w:r>
    </w:p>
    <w:p w14:paraId="4DB1AC13" w14:textId="68CD16E2" w:rsidR="00E77B9F" w:rsidRDefault="00E77B9F" w:rsidP="00901BD9">
      <w:r w:rsidRPr="00372012">
        <w:t>Аналогично подпишите другие местные сопротивления (например, как «</w:t>
      </w:r>
      <w:r w:rsidR="00867ED7">
        <w:t>Дроссельная шайба» или «ДШ» и «М</w:t>
      </w:r>
      <w:r w:rsidRPr="00372012">
        <w:t>естное сопротивление»).</w:t>
      </w:r>
    </w:p>
    <w:p w14:paraId="68092E35" w14:textId="1FF2D983" w:rsidR="00867ED7" w:rsidRDefault="00867ED7" w:rsidP="00867ED7">
      <w:pPr>
        <w:pStyle w:val="af0"/>
      </w:pPr>
      <w:r>
        <w:lastRenderedPageBreak/>
        <w:drawing>
          <wp:inline distT="0" distB="0" distL="0" distR="0" wp14:anchorId="50B9F87C" wp14:editId="5D2F967A">
            <wp:extent cx="5753100" cy="4838700"/>
            <wp:effectExtent l="0" t="0" r="0" b="0"/>
            <wp:docPr id="18" name="03-to-nadp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-to-nadpisi.png"/>
                    <pic:cNvPicPr/>
                  </pic:nvPicPr>
                  <pic:blipFill>
                    <a:blip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4DB7" w14:textId="46CE9D22" w:rsidR="009E18FD" w:rsidRPr="00372012" w:rsidRDefault="00867ED7" w:rsidP="00867ED7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26</w:t>
      </w:r>
      <w:r>
        <w:fldChar w:fldCharType="end"/>
      </w:r>
      <w:r>
        <w:t xml:space="preserve"> </w:t>
      </w:r>
      <w:r w:rsidRPr="00372012">
        <w:t>– Декоративные элементы схемы TPP</w:t>
      </w:r>
    </w:p>
    <w:p w14:paraId="0B3D2925" w14:textId="77777777" w:rsidR="005C38F2" w:rsidRPr="00372012" w:rsidRDefault="000953AB" w:rsidP="00901BD9">
      <w:r w:rsidRPr="00372012">
        <w:t xml:space="preserve">Теперь разместим еще несколько элементов на схеме: в дальнейшем для системы управления нам потребуется значение расхода через ТО БЭЖ – для этого мы сейчас расположим на схеме элемент «датчик массового расхода в канале </w:t>
      </w:r>
      <w:r w:rsidR="00473EE2" w:rsidRPr="00372012">
        <w:t>TPP</w:t>
      </w:r>
      <w:r w:rsidRPr="00372012">
        <w:t>»</w:t>
      </w:r>
      <w:r w:rsidR="009A788C" w:rsidRPr="00372012">
        <w:rPr>
          <w:rStyle w:val="a9"/>
        </w:rPr>
        <w:footnoteReference w:id="5"/>
      </w:r>
      <w:r w:rsidRPr="00372012">
        <w:t xml:space="preserve">. Кроме него, ознакомимся </w:t>
      </w:r>
      <w:r w:rsidR="009A788C" w:rsidRPr="00372012">
        <w:t xml:space="preserve">также </w:t>
      </w:r>
      <w:r w:rsidRPr="00372012">
        <w:t xml:space="preserve">с возможностью ручного задания некоторых параметров (граничных условий) </w:t>
      </w:r>
      <w:r w:rsidR="009A788C" w:rsidRPr="00372012">
        <w:t xml:space="preserve">непосредственно </w:t>
      </w:r>
      <w:r w:rsidRPr="00372012">
        <w:t>во время расчета – будем задавать расход подпитки в узле G, и поддерживаемый уровень в ко</w:t>
      </w:r>
      <w:r w:rsidR="00C91233" w:rsidRPr="00372012">
        <w:t>нд</w:t>
      </w:r>
      <w:r w:rsidRPr="00372012">
        <w:t>енсаторе</w:t>
      </w:r>
      <w:r w:rsidR="00C91233" w:rsidRPr="00372012">
        <w:t xml:space="preserve"> турбины</w:t>
      </w:r>
      <w:r w:rsidRPr="00372012">
        <w:t>.</w:t>
      </w:r>
    </w:p>
    <w:p w14:paraId="446024BE" w14:textId="704F2190" w:rsidR="00BA3776" w:rsidRPr="00372012" w:rsidRDefault="00BA3776" w:rsidP="00901BD9">
      <w:r w:rsidRPr="00372012">
        <w:t xml:space="preserve">Разместите на схеме на канале </w:t>
      </w:r>
      <w:r w:rsidR="00EF3219" w:rsidRPr="006054F9">
        <w:rPr>
          <w:b/>
        </w:rPr>
        <w:t>Ch_04</w:t>
      </w:r>
      <w:r w:rsidRPr="00372012">
        <w:t xml:space="preserve"> датчик массового расхода в канале </w:t>
      </w:r>
      <w:r w:rsidR="00473EE2" w:rsidRPr="00372012">
        <w:t>TPP</w:t>
      </w:r>
      <w:r w:rsidRPr="00372012">
        <w:t xml:space="preserve"> и переименуйте его «Имя точки контроля» на «G» (для этого надо выполнить двойной щелчок мышкой на изображении элемента после размещения его на схеме</w:t>
      </w:r>
      <w:r w:rsidR="00FE46CC" w:rsidRPr="00372012">
        <w:t>, аналогично как мы переименовывали датчик уровня в ко</w:t>
      </w:r>
      <w:r w:rsidR="00C91233" w:rsidRPr="00372012">
        <w:t>нд</w:t>
      </w:r>
      <w:r w:rsidR="00FE46CC" w:rsidRPr="00372012">
        <w:t>енсаторе</w:t>
      </w:r>
      <w:r w:rsidRPr="00372012">
        <w:t>).</w:t>
      </w:r>
      <w:r w:rsidR="00290AC1" w:rsidRPr="00372012">
        <w:t xml:space="preserve"> Убедитесь что канал </w:t>
      </w:r>
      <w:r w:rsidR="00EF3219" w:rsidRPr="00253E4B">
        <w:rPr>
          <w:b/>
        </w:rPr>
        <w:t>Ch_04</w:t>
      </w:r>
      <w:r w:rsidR="00290AC1" w:rsidRPr="00372012">
        <w:t xml:space="preserve"> является владельцем </w:t>
      </w:r>
      <w:r w:rsidR="00FE46CC" w:rsidRPr="00372012">
        <w:t xml:space="preserve">вновь размещенного </w:t>
      </w:r>
      <w:r w:rsidR="00290AC1" w:rsidRPr="00372012">
        <w:t>датчика</w:t>
      </w:r>
      <w:r w:rsidR="00F350CB">
        <w:t xml:space="preserve"> (</w:t>
      </w:r>
      <w:r w:rsidR="00F350CB">
        <w:fldChar w:fldCharType="begin"/>
      </w:r>
      <w:r w:rsidR="00F350CB">
        <w:instrText xml:space="preserve"> REF _Ref447642031 \h </w:instrText>
      </w:r>
      <w:r w:rsidR="00F350CB">
        <w:fldChar w:fldCharType="separate"/>
      </w:r>
      <w:r w:rsidR="009365B9">
        <w:t>Рисунок 27</w:t>
      </w:r>
      <w:r w:rsidR="00F350CB">
        <w:fldChar w:fldCharType="end"/>
      </w:r>
      <w:r w:rsidR="007A7F45" w:rsidRPr="00372012">
        <w:t>)</w:t>
      </w:r>
      <w:r w:rsidR="00290AC1" w:rsidRPr="00372012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76"/>
        <w:gridCol w:w="5011"/>
      </w:tblGrid>
      <w:tr w:rsidR="007439E4" w:rsidRPr="00372012" w14:paraId="2030CC2F" w14:textId="19DF76D0" w:rsidTr="007439E4">
        <w:tc>
          <w:tcPr>
            <w:tcW w:w="9276" w:type="dxa"/>
          </w:tcPr>
          <w:p w14:paraId="530CC221" w14:textId="77777777" w:rsidR="007439E4" w:rsidRDefault="007439E4" w:rsidP="00F350CB">
            <w:pPr>
              <w:pStyle w:val="af0"/>
            </w:pPr>
            <w:r>
              <w:drawing>
                <wp:inline distT="0" distB="0" distL="0" distR="0" wp14:anchorId="4CA69F8F" wp14:editId="05ACA70E">
                  <wp:extent cx="5753100" cy="4838700"/>
                  <wp:effectExtent l="0" t="0" r="0" b="0"/>
                  <wp:docPr id="19" name="03-tk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3-tk-g.png"/>
                          <pic:cNvPicPr/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48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E5E9F" w14:textId="0BF41ED7" w:rsidR="007439E4" w:rsidRPr="00F350CB" w:rsidRDefault="007439E4" w:rsidP="00F350CB">
            <w:pPr>
              <w:pStyle w:val="af0"/>
            </w:pPr>
            <w:bookmarkStart w:id="15" w:name="_Ref447642031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  <w:bookmarkEnd w:id="15"/>
            <w:r>
              <w:t xml:space="preserve"> –</w:t>
            </w:r>
            <w:r w:rsidRPr="00372012">
              <w:t xml:space="preserve"> Датчик массового расхода в канале TPP</w:t>
            </w:r>
          </w:p>
        </w:tc>
        <w:tc>
          <w:tcPr>
            <w:tcW w:w="5011" w:type="dxa"/>
            <w:vMerge w:val="restart"/>
          </w:tcPr>
          <w:p w14:paraId="64357E1E" w14:textId="77777777" w:rsidR="007439E4" w:rsidRPr="00372012" w:rsidRDefault="007439E4" w:rsidP="007439E4">
            <w:r w:rsidRPr="00372012">
              <w:t>Далее, поскольку мы разместили эти два датчика не для визуального контроля работы схемы, а для использования сигналов в алгоритмах системы управления, давайте «скроем» их со схемы в момент начала расчета – для этого зайдите в свойства какого-нибудь датчика и значение свойства «видимость при выполнении» измените на «нет». Анал</w:t>
            </w:r>
            <w:r>
              <w:t>о</w:t>
            </w:r>
            <w:r w:rsidRPr="00372012">
              <w:t>гичную операцию проведите для другого датчика.</w:t>
            </w:r>
          </w:p>
          <w:p w14:paraId="0CE5D79E" w14:textId="77777777" w:rsidR="007439E4" w:rsidRDefault="007439E4" w:rsidP="007439E4">
            <w:r w:rsidRPr="00372012">
              <w:t>Для того чтобы осуществить возможность задания вручную значения массового расхода теплоносителя в граничном узле G, мы будем использовать механиз</w:t>
            </w:r>
            <w:r>
              <w:t xml:space="preserve">м задания глобальных сигналов схемы </w:t>
            </w:r>
            <w:r w:rsidRPr="00372012">
              <w:t>и элементы из панели примитивов. Для вызова панели примитивов, воспользуйтесь пунктом меню «Вставка → Панель примитивов».</w:t>
            </w:r>
          </w:p>
          <w:p w14:paraId="2CDDC50F" w14:textId="688D8A8F" w:rsidR="007439E4" w:rsidRDefault="007439E4" w:rsidP="0086112C">
            <w:r>
              <w:t xml:space="preserve">В появившейся панели </w:t>
            </w:r>
            <w:r w:rsidRPr="00372012">
              <w:t>выберите элемент «Редактор»</w:t>
            </w:r>
            <w:r>
              <w:t xml:space="preserve"> и разместите его на форме с</w:t>
            </w:r>
            <w:r w:rsidRPr="00372012">
              <w:t>права от граничного узла G.</w:t>
            </w:r>
          </w:p>
        </w:tc>
      </w:tr>
      <w:tr w:rsidR="007439E4" w:rsidRPr="00372012" w14:paraId="7F2E2FCC" w14:textId="06FEC225" w:rsidTr="007439E4">
        <w:tc>
          <w:tcPr>
            <w:tcW w:w="9276" w:type="dxa"/>
          </w:tcPr>
          <w:p w14:paraId="516027CF" w14:textId="2DAF72D4" w:rsidR="007439E4" w:rsidRDefault="007439E4" w:rsidP="0086112C">
            <w:pPr>
              <w:pStyle w:val="af0"/>
            </w:pPr>
            <w:r>
              <w:drawing>
                <wp:inline distT="0" distB="0" distL="0" distR="0" wp14:anchorId="3ED4F5F9" wp14:editId="4B918AAB">
                  <wp:extent cx="5086350" cy="657225"/>
                  <wp:effectExtent l="0" t="0" r="0" b="9525"/>
                  <wp:docPr id="21" name="03-primitiv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3-primitives.png"/>
                          <pic:cNvPicPr/>
                        </pic:nvPicPr>
                        <pic:blipFill>
                          <a:blip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082FF" w14:textId="0BEC7FAF" w:rsidR="007439E4" w:rsidRPr="00372012" w:rsidRDefault="007439E4" w:rsidP="0086112C">
            <w:pPr>
              <w:pStyle w:val="af0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  <w:r>
              <w:t xml:space="preserve"> –</w:t>
            </w:r>
            <w:r w:rsidRPr="00372012">
              <w:t xml:space="preserve"> Панель примитивов, элемент «Редактор»</w:t>
            </w:r>
          </w:p>
        </w:tc>
        <w:tc>
          <w:tcPr>
            <w:tcW w:w="5011" w:type="dxa"/>
            <w:vMerge/>
          </w:tcPr>
          <w:p w14:paraId="766AB4B8" w14:textId="69BCD936" w:rsidR="007439E4" w:rsidRDefault="007439E4" w:rsidP="0086112C"/>
        </w:tc>
      </w:tr>
    </w:tbl>
    <w:p w14:paraId="0B3DD569" w14:textId="3224D61A" w:rsidR="00461332" w:rsidRPr="00372012" w:rsidRDefault="00E95FCE" w:rsidP="00901BD9">
      <w:r w:rsidRPr="00372012">
        <w:lastRenderedPageBreak/>
        <w:t>Еще один редактор разместите справа от ко</w:t>
      </w:r>
      <w:r w:rsidR="00C91233" w:rsidRPr="00372012">
        <w:t>нд</w:t>
      </w:r>
      <w:r w:rsidRPr="00372012">
        <w:t>енсатора. Рядом с элементами редактора на форме «положите» по одному примитиву «Кнопка»</w:t>
      </w:r>
      <w:r w:rsidR="00461332" w:rsidRPr="00372012">
        <w:t>, взяв их</w:t>
      </w:r>
      <w:r w:rsidRPr="00372012">
        <w:t xml:space="preserve"> </w:t>
      </w:r>
      <w:r w:rsidR="00461332" w:rsidRPr="00372012">
        <w:t>из</w:t>
      </w:r>
      <w:r w:rsidRPr="00372012">
        <w:t xml:space="preserve"> той же самой панели примитивов. Кнопки нам понадобятся для того чтобы вручную задавать значения расхода и уровня в строках редакторов, и после этого в нужный момент – по нажатию соответствующей кнопки – менять значение задаваемой величины.</w:t>
      </w:r>
      <w:r w:rsidR="00CE666A" w:rsidRPr="00372012">
        <w:t xml:space="preserve"> Над каждой группой «редактор+кнопка» сделайте текстовую заметку с </w:t>
      </w:r>
      <w:r w:rsidR="004672C9">
        <w:t xml:space="preserve">начальными </w:t>
      </w:r>
      <w:r w:rsidR="00CE666A" w:rsidRPr="00372012">
        <w:t>надписями «</w:t>
      </w:r>
      <w:r w:rsidR="00CE666A" w:rsidRPr="004672C9">
        <w:rPr>
          <w:b/>
        </w:rPr>
        <w:t>Расход, т/ч = 30</w:t>
      </w:r>
      <w:r w:rsidR="00CE666A" w:rsidRPr="00372012">
        <w:t>» и «</w:t>
      </w:r>
      <w:r w:rsidR="00CE666A" w:rsidRPr="004672C9">
        <w:rPr>
          <w:b/>
        </w:rPr>
        <w:t>Уровень, мм = 393</w:t>
      </w:r>
      <w:r w:rsidR="00CE666A" w:rsidRPr="00372012">
        <w:t>».</w:t>
      </w:r>
    </w:p>
    <w:p w14:paraId="5E30C528" w14:textId="77777777" w:rsidR="00E95FCE" w:rsidRPr="00372012" w:rsidRDefault="00E95FCE" w:rsidP="00901BD9">
      <w:r w:rsidRPr="00372012">
        <w:t>Теперь изменим некоторые свойства размещенных примитивов.</w:t>
      </w:r>
    </w:p>
    <w:p w14:paraId="10086939" w14:textId="10AE7625" w:rsidR="002C52B6" w:rsidRPr="00372012" w:rsidRDefault="00AA3BA7" w:rsidP="00901BD9">
      <w:r w:rsidRPr="00372012">
        <w:t>Значения</w:t>
      </w:r>
      <w:r w:rsidR="002C52B6" w:rsidRPr="00372012">
        <w:t xml:space="preserve"> свойств «Имя</w:t>
      </w:r>
      <w:r w:rsidRPr="00372012">
        <w:t xml:space="preserve"> объекта</w:t>
      </w:r>
      <w:r w:rsidR="002C52B6" w:rsidRPr="00372012">
        <w:t xml:space="preserve">» элементов «редактор» измените на </w:t>
      </w:r>
      <w:r w:rsidR="002C52B6" w:rsidRPr="003F7A9C">
        <w:rPr>
          <w:b/>
        </w:rPr>
        <w:t>Fedi</w:t>
      </w:r>
      <w:r w:rsidR="003F7A9C">
        <w:rPr>
          <w:b/>
          <w:lang w:val="en-US"/>
        </w:rPr>
        <w:t>t</w:t>
      </w:r>
      <w:r w:rsidR="002C52B6" w:rsidRPr="00372012">
        <w:t xml:space="preserve"> и </w:t>
      </w:r>
      <w:r w:rsidR="002C52B6" w:rsidRPr="003F7A9C">
        <w:rPr>
          <w:b/>
        </w:rPr>
        <w:t>Ledit</w:t>
      </w:r>
      <w:r w:rsidR="002C52B6" w:rsidRPr="00372012">
        <w:t>.</w:t>
      </w:r>
      <w:r w:rsidRPr="00372012">
        <w:t xml:space="preserve"> Значения свойств «Числовое значение» - измените на «</w:t>
      </w:r>
      <w:r w:rsidRPr="003F7A9C">
        <w:rPr>
          <w:b/>
        </w:rPr>
        <w:t>30</w:t>
      </w:r>
      <w:r w:rsidRPr="00372012">
        <w:t>» для расхода и «</w:t>
      </w:r>
      <w:r w:rsidRPr="003F7A9C">
        <w:rPr>
          <w:b/>
        </w:rPr>
        <w:t>393</w:t>
      </w:r>
      <w:r w:rsidRPr="00372012">
        <w:t>» для уровня в ко</w:t>
      </w:r>
      <w:r w:rsidR="00C91233" w:rsidRPr="00372012">
        <w:t>нд</w:t>
      </w:r>
      <w:r w:rsidRPr="00372012">
        <w:t>енсаторе.</w:t>
      </w:r>
    </w:p>
    <w:p w14:paraId="2FE93932" w14:textId="5B2B7D45" w:rsidR="003F7A9C" w:rsidRDefault="00B325A4" w:rsidP="00901BD9">
      <w:r w:rsidRPr="00372012">
        <w:t>Внешний вид схемного окн</w:t>
      </w:r>
      <w:r w:rsidR="00EB4285">
        <w:t>а должен быть похож на рисунок (</w:t>
      </w:r>
      <w:r w:rsidR="007439E4">
        <w:fldChar w:fldCharType="begin"/>
      </w:r>
      <w:r w:rsidR="007439E4">
        <w:instrText xml:space="preserve"> REF _Ref447901951 \h </w:instrText>
      </w:r>
      <w:r w:rsidR="007439E4">
        <w:fldChar w:fldCharType="separate"/>
      </w:r>
      <w:r w:rsidR="007439E4">
        <w:t>Рисунок 29</w:t>
      </w:r>
      <w:r w:rsidR="007439E4">
        <w:fldChar w:fldCharType="end"/>
      </w:r>
      <w:r w:rsidR="00EB4285">
        <w:t>)</w:t>
      </w:r>
      <w:r w:rsidRPr="00372012">
        <w:t>.</w:t>
      </w:r>
    </w:p>
    <w:p w14:paraId="5FDE913A" w14:textId="11A7CBA8" w:rsidR="003F7A9C" w:rsidRDefault="00EB4285" w:rsidP="00EB4285">
      <w:pPr>
        <w:pStyle w:val="af0"/>
      </w:pPr>
      <w:r>
        <w:drawing>
          <wp:inline distT="0" distB="0" distL="0" distR="0" wp14:anchorId="3CE7DB4F" wp14:editId="2981A002">
            <wp:extent cx="6886575" cy="4838700"/>
            <wp:effectExtent l="0" t="0" r="9525" b="0"/>
            <wp:docPr id="22" name="03-primitives-on-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-primitives-on-scheme.png"/>
                    <pic:cNvPicPr/>
                  </pic:nvPicPr>
                  <pic:blipFill>
                    <a:blip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9A69" w14:textId="2BB210C5" w:rsidR="00EB4285" w:rsidRPr="00372012" w:rsidRDefault="00EB4285" w:rsidP="00EB4285">
      <w:pPr>
        <w:pStyle w:val="af0"/>
      </w:pPr>
      <w:bookmarkStart w:id="16" w:name="_Ref4479019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29</w:t>
      </w:r>
      <w:r>
        <w:fldChar w:fldCharType="end"/>
      </w:r>
      <w:bookmarkEnd w:id="16"/>
      <w:r>
        <w:t xml:space="preserve"> –</w:t>
      </w:r>
      <w:r w:rsidRPr="00372012">
        <w:t xml:space="preserve"> Примитивы на схеме TPP</w:t>
      </w:r>
    </w:p>
    <w:p w14:paraId="01CC333F" w14:textId="637406EB" w:rsidR="004D6D3C" w:rsidRPr="00ED6117" w:rsidRDefault="00BB435C" w:rsidP="00901BD9">
      <w:pPr>
        <w:rPr>
          <w:lang w:val="en-US"/>
        </w:rPr>
      </w:pPr>
      <w:r w:rsidRPr="00372012">
        <w:t xml:space="preserve">Далее </w:t>
      </w:r>
      <w:r w:rsidR="00B40BF3" w:rsidRPr="00372012">
        <w:t>перейдите во вкладку «Параметры» и при помощи ключев</w:t>
      </w:r>
      <w:r w:rsidR="00926C06" w:rsidRPr="00372012">
        <w:t>ых</w:t>
      </w:r>
      <w:r w:rsidR="00B40BF3" w:rsidRPr="00372012">
        <w:t xml:space="preserve"> слов </w:t>
      </w:r>
      <w:r w:rsidR="00B40BF3" w:rsidRPr="00686EE6">
        <w:rPr>
          <w:b/>
        </w:rPr>
        <w:t>initialization</w:t>
      </w:r>
      <w:r w:rsidR="00926C06" w:rsidRPr="00372012">
        <w:t>…</w:t>
      </w:r>
      <w:r w:rsidR="00926C06" w:rsidRPr="00686EE6">
        <w:rPr>
          <w:b/>
        </w:rPr>
        <w:t>end</w:t>
      </w:r>
      <w:r w:rsidR="00926C06" w:rsidRPr="00372012">
        <w:t xml:space="preserve">; </w:t>
      </w:r>
      <w:r w:rsidR="00A5058F" w:rsidRPr="00372012">
        <w:t xml:space="preserve">задайте </w:t>
      </w:r>
      <w:r w:rsidR="00B40BF3" w:rsidRPr="00372012">
        <w:t>значения по умолчанию для расхода и для уровня воды в ко</w:t>
      </w:r>
      <w:r w:rsidR="00C91233" w:rsidRPr="00372012">
        <w:t>нд</w:t>
      </w:r>
      <w:r w:rsidR="00B40BF3" w:rsidRPr="00372012">
        <w:t>енсаторе</w:t>
      </w:r>
      <w:r w:rsidR="00A5058F">
        <w:t xml:space="preserve"> (</w:t>
      </w:r>
      <w:r w:rsidR="008324F4">
        <w:fldChar w:fldCharType="begin"/>
      </w:r>
      <w:r w:rsidR="008324F4">
        <w:instrText xml:space="preserve"> REF _Ref447702000 \h </w:instrText>
      </w:r>
      <w:r w:rsidR="008324F4">
        <w:fldChar w:fldCharType="separate"/>
      </w:r>
      <w:r w:rsidR="009365B9">
        <w:t>Рисунок 30</w:t>
      </w:r>
      <w:r w:rsidR="008324F4">
        <w:fldChar w:fldCharType="end"/>
      </w:r>
      <w:r w:rsidRPr="00372012">
        <w:t>), а также – следующие две строки – обработчик нажатий на кнопки.</w:t>
      </w:r>
      <w:r w:rsidR="00926C06" w:rsidRPr="00372012">
        <w:t xml:space="preserve"> При выполнении этого проекта будет происходить следующее – на этапе инициализации переменным </w:t>
      </w:r>
      <w:r w:rsidR="00926C06" w:rsidRPr="00460C6E">
        <w:rPr>
          <w:b/>
        </w:rPr>
        <w:t>Fzad</w:t>
      </w:r>
      <w:r w:rsidR="00926C06" w:rsidRPr="00372012">
        <w:t xml:space="preserve"> и </w:t>
      </w:r>
      <w:r w:rsidR="00926C06" w:rsidRPr="00460C6E">
        <w:rPr>
          <w:b/>
        </w:rPr>
        <w:t>Lzad</w:t>
      </w:r>
      <w:r w:rsidR="00926C06" w:rsidRPr="00372012">
        <w:t xml:space="preserve"> будут присвоены значения по умолчанию, т.е. </w:t>
      </w:r>
      <w:r w:rsidR="00926C06" w:rsidRPr="00460C6E">
        <w:rPr>
          <w:b/>
        </w:rPr>
        <w:t>30</w:t>
      </w:r>
      <w:r w:rsidR="00926C06" w:rsidRPr="00372012">
        <w:t xml:space="preserve"> и </w:t>
      </w:r>
      <w:r w:rsidR="00926C06" w:rsidRPr="00460C6E">
        <w:rPr>
          <w:b/>
        </w:rPr>
        <w:t>393</w:t>
      </w:r>
      <w:r w:rsidR="00926C06" w:rsidRPr="00372012">
        <w:t>. Далее на этапе расчета проекта, если пользователь будет нажимать какую-нибудь кнопку, то переменной Fzad (или Lzad) будет присваиваться значение из поля соответствующего «редактора», в зависимости от того какую кнопку нажмет пользователь.</w:t>
      </w:r>
      <w:r w:rsidR="00ED6117">
        <w:rPr>
          <w:lang w:val="en-US"/>
        </w:rPr>
        <w:t xml:space="preserve"> </w:t>
      </w:r>
      <w:r w:rsidR="00ED6117">
        <w:t>Им</w:t>
      </w:r>
      <w:r w:rsidR="00460C6E">
        <w:t>ена</w:t>
      </w:r>
      <w:r w:rsidR="00ED6117">
        <w:t xml:space="preserve"> кнопок для соответствия рисунку следует скорректировать на </w:t>
      </w:r>
      <w:r w:rsidR="00ED6117">
        <w:rPr>
          <w:lang w:val="en-US"/>
        </w:rPr>
        <w:t xml:space="preserve">Button1 </w:t>
      </w:r>
      <w:r w:rsidR="00ED6117">
        <w:t xml:space="preserve">и </w:t>
      </w:r>
      <w:r w:rsidR="00ED6117">
        <w:rPr>
          <w:lang w:val="en-US"/>
        </w:rPr>
        <w:t>Button2.</w:t>
      </w:r>
    </w:p>
    <w:p w14:paraId="11D6B5C8" w14:textId="77777777" w:rsidR="00926C06" w:rsidRPr="00372012" w:rsidRDefault="00926C06" w:rsidP="00901BD9">
      <w:r w:rsidRPr="00372012">
        <w:t xml:space="preserve">Пока что мы реализовали только изменение переменных </w:t>
      </w:r>
      <w:r w:rsidRPr="0037271D">
        <w:rPr>
          <w:b/>
        </w:rPr>
        <w:t>Fzad</w:t>
      </w:r>
      <w:r w:rsidRPr="00372012">
        <w:t xml:space="preserve"> и </w:t>
      </w:r>
      <w:r w:rsidRPr="0037271D">
        <w:rPr>
          <w:b/>
        </w:rPr>
        <w:t>Lzad</w:t>
      </w:r>
      <w:r w:rsidRPr="00372012">
        <w:t>. Теперь, чтобы такое «ручное» изменение переменных имело смысл при выполнении проекта, необходимо данные переменные использовать в качестве значения соответствующих свойств граничного узла G и ко</w:t>
      </w:r>
      <w:r w:rsidR="00C91233" w:rsidRPr="00372012">
        <w:t>нд</w:t>
      </w:r>
      <w:r w:rsidRPr="00372012">
        <w:t>енсатор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56"/>
        <w:gridCol w:w="6631"/>
      </w:tblGrid>
      <w:tr w:rsidR="005D423D" w:rsidRPr="00372012" w14:paraId="39B17A23" w14:textId="42276FD7" w:rsidTr="00870D48">
        <w:tc>
          <w:tcPr>
            <w:tcW w:w="7656" w:type="dxa"/>
          </w:tcPr>
          <w:p w14:paraId="51116B85" w14:textId="5904AAA3" w:rsidR="005D423D" w:rsidRPr="005D423D" w:rsidRDefault="005D423D" w:rsidP="005D423D">
            <w:pPr>
              <w:pStyle w:val="af0"/>
            </w:pPr>
            <w:bookmarkStart w:id="17" w:name="_Ref447642528"/>
            <w:r>
              <w:drawing>
                <wp:inline distT="0" distB="0" distL="0" distR="0" wp14:anchorId="23130EFA" wp14:editId="6CE4370E">
                  <wp:extent cx="4714875" cy="2600325"/>
                  <wp:effectExtent l="0" t="0" r="9525" b="9525"/>
                  <wp:docPr id="23" name="03-primitives-on-scheme-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3-primitives-on-scheme-script.png"/>
                          <pic:cNvPicPr/>
                        </pic:nvPicPr>
                        <pic:blipFill>
                          <a:blip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3E6FE" w14:textId="64BE7B57" w:rsidR="005D423D" w:rsidRPr="00780CFC" w:rsidRDefault="005D423D" w:rsidP="00196F7D">
            <w:pPr>
              <w:pStyle w:val="af0"/>
            </w:pPr>
            <w:bookmarkStart w:id="18" w:name="_Ref447702000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30</w:t>
            </w:r>
            <w:r>
              <w:fldChar w:fldCharType="end"/>
            </w:r>
            <w:bookmarkEnd w:id="17"/>
            <w:bookmarkEnd w:id="18"/>
            <w:r>
              <w:t xml:space="preserve"> –</w:t>
            </w:r>
            <w:r w:rsidRPr="00372012">
              <w:t xml:space="preserve"> </w:t>
            </w:r>
            <w:r>
              <w:t>Скрипт</w:t>
            </w:r>
            <w:r w:rsidRPr="00372012">
              <w:t xml:space="preserve"> для листа РУК01</w:t>
            </w:r>
          </w:p>
        </w:tc>
        <w:tc>
          <w:tcPr>
            <w:tcW w:w="6631" w:type="dxa"/>
          </w:tcPr>
          <w:p w14:paraId="06F816D4" w14:textId="32F0BE64" w:rsidR="007D5F49" w:rsidRPr="00372012" w:rsidRDefault="007D5F49" w:rsidP="007D5F49">
            <w:r w:rsidRPr="00372012">
              <w:t>Для граничного узла G необходимо значение свойства «Расход» задать как «Fzad</w:t>
            </w:r>
            <w:r>
              <w:rPr>
                <w:lang w:val="en-US"/>
              </w:rPr>
              <w:t>*1000</w:t>
            </w:r>
            <w:r w:rsidRPr="00372012">
              <w:t>/36</w:t>
            </w:r>
            <w:r>
              <w:rPr>
                <w:lang w:val="en-US"/>
              </w:rPr>
              <w:t>0</w:t>
            </w:r>
            <w:r w:rsidRPr="00372012">
              <w:t>0». Коэффициент 3.60 получается при переходе от размерности тонны в час к размерности кг</w:t>
            </w:r>
            <w:r>
              <w:rPr>
                <w:lang w:val="en-US"/>
              </w:rPr>
              <w:t>/</w:t>
            </w:r>
            <w:r w:rsidRPr="00372012">
              <w:t>с.</w:t>
            </w:r>
          </w:p>
          <w:p w14:paraId="35444312" w14:textId="77777777" w:rsidR="007D5F49" w:rsidRPr="00372012" w:rsidRDefault="007D5F49" w:rsidP="007D5F49">
            <w:r w:rsidRPr="00372012">
              <w:t>Для конденсатора надо будет использовать переменную Lzad не в качестве значения свойства, а в качестве переменной в схеме автоматики – к этому этапу мы перейдем позже.</w:t>
            </w:r>
          </w:p>
          <w:p w14:paraId="7DFA5F2C" w14:textId="54545C8D" w:rsidR="005D423D" w:rsidRDefault="007D5F49" w:rsidP="007D5F49">
            <w:r w:rsidRPr="00372012">
              <w:t>Таким образом, мы реализовали ручное управление некоторыми граничными параметрами схемы. Такой механизм очень полезен для отладки и проверки схемы.</w:t>
            </w:r>
          </w:p>
        </w:tc>
      </w:tr>
    </w:tbl>
    <w:p w14:paraId="64568F16" w14:textId="4563034B" w:rsidR="008D35F4" w:rsidRPr="00372012" w:rsidRDefault="008D35F4" w:rsidP="00655D07">
      <w:pPr>
        <w:pStyle w:val="af0"/>
      </w:pPr>
    </w:p>
    <w:sectPr w:rsidR="008D35F4" w:rsidRPr="00372012" w:rsidSect="006B4ED0">
      <w:pgSz w:w="16838" w:h="23811" w:code="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303BB" w14:textId="77777777" w:rsidR="00AF748D" w:rsidRDefault="00AF748D">
      <w:r>
        <w:separator/>
      </w:r>
    </w:p>
  </w:endnote>
  <w:endnote w:type="continuationSeparator" w:id="0">
    <w:p w14:paraId="7F0EAF2F" w14:textId="77777777" w:rsidR="00AF748D" w:rsidRDefault="00AF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65E74" w14:textId="77777777" w:rsidR="00AF748D" w:rsidRDefault="00AF748D">
      <w:r>
        <w:separator/>
      </w:r>
    </w:p>
  </w:footnote>
  <w:footnote w:type="continuationSeparator" w:id="0">
    <w:p w14:paraId="73C55095" w14:textId="77777777" w:rsidR="00AF748D" w:rsidRDefault="00AF748D">
      <w:r>
        <w:continuationSeparator/>
      </w:r>
    </w:p>
  </w:footnote>
  <w:footnote w:id="1">
    <w:p w14:paraId="2F8ABE87" w14:textId="77777777" w:rsidR="00856188" w:rsidRDefault="00856188">
      <w:pPr>
        <w:pStyle w:val="a8"/>
      </w:pPr>
      <w:r>
        <w:rPr>
          <w:rStyle w:val="a9"/>
        </w:rPr>
        <w:footnoteRef/>
      </w:r>
      <w:r>
        <w:t xml:space="preserve"> Библиотека «Технологические блоки», класс «Баки»</w:t>
      </w:r>
    </w:p>
  </w:footnote>
  <w:footnote w:id="2">
    <w:p w14:paraId="78BC0885" w14:textId="77777777" w:rsidR="00856188" w:rsidRDefault="00856188">
      <w:pPr>
        <w:pStyle w:val="a8"/>
      </w:pPr>
      <w:r>
        <w:rPr>
          <w:rStyle w:val="a9"/>
        </w:rPr>
        <w:footnoteRef/>
      </w:r>
      <w:r>
        <w:t xml:space="preserve"> Библиотека «Датчики», элемент «Датчик уровня в КО TPP»</w:t>
      </w:r>
    </w:p>
  </w:footnote>
  <w:footnote w:id="3">
    <w:p w14:paraId="3F1A7035" w14:textId="77777777" w:rsidR="00856188" w:rsidRDefault="00856188">
      <w:pPr>
        <w:pStyle w:val="a8"/>
      </w:pPr>
      <w:r>
        <w:rPr>
          <w:rStyle w:val="a9"/>
        </w:rPr>
        <w:footnoteRef/>
      </w:r>
      <w:r>
        <w:t xml:space="preserve"> Библиотека «Технологические блоки», класс «Узлы», элемент «Внутренний узел»</w:t>
      </w:r>
    </w:p>
  </w:footnote>
  <w:footnote w:id="4">
    <w:p w14:paraId="744F7BB1" w14:textId="77777777" w:rsidR="00856188" w:rsidRDefault="00856188" w:rsidP="00DE1F26">
      <w:pPr>
        <w:pStyle w:val="a8"/>
      </w:pPr>
      <w:r>
        <w:rPr>
          <w:rStyle w:val="a9"/>
        </w:rPr>
        <w:footnoteRef/>
      </w:r>
      <w:r>
        <w:t xml:space="preserve"> Библиотека «Технологические блоки», класс «Арматура»</w:t>
      </w:r>
    </w:p>
  </w:footnote>
  <w:footnote w:id="5">
    <w:p w14:paraId="2849185C" w14:textId="77777777" w:rsidR="00856188" w:rsidRDefault="00856188">
      <w:pPr>
        <w:pStyle w:val="a8"/>
      </w:pPr>
      <w:r>
        <w:rPr>
          <w:rStyle w:val="a9"/>
        </w:rPr>
        <w:footnoteRef/>
      </w:r>
      <w:r>
        <w:t xml:space="preserve"> Библиотека элементов «Датчик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3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0D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4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0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F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8F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20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1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E3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021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B2B42A3"/>
    <w:multiLevelType w:val="multilevel"/>
    <w:tmpl w:val="178A874C"/>
    <w:lvl w:ilvl="0">
      <w:start w:val="3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3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21" w15:restartNumberingAfterBreak="0">
    <w:nsid w:val="2B9C3EF8"/>
    <w:multiLevelType w:val="hybridMultilevel"/>
    <w:tmpl w:val="6E985F40"/>
    <w:lvl w:ilvl="0" w:tplc="AB78B566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22" w15:restartNumberingAfterBreak="0">
    <w:nsid w:val="2DA30F77"/>
    <w:multiLevelType w:val="hybridMultilevel"/>
    <w:tmpl w:val="05C25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98A49DA"/>
    <w:multiLevelType w:val="hybridMultilevel"/>
    <w:tmpl w:val="C6E85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7"/>
  </w:num>
  <w:num w:numId="4">
    <w:abstractNumId w:val="21"/>
  </w:num>
  <w:num w:numId="5">
    <w:abstractNumId w:val="36"/>
  </w:num>
  <w:num w:numId="6">
    <w:abstractNumId w:val="38"/>
  </w:num>
  <w:num w:numId="7">
    <w:abstractNumId w:val="33"/>
  </w:num>
  <w:num w:numId="8">
    <w:abstractNumId w:val="37"/>
  </w:num>
  <w:num w:numId="9">
    <w:abstractNumId w:val="11"/>
  </w:num>
  <w:num w:numId="10">
    <w:abstractNumId w:val="13"/>
  </w:num>
  <w:num w:numId="11">
    <w:abstractNumId w:val="17"/>
  </w:num>
  <w:num w:numId="12">
    <w:abstractNumId w:val="40"/>
  </w:num>
  <w:num w:numId="13">
    <w:abstractNumId w:val="1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0"/>
  </w:num>
  <w:num w:numId="17">
    <w:abstractNumId w:val="23"/>
  </w:num>
  <w:num w:numId="18">
    <w:abstractNumId w:val="10"/>
  </w:num>
  <w:num w:numId="19">
    <w:abstractNumId w:val="16"/>
  </w:num>
  <w:num w:numId="20">
    <w:abstractNumId w:val="20"/>
  </w:num>
  <w:num w:numId="21">
    <w:abstractNumId w:val="29"/>
  </w:num>
  <w:num w:numId="22">
    <w:abstractNumId w:val="19"/>
  </w:num>
  <w:num w:numId="23">
    <w:abstractNumId w:val="25"/>
  </w:num>
  <w:num w:numId="24">
    <w:abstractNumId w:val="31"/>
  </w:num>
  <w:num w:numId="25">
    <w:abstractNumId w:val="24"/>
  </w:num>
  <w:num w:numId="26">
    <w:abstractNumId w:val="15"/>
  </w:num>
  <w:num w:numId="27">
    <w:abstractNumId w:val="34"/>
  </w:num>
  <w:num w:numId="28">
    <w:abstractNumId w:val="14"/>
  </w:num>
  <w:num w:numId="29">
    <w:abstractNumId w:val="39"/>
  </w:num>
  <w:num w:numId="30">
    <w:abstractNumId w:val="41"/>
  </w:num>
  <w:num w:numId="31">
    <w:abstractNumId w:val="26"/>
  </w:num>
  <w:num w:numId="32">
    <w:abstractNumId w:val="12"/>
  </w:num>
  <w:num w:numId="33">
    <w:abstractNumId w:val="2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06350"/>
    <w:rsid w:val="00007991"/>
    <w:rsid w:val="00014B3B"/>
    <w:rsid w:val="00024219"/>
    <w:rsid w:val="00024499"/>
    <w:rsid w:val="000320B3"/>
    <w:rsid w:val="00032147"/>
    <w:rsid w:val="00032547"/>
    <w:rsid w:val="00034E78"/>
    <w:rsid w:val="00036D22"/>
    <w:rsid w:val="00041DDC"/>
    <w:rsid w:val="00044031"/>
    <w:rsid w:val="0004601C"/>
    <w:rsid w:val="00051417"/>
    <w:rsid w:val="00052FBD"/>
    <w:rsid w:val="0005323B"/>
    <w:rsid w:val="0005381C"/>
    <w:rsid w:val="00053AA0"/>
    <w:rsid w:val="000560D0"/>
    <w:rsid w:val="00057690"/>
    <w:rsid w:val="000578C0"/>
    <w:rsid w:val="00057FA5"/>
    <w:rsid w:val="00063875"/>
    <w:rsid w:val="00064ECE"/>
    <w:rsid w:val="00076569"/>
    <w:rsid w:val="00077F0F"/>
    <w:rsid w:val="00085CD4"/>
    <w:rsid w:val="0008788B"/>
    <w:rsid w:val="00091170"/>
    <w:rsid w:val="00091AB0"/>
    <w:rsid w:val="000953AB"/>
    <w:rsid w:val="00095ADF"/>
    <w:rsid w:val="0009704E"/>
    <w:rsid w:val="00097C5A"/>
    <w:rsid w:val="000A566A"/>
    <w:rsid w:val="000A7556"/>
    <w:rsid w:val="000A7CAB"/>
    <w:rsid w:val="000B1539"/>
    <w:rsid w:val="000B295F"/>
    <w:rsid w:val="000B394D"/>
    <w:rsid w:val="000B7E96"/>
    <w:rsid w:val="000C0833"/>
    <w:rsid w:val="000C4596"/>
    <w:rsid w:val="000C47A6"/>
    <w:rsid w:val="000C77EE"/>
    <w:rsid w:val="000D0662"/>
    <w:rsid w:val="000D42DD"/>
    <w:rsid w:val="000D4C25"/>
    <w:rsid w:val="000D4F48"/>
    <w:rsid w:val="000D53D7"/>
    <w:rsid w:val="000D591A"/>
    <w:rsid w:val="000D6A0C"/>
    <w:rsid w:val="000D7D75"/>
    <w:rsid w:val="000D7ED3"/>
    <w:rsid w:val="000E040E"/>
    <w:rsid w:val="000E169B"/>
    <w:rsid w:val="000E1D43"/>
    <w:rsid w:val="000E267F"/>
    <w:rsid w:val="000E322E"/>
    <w:rsid w:val="000E36C8"/>
    <w:rsid w:val="000E4053"/>
    <w:rsid w:val="000E526D"/>
    <w:rsid w:val="000E60E1"/>
    <w:rsid w:val="000F02CD"/>
    <w:rsid w:val="000F1440"/>
    <w:rsid w:val="000F1E3C"/>
    <w:rsid w:val="000F2B70"/>
    <w:rsid w:val="000F4D99"/>
    <w:rsid w:val="000F5136"/>
    <w:rsid w:val="001040EA"/>
    <w:rsid w:val="00110F5F"/>
    <w:rsid w:val="001155DC"/>
    <w:rsid w:val="00116F99"/>
    <w:rsid w:val="00122808"/>
    <w:rsid w:val="00123BE5"/>
    <w:rsid w:val="00124957"/>
    <w:rsid w:val="00127D60"/>
    <w:rsid w:val="00131D9B"/>
    <w:rsid w:val="00132705"/>
    <w:rsid w:val="00132E22"/>
    <w:rsid w:val="001365E5"/>
    <w:rsid w:val="00136A3A"/>
    <w:rsid w:val="00137EC1"/>
    <w:rsid w:val="00143561"/>
    <w:rsid w:val="00146624"/>
    <w:rsid w:val="00147540"/>
    <w:rsid w:val="001478A8"/>
    <w:rsid w:val="00147B20"/>
    <w:rsid w:val="00147D60"/>
    <w:rsid w:val="00150FD4"/>
    <w:rsid w:val="00156FE7"/>
    <w:rsid w:val="00160444"/>
    <w:rsid w:val="001617BB"/>
    <w:rsid w:val="00173519"/>
    <w:rsid w:val="00174162"/>
    <w:rsid w:val="00180014"/>
    <w:rsid w:val="00180733"/>
    <w:rsid w:val="00180747"/>
    <w:rsid w:val="00180AF0"/>
    <w:rsid w:val="001829C7"/>
    <w:rsid w:val="00183D4C"/>
    <w:rsid w:val="001846EF"/>
    <w:rsid w:val="0018551B"/>
    <w:rsid w:val="001871E7"/>
    <w:rsid w:val="00187889"/>
    <w:rsid w:val="0019084C"/>
    <w:rsid w:val="001935ED"/>
    <w:rsid w:val="001941C4"/>
    <w:rsid w:val="001943EC"/>
    <w:rsid w:val="001958C2"/>
    <w:rsid w:val="00195EB7"/>
    <w:rsid w:val="001969DE"/>
    <w:rsid w:val="00196F7D"/>
    <w:rsid w:val="001A05DA"/>
    <w:rsid w:val="001A1CA3"/>
    <w:rsid w:val="001A339C"/>
    <w:rsid w:val="001A42C4"/>
    <w:rsid w:val="001A5811"/>
    <w:rsid w:val="001A617A"/>
    <w:rsid w:val="001A61A0"/>
    <w:rsid w:val="001B3624"/>
    <w:rsid w:val="001B6284"/>
    <w:rsid w:val="001B7577"/>
    <w:rsid w:val="001C0883"/>
    <w:rsid w:val="001C1913"/>
    <w:rsid w:val="001C4325"/>
    <w:rsid w:val="001C46A6"/>
    <w:rsid w:val="001C4C41"/>
    <w:rsid w:val="001C7022"/>
    <w:rsid w:val="001C7C0F"/>
    <w:rsid w:val="001C7CB4"/>
    <w:rsid w:val="001D12AE"/>
    <w:rsid w:val="001D1A44"/>
    <w:rsid w:val="001D463B"/>
    <w:rsid w:val="001D4F65"/>
    <w:rsid w:val="001D57D4"/>
    <w:rsid w:val="001E0A53"/>
    <w:rsid w:val="001E1081"/>
    <w:rsid w:val="001E1301"/>
    <w:rsid w:val="001E19D6"/>
    <w:rsid w:val="001E2206"/>
    <w:rsid w:val="001E4471"/>
    <w:rsid w:val="001E5931"/>
    <w:rsid w:val="001F4960"/>
    <w:rsid w:val="00201860"/>
    <w:rsid w:val="002053F3"/>
    <w:rsid w:val="00210612"/>
    <w:rsid w:val="002106E0"/>
    <w:rsid w:val="00210B06"/>
    <w:rsid w:val="0021403A"/>
    <w:rsid w:val="002157F3"/>
    <w:rsid w:val="00216835"/>
    <w:rsid w:val="002170EC"/>
    <w:rsid w:val="00217A9E"/>
    <w:rsid w:val="002242C7"/>
    <w:rsid w:val="002300C5"/>
    <w:rsid w:val="0023285C"/>
    <w:rsid w:val="00233035"/>
    <w:rsid w:val="002336D6"/>
    <w:rsid w:val="0024076C"/>
    <w:rsid w:val="00241A32"/>
    <w:rsid w:val="00242408"/>
    <w:rsid w:val="0024737A"/>
    <w:rsid w:val="00251338"/>
    <w:rsid w:val="0025241B"/>
    <w:rsid w:val="00253524"/>
    <w:rsid w:val="00253E4B"/>
    <w:rsid w:val="00254BEF"/>
    <w:rsid w:val="00254CF3"/>
    <w:rsid w:val="00257CD2"/>
    <w:rsid w:val="00262C5B"/>
    <w:rsid w:val="002643BC"/>
    <w:rsid w:val="00264457"/>
    <w:rsid w:val="00266C7F"/>
    <w:rsid w:val="00266F7B"/>
    <w:rsid w:val="00272271"/>
    <w:rsid w:val="0027303F"/>
    <w:rsid w:val="00273150"/>
    <w:rsid w:val="002766B5"/>
    <w:rsid w:val="00282102"/>
    <w:rsid w:val="002867D7"/>
    <w:rsid w:val="00290AC1"/>
    <w:rsid w:val="002912FB"/>
    <w:rsid w:val="002965EB"/>
    <w:rsid w:val="00297579"/>
    <w:rsid w:val="002A161C"/>
    <w:rsid w:val="002A1753"/>
    <w:rsid w:val="002A2E6C"/>
    <w:rsid w:val="002A4DE1"/>
    <w:rsid w:val="002A596A"/>
    <w:rsid w:val="002A67A0"/>
    <w:rsid w:val="002A7842"/>
    <w:rsid w:val="002B1357"/>
    <w:rsid w:val="002B1663"/>
    <w:rsid w:val="002B4D6E"/>
    <w:rsid w:val="002B787F"/>
    <w:rsid w:val="002C3547"/>
    <w:rsid w:val="002C461E"/>
    <w:rsid w:val="002C52B6"/>
    <w:rsid w:val="002D04B9"/>
    <w:rsid w:val="002D20F8"/>
    <w:rsid w:val="002D2EA7"/>
    <w:rsid w:val="002D58BD"/>
    <w:rsid w:val="002E0631"/>
    <w:rsid w:val="002E290C"/>
    <w:rsid w:val="002E3C61"/>
    <w:rsid w:val="002E3D3F"/>
    <w:rsid w:val="002E7BF7"/>
    <w:rsid w:val="002F05EB"/>
    <w:rsid w:val="002F094C"/>
    <w:rsid w:val="002F247F"/>
    <w:rsid w:val="002F2D24"/>
    <w:rsid w:val="002F619E"/>
    <w:rsid w:val="00302119"/>
    <w:rsid w:val="003023E3"/>
    <w:rsid w:val="00302BDD"/>
    <w:rsid w:val="00303001"/>
    <w:rsid w:val="00303707"/>
    <w:rsid w:val="00303790"/>
    <w:rsid w:val="00307175"/>
    <w:rsid w:val="003077A8"/>
    <w:rsid w:val="00307821"/>
    <w:rsid w:val="00312161"/>
    <w:rsid w:val="00314D41"/>
    <w:rsid w:val="003157B9"/>
    <w:rsid w:val="00317FC1"/>
    <w:rsid w:val="00320FB7"/>
    <w:rsid w:val="0032354B"/>
    <w:rsid w:val="00323FFE"/>
    <w:rsid w:val="003248FD"/>
    <w:rsid w:val="00327880"/>
    <w:rsid w:val="00327FF3"/>
    <w:rsid w:val="00331C62"/>
    <w:rsid w:val="003322CB"/>
    <w:rsid w:val="00332A91"/>
    <w:rsid w:val="00332C0D"/>
    <w:rsid w:val="003334B7"/>
    <w:rsid w:val="0033555E"/>
    <w:rsid w:val="00335747"/>
    <w:rsid w:val="003427B2"/>
    <w:rsid w:val="00342A26"/>
    <w:rsid w:val="00342C39"/>
    <w:rsid w:val="00343D78"/>
    <w:rsid w:val="003464A8"/>
    <w:rsid w:val="0035338A"/>
    <w:rsid w:val="0035442A"/>
    <w:rsid w:val="00360921"/>
    <w:rsid w:val="003642D5"/>
    <w:rsid w:val="00365D3B"/>
    <w:rsid w:val="0037153D"/>
    <w:rsid w:val="00372012"/>
    <w:rsid w:val="0037271D"/>
    <w:rsid w:val="0037421F"/>
    <w:rsid w:val="00374D81"/>
    <w:rsid w:val="00381B88"/>
    <w:rsid w:val="00382E81"/>
    <w:rsid w:val="00385F53"/>
    <w:rsid w:val="00387E0A"/>
    <w:rsid w:val="003922ED"/>
    <w:rsid w:val="00397714"/>
    <w:rsid w:val="003A1394"/>
    <w:rsid w:val="003A2A0F"/>
    <w:rsid w:val="003A2FD1"/>
    <w:rsid w:val="003A34BF"/>
    <w:rsid w:val="003A53CD"/>
    <w:rsid w:val="003A69D6"/>
    <w:rsid w:val="003B22E5"/>
    <w:rsid w:val="003B29EF"/>
    <w:rsid w:val="003B311D"/>
    <w:rsid w:val="003C0809"/>
    <w:rsid w:val="003C4329"/>
    <w:rsid w:val="003C4637"/>
    <w:rsid w:val="003C5275"/>
    <w:rsid w:val="003C5554"/>
    <w:rsid w:val="003C5B12"/>
    <w:rsid w:val="003C71A2"/>
    <w:rsid w:val="003C7522"/>
    <w:rsid w:val="003D13C4"/>
    <w:rsid w:val="003D2322"/>
    <w:rsid w:val="003D246F"/>
    <w:rsid w:val="003D39A6"/>
    <w:rsid w:val="003E1C8C"/>
    <w:rsid w:val="003E1DB4"/>
    <w:rsid w:val="003E29B3"/>
    <w:rsid w:val="003E2E33"/>
    <w:rsid w:val="003E368C"/>
    <w:rsid w:val="003E6646"/>
    <w:rsid w:val="003F109A"/>
    <w:rsid w:val="003F1314"/>
    <w:rsid w:val="003F4391"/>
    <w:rsid w:val="003F6DA1"/>
    <w:rsid w:val="003F752F"/>
    <w:rsid w:val="003F7A9C"/>
    <w:rsid w:val="004005FB"/>
    <w:rsid w:val="00400E30"/>
    <w:rsid w:val="004043B6"/>
    <w:rsid w:val="00406BF7"/>
    <w:rsid w:val="00411A96"/>
    <w:rsid w:val="00411CF4"/>
    <w:rsid w:val="00411D46"/>
    <w:rsid w:val="0041270B"/>
    <w:rsid w:val="0041369B"/>
    <w:rsid w:val="004136A0"/>
    <w:rsid w:val="0041669C"/>
    <w:rsid w:val="0042352B"/>
    <w:rsid w:val="0042415B"/>
    <w:rsid w:val="00424BA9"/>
    <w:rsid w:val="00424DFD"/>
    <w:rsid w:val="00424FA6"/>
    <w:rsid w:val="00425970"/>
    <w:rsid w:val="00425C19"/>
    <w:rsid w:val="00430E40"/>
    <w:rsid w:val="00434A77"/>
    <w:rsid w:val="00437398"/>
    <w:rsid w:val="004376DF"/>
    <w:rsid w:val="0044191D"/>
    <w:rsid w:val="00442061"/>
    <w:rsid w:val="0044391B"/>
    <w:rsid w:val="00443F57"/>
    <w:rsid w:val="004456B6"/>
    <w:rsid w:val="00446DB5"/>
    <w:rsid w:val="00446E28"/>
    <w:rsid w:val="004470C3"/>
    <w:rsid w:val="00447382"/>
    <w:rsid w:val="00447A27"/>
    <w:rsid w:val="00450E18"/>
    <w:rsid w:val="0045319B"/>
    <w:rsid w:val="004549DD"/>
    <w:rsid w:val="00455CEC"/>
    <w:rsid w:val="00456F8B"/>
    <w:rsid w:val="00460C6E"/>
    <w:rsid w:val="00461332"/>
    <w:rsid w:val="004672C9"/>
    <w:rsid w:val="00467442"/>
    <w:rsid w:val="00467B35"/>
    <w:rsid w:val="00472709"/>
    <w:rsid w:val="0047300A"/>
    <w:rsid w:val="004736E3"/>
    <w:rsid w:val="00473EE2"/>
    <w:rsid w:val="0048337D"/>
    <w:rsid w:val="00484E65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6E24"/>
    <w:rsid w:val="004B73F2"/>
    <w:rsid w:val="004C0C58"/>
    <w:rsid w:val="004C155C"/>
    <w:rsid w:val="004C17EF"/>
    <w:rsid w:val="004C2006"/>
    <w:rsid w:val="004C41AD"/>
    <w:rsid w:val="004C7CE0"/>
    <w:rsid w:val="004D0C87"/>
    <w:rsid w:val="004D3CE8"/>
    <w:rsid w:val="004D6082"/>
    <w:rsid w:val="004D6B47"/>
    <w:rsid w:val="004D6D3C"/>
    <w:rsid w:val="004D7474"/>
    <w:rsid w:val="004E068A"/>
    <w:rsid w:val="004E3417"/>
    <w:rsid w:val="004E3AD7"/>
    <w:rsid w:val="004E77AE"/>
    <w:rsid w:val="004E7FAF"/>
    <w:rsid w:val="004F45EA"/>
    <w:rsid w:val="004F5B70"/>
    <w:rsid w:val="004F6E0E"/>
    <w:rsid w:val="004F7CBF"/>
    <w:rsid w:val="00501A73"/>
    <w:rsid w:val="005034A0"/>
    <w:rsid w:val="0050594B"/>
    <w:rsid w:val="00510838"/>
    <w:rsid w:val="00510F74"/>
    <w:rsid w:val="00512ABA"/>
    <w:rsid w:val="00512FCE"/>
    <w:rsid w:val="00514ED1"/>
    <w:rsid w:val="00516981"/>
    <w:rsid w:val="00521253"/>
    <w:rsid w:val="00522388"/>
    <w:rsid w:val="0052478E"/>
    <w:rsid w:val="00525297"/>
    <w:rsid w:val="00532B38"/>
    <w:rsid w:val="00534319"/>
    <w:rsid w:val="00540E9B"/>
    <w:rsid w:val="0054185E"/>
    <w:rsid w:val="00543102"/>
    <w:rsid w:val="00546860"/>
    <w:rsid w:val="00552CEB"/>
    <w:rsid w:val="00553335"/>
    <w:rsid w:val="0055418C"/>
    <w:rsid w:val="0056295A"/>
    <w:rsid w:val="00564346"/>
    <w:rsid w:val="005652A4"/>
    <w:rsid w:val="0057024F"/>
    <w:rsid w:val="005708A7"/>
    <w:rsid w:val="00571273"/>
    <w:rsid w:val="00580444"/>
    <w:rsid w:val="0058175E"/>
    <w:rsid w:val="00581E1B"/>
    <w:rsid w:val="005864BB"/>
    <w:rsid w:val="00592F6B"/>
    <w:rsid w:val="00593441"/>
    <w:rsid w:val="005941F3"/>
    <w:rsid w:val="00594492"/>
    <w:rsid w:val="005A02B1"/>
    <w:rsid w:val="005A3580"/>
    <w:rsid w:val="005A3695"/>
    <w:rsid w:val="005A3720"/>
    <w:rsid w:val="005A496A"/>
    <w:rsid w:val="005B17C7"/>
    <w:rsid w:val="005B60FB"/>
    <w:rsid w:val="005B6107"/>
    <w:rsid w:val="005C019E"/>
    <w:rsid w:val="005C38F2"/>
    <w:rsid w:val="005C49F6"/>
    <w:rsid w:val="005C4C47"/>
    <w:rsid w:val="005C68ED"/>
    <w:rsid w:val="005C7A98"/>
    <w:rsid w:val="005D11AA"/>
    <w:rsid w:val="005D1FFF"/>
    <w:rsid w:val="005D3708"/>
    <w:rsid w:val="005D423D"/>
    <w:rsid w:val="005D4DA1"/>
    <w:rsid w:val="005D5885"/>
    <w:rsid w:val="005E025E"/>
    <w:rsid w:val="005E070E"/>
    <w:rsid w:val="005E3D33"/>
    <w:rsid w:val="005E4734"/>
    <w:rsid w:val="005E4EFC"/>
    <w:rsid w:val="005E5B27"/>
    <w:rsid w:val="005E6E72"/>
    <w:rsid w:val="005F0A21"/>
    <w:rsid w:val="005F1AE0"/>
    <w:rsid w:val="005F2FAD"/>
    <w:rsid w:val="005F3817"/>
    <w:rsid w:val="005F7EF0"/>
    <w:rsid w:val="006011EA"/>
    <w:rsid w:val="006017F4"/>
    <w:rsid w:val="00601EBF"/>
    <w:rsid w:val="00603A29"/>
    <w:rsid w:val="0060497C"/>
    <w:rsid w:val="00605368"/>
    <w:rsid w:val="006054F9"/>
    <w:rsid w:val="00606A46"/>
    <w:rsid w:val="00607B92"/>
    <w:rsid w:val="00607ECA"/>
    <w:rsid w:val="00610E90"/>
    <w:rsid w:val="00610F1D"/>
    <w:rsid w:val="00613847"/>
    <w:rsid w:val="006160D7"/>
    <w:rsid w:val="00623412"/>
    <w:rsid w:val="006248D6"/>
    <w:rsid w:val="0062529A"/>
    <w:rsid w:val="00626DB0"/>
    <w:rsid w:val="006275D9"/>
    <w:rsid w:val="0063289A"/>
    <w:rsid w:val="00634D99"/>
    <w:rsid w:val="006361A9"/>
    <w:rsid w:val="00640375"/>
    <w:rsid w:val="006411AA"/>
    <w:rsid w:val="00642C95"/>
    <w:rsid w:val="00643F02"/>
    <w:rsid w:val="00644FEF"/>
    <w:rsid w:val="0064521B"/>
    <w:rsid w:val="0064577E"/>
    <w:rsid w:val="006460DE"/>
    <w:rsid w:val="006466CC"/>
    <w:rsid w:val="00647902"/>
    <w:rsid w:val="0064793D"/>
    <w:rsid w:val="006479AC"/>
    <w:rsid w:val="006507F2"/>
    <w:rsid w:val="00652847"/>
    <w:rsid w:val="006535AA"/>
    <w:rsid w:val="00655162"/>
    <w:rsid w:val="00655D07"/>
    <w:rsid w:val="00656E86"/>
    <w:rsid w:val="006600C3"/>
    <w:rsid w:val="00661B33"/>
    <w:rsid w:val="0066281B"/>
    <w:rsid w:val="0066541A"/>
    <w:rsid w:val="00675D15"/>
    <w:rsid w:val="00677C9D"/>
    <w:rsid w:val="00682C3D"/>
    <w:rsid w:val="00685A18"/>
    <w:rsid w:val="00685E50"/>
    <w:rsid w:val="006868DE"/>
    <w:rsid w:val="0068699B"/>
    <w:rsid w:val="00686EE6"/>
    <w:rsid w:val="00687734"/>
    <w:rsid w:val="006905B6"/>
    <w:rsid w:val="006949A4"/>
    <w:rsid w:val="00695AC7"/>
    <w:rsid w:val="006A3133"/>
    <w:rsid w:val="006A3B31"/>
    <w:rsid w:val="006A4E7C"/>
    <w:rsid w:val="006B2A98"/>
    <w:rsid w:val="006B4ED0"/>
    <w:rsid w:val="006C13BC"/>
    <w:rsid w:val="006C1C32"/>
    <w:rsid w:val="006C22BE"/>
    <w:rsid w:val="006C2FCF"/>
    <w:rsid w:val="006C6A63"/>
    <w:rsid w:val="006C7A51"/>
    <w:rsid w:val="006C7EF5"/>
    <w:rsid w:val="006D1281"/>
    <w:rsid w:val="006D21C1"/>
    <w:rsid w:val="006D70F8"/>
    <w:rsid w:val="006D7965"/>
    <w:rsid w:val="006E3B62"/>
    <w:rsid w:val="006E74AB"/>
    <w:rsid w:val="006F24E6"/>
    <w:rsid w:val="006F4C18"/>
    <w:rsid w:val="006F5080"/>
    <w:rsid w:val="006F6D6B"/>
    <w:rsid w:val="0070236B"/>
    <w:rsid w:val="007048D9"/>
    <w:rsid w:val="007050F6"/>
    <w:rsid w:val="00706C48"/>
    <w:rsid w:val="007119A9"/>
    <w:rsid w:val="007125E3"/>
    <w:rsid w:val="00713875"/>
    <w:rsid w:val="00714533"/>
    <w:rsid w:val="00717853"/>
    <w:rsid w:val="00717972"/>
    <w:rsid w:val="00721EEE"/>
    <w:rsid w:val="00722820"/>
    <w:rsid w:val="00722F52"/>
    <w:rsid w:val="00724324"/>
    <w:rsid w:val="00724ABD"/>
    <w:rsid w:val="007252A9"/>
    <w:rsid w:val="00730282"/>
    <w:rsid w:val="007336A0"/>
    <w:rsid w:val="00733894"/>
    <w:rsid w:val="0073770D"/>
    <w:rsid w:val="00740B21"/>
    <w:rsid w:val="0074192D"/>
    <w:rsid w:val="00742CDD"/>
    <w:rsid w:val="00742FBB"/>
    <w:rsid w:val="00743821"/>
    <w:rsid w:val="007439E4"/>
    <w:rsid w:val="00746011"/>
    <w:rsid w:val="007476B6"/>
    <w:rsid w:val="00751888"/>
    <w:rsid w:val="007529D6"/>
    <w:rsid w:val="00753327"/>
    <w:rsid w:val="00753E76"/>
    <w:rsid w:val="0075426D"/>
    <w:rsid w:val="00760520"/>
    <w:rsid w:val="007605C0"/>
    <w:rsid w:val="007617E1"/>
    <w:rsid w:val="00761D6A"/>
    <w:rsid w:val="00765266"/>
    <w:rsid w:val="00767811"/>
    <w:rsid w:val="00770CC3"/>
    <w:rsid w:val="00771A31"/>
    <w:rsid w:val="00772E5F"/>
    <w:rsid w:val="00775BAC"/>
    <w:rsid w:val="00777317"/>
    <w:rsid w:val="00780525"/>
    <w:rsid w:val="00780CFC"/>
    <w:rsid w:val="00781D58"/>
    <w:rsid w:val="00781ED9"/>
    <w:rsid w:val="007871A3"/>
    <w:rsid w:val="00790549"/>
    <w:rsid w:val="0079132A"/>
    <w:rsid w:val="00791AA1"/>
    <w:rsid w:val="00795130"/>
    <w:rsid w:val="00795850"/>
    <w:rsid w:val="00795E30"/>
    <w:rsid w:val="0079787A"/>
    <w:rsid w:val="00797D18"/>
    <w:rsid w:val="007A35CB"/>
    <w:rsid w:val="007A7F45"/>
    <w:rsid w:val="007B0948"/>
    <w:rsid w:val="007B1534"/>
    <w:rsid w:val="007B7443"/>
    <w:rsid w:val="007B777C"/>
    <w:rsid w:val="007C1796"/>
    <w:rsid w:val="007C182B"/>
    <w:rsid w:val="007C3DE1"/>
    <w:rsid w:val="007C7104"/>
    <w:rsid w:val="007D1177"/>
    <w:rsid w:val="007D5F49"/>
    <w:rsid w:val="007E2C30"/>
    <w:rsid w:val="007E6F48"/>
    <w:rsid w:val="007F05F3"/>
    <w:rsid w:val="007F22B3"/>
    <w:rsid w:val="007F3971"/>
    <w:rsid w:val="007F7244"/>
    <w:rsid w:val="007F7337"/>
    <w:rsid w:val="007F7DFA"/>
    <w:rsid w:val="008043FA"/>
    <w:rsid w:val="00806640"/>
    <w:rsid w:val="00810CB8"/>
    <w:rsid w:val="008115A4"/>
    <w:rsid w:val="008158A5"/>
    <w:rsid w:val="00815D48"/>
    <w:rsid w:val="00820F1B"/>
    <w:rsid w:val="008221A3"/>
    <w:rsid w:val="0082290A"/>
    <w:rsid w:val="008231F5"/>
    <w:rsid w:val="00823CDE"/>
    <w:rsid w:val="00826F9E"/>
    <w:rsid w:val="00827123"/>
    <w:rsid w:val="008304BF"/>
    <w:rsid w:val="00831108"/>
    <w:rsid w:val="008322FF"/>
    <w:rsid w:val="008324F4"/>
    <w:rsid w:val="0083314B"/>
    <w:rsid w:val="00835455"/>
    <w:rsid w:val="00837AAE"/>
    <w:rsid w:val="00840F82"/>
    <w:rsid w:val="00841C84"/>
    <w:rsid w:val="008462B0"/>
    <w:rsid w:val="008475A4"/>
    <w:rsid w:val="0085011B"/>
    <w:rsid w:val="00850B79"/>
    <w:rsid w:val="00850F30"/>
    <w:rsid w:val="008516FA"/>
    <w:rsid w:val="008550C7"/>
    <w:rsid w:val="00856188"/>
    <w:rsid w:val="00856800"/>
    <w:rsid w:val="0086081B"/>
    <w:rsid w:val="0086112C"/>
    <w:rsid w:val="008623D4"/>
    <w:rsid w:val="008650A2"/>
    <w:rsid w:val="0086537E"/>
    <w:rsid w:val="00867ED7"/>
    <w:rsid w:val="00870D48"/>
    <w:rsid w:val="0087174A"/>
    <w:rsid w:val="00874933"/>
    <w:rsid w:val="00874D54"/>
    <w:rsid w:val="0088179E"/>
    <w:rsid w:val="008824B5"/>
    <w:rsid w:val="00884FE3"/>
    <w:rsid w:val="00885A52"/>
    <w:rsid w:val="00886F2F"/>
    <w:rsid w:val="008924E5"/>
    <w:rsid w:val="00892B78"/>
    <w:rsid w:val="00893C46"/>
    <w:rsid w:val="0089456B"/>
    <w:rsid w:val="008A2CA9"/>
    <w:rsid w:val="008A5EBA"/>
    <w:rsid w:val="008A7F9F"/>
    <w:rsid w:val="008B4DB4"/>
    <w:rsid w:val="008C04D5"/>
    <w:rsid w:val="008C1B02"/>
    <w:rsid w:val="008C6E90"/>
    <w:rsid w:val="008C7905"/>
    <w:rsid w:val="008D0C9D"/>
    <w:rsid w:val="008D35F4"/>
    <w:rsid w:val="008D5028"/>
    <w:rsid w:val="008E4FDD"/>
    <w:rsid w:val="008E558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4A0B"/>
    <w:rsid w:val="009053C4"/>
    <w:rsid w:val="00906457"/>
    <w:rsid w:val="0090724F"/>
    <w:rsid w:val="0090737E"/>
    <w:rsid w:val="00910DC3"/>
    <w:rsid w:val="0091164F"/>
    <w:rsid w:val="00911DA4"/>
    <w:rsid w:val="00912DDF"/>
    <w:rsid w:val="009200E3"/>
    <w:rsid w:val="00922F58"/>
    <w:rsid w:val="009267D5"/>
    <w:rsid w:val="00926C06"/>
    <w:rsid w:val="00927DA2"/>
    <w:rsid w:val="0093033E"/>
    <w:rsid w:val="00935B36"/>
    <w:rsid w:val="009365B9"/>
    <w:rsid w:val="00936D11"/>
    <w:rsid w:val="0094002C"/>
    <w:rsid w:val="009406DD"/>
    <w:rsid w:val="009418DC"/>
    <w:rsid w:val="00941DB4"/>
    <w:rsid w:val="0094410D"/>
    <w:rsid w:val="00945D97"/>
    <w:rsid w:val="00952E89"/>
    <w:rsid w:val="009552B3"/>
    <w:rsid w:val="00955575"/>
    <w:rsid w:val="009628B2"/>
    <w:rsid w:val="00967AE9"/>
    <w:rsid w:val="0097009A"/>
    <w:rsid w:val="00971C70"/>
    <w:rsid w:val="00972FA8"/>
    <w:rsid w:val="009746B1"/>
    <w:rsid w:val="00975615"/>
    <w:rsid w:val="00976EAB"/>
    <w:rsid w:val="00976F97"/>
    <w:rsid w:val="00977935"/>
    <w:rsid w:val="00977E5A"/>
    <w:rsid w:val="00980503"/>
    <w:rsid w:val="00980595"/>
    <w:rsid w:val="009806CC"/>
    <w:rsid w:val="00984736"/>
    <w:rsid w:val="00987139"/>
    <w:rsid w:val="0099078B"/>
    <w:rsid w:val="0099195F"/>
    <w:rsid w:val="00992C57"/>
    <w:rsid w:val="009942F4"/>
    <w:rsid w:val="0099499C"/>
    <w:rsid w:val="00996F67"/>
    <w:rsid w:val="009A0061"/>
    <w:rsid w:val="009A5CF6"/>
    <w:rsid w:val="009A72AB"/>
    <w:rsid w:val="009A788C"/>
    <w:rsid w:val="009B1EED"/>
    <w:rsid w:val="009B2851"/>
    <w:rsid w:val="009B4861"/>
    <w:rsid w:val="009C0BAB"/>
    <w:rsid w:val="009C2A4E"/>
    <w:rsid w:val="009C3830"/>
    <w:rsid w:val="009C501E"/>
    <w:rsid w:val="009C51B7"/>
    <w:rsid w:val="009C5987"/>
    <w:rsid w:val="009C5CE8"/>
    <w:rsid w:val="009C6779"/>
    <w:rsid w:val="009C68DC"/>
    <w:rsid w:val="009D2536"/>
    <w:rsid w:val="009E18FD"/>
    <w:rsid w:val="009E1C88"/>
    <w:rsid w:val="009E1D72"/>
    <w:rsid w:val="009E1DB3"/>
    <w:rsid w:val="009E2DA6"/>
    <w:rsid w:val="009E5A24"/>
    <w:rsid w:val="009E5B1C"/>
    <w:rsid w:val="009E5F47"/>
    <w:rsid w:val="009E68DD"/>
    <w:rsid w:val="009F0E33"/>
    <w:rsid w:val="009F5ED2"/>
    <w:rsid w:val="009F79DB"/>
    <w:rsid w:val="00A0408A"/>
    <w:rsid w:val="00A04664"/>
    <w:rsid w:val="00A04F98"/>
    <w:rsid w:val="00A06962"/>
    <w:rsid w:val="00A10608"/>
    <w:rsid w:val="00A16E1D"/>
    <w:rsid w:val="00A22CAC"/>
    <w:rsid w:val="00A2426A"/>
    <w:rsid w:val="00A27E4E"/>
    <w:rsid w:val="00A30387"/>
    <w:rsid w:val="00A35644"/>
    <w:rsid w:val="00A41BF0"/>
    <w:rsid w:val="00A42B10"/>
    <w:rsid w:val="00A4355F"/>
    <w:rsid w:val="00A44E1B"/>
    <w:rsid w:val="00A466FB"/>
    <w:rsid w:val="00A472AE"/>
    <w:rsid w:val="00A479D7"/>
    <w:rsid w:val="00A5058F"/>
    <w:rsid w:val="00A52A20"/>
    <w:rsid w:val="00A5727B"/>
    <w:rsid w:val="00A57A9E"/>
    <w:rsid w:val="00A63077"/>
    <w:rsid w:val="00A64C44"/>
    <w:rsid w:val="00A65A35"/>
    <w:rsid w:val="00A6616C"/>
    <w:rsid w:val="00A70FD1"/>
    <w:rsid w:val="00A7345D"/>
    <w:rsid w:val="00A742F7"/>
    <w:rsid w:val="00A75AD8"/>
    <w:rsid w:val="00A80597"/>
    <w:rsid w:val="00A81488"/>
    <w:rsid w:val="00A844F2"/>
    <w:rsid w:val="00A84BAF"/>
    <w:rsid w:val="00A91312"/>
    <w:rsid w:val="00A96D16"/>
    <w:rsid w:val="00AA1855"/>
    <w:rsid w:val="00AA3BA7"/>
    <w:rsid w:val="00AA7EC3"/>
    <w:rsid w:val="00AB28B7"/>
    <w:rsid w:val="00AB31A9"/>
    <w:rsid w:val="00AB3865"/>
    <w:rsid w:val="00AB46F7"/>
    <w:rsid w:val="00AB7767"/>
    <w:rsid w:val="00AC7BC6"/>
    <w:rsid w:val="00AD0E82"/>
    <w:rsid w:val="00AD11DE"/>
    <w:rsid w:val="00AD2440"/>
    <w:rsid w:val="00AD28BC"/>
    <w:rsid w:val="00AD3F46"/>
    <w:rsid w:val="00AD4DE2"/>
    <w:rsid w:val="00AD52D4"/>
    <w:rsid w:val="00AD7968"/>
    <w:rsid w:val="00AE08C3"/>
    <w:rsid w:val="00AE1953"/>
    <w:rsid w:val="00AE1B44"/>
    <w:rsid w:val="00AE6541"/>
    <w:rsid w:val="00AF13DA"/>
    <w:rsid w:val="00AF231A"/>
    <w:rsid w:val="00AF748D"/>
    <w:rsid w:val="00B0308B"/>
    <w:rsid w:val="00B03676"/>
    <w:rsid w:val="00B03C64"/>
    <w:rsid w:val="00B0713D"/>
    <w:rsid w:val="00B108EE"/>
    <w:rsid w:val="00B11520"/>
    <w:rsid w:val="00B12140"/>
    <w:rsid w:val="00B129DA"/>
    <w:rsid w:val="00B132FF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0A5"/>
    <w:rsid w:val="00B42ED9"/>
    <w:rsid w:val="00B43B0A"/>
    <w:rsid w:val="00B464F8"/>
    <w:rsid w:val="00B46934"/>
    <w:rsid w:val="00B51E9E"/>
    <w:rsid w:val="00B52C54"/>
    <w:rsid w:val="00B54DA2"/>
    <w:rsid w:val="00B61D9C"/>
    <w:rsid w:val="00B62B4C"/>
    <w:rsid w:val="00B721C7"/>
    <w:rsid w:val="00B739AA"/>
    <w:rsid w:val="00B73A5F"/>
    <w:rsid w:val="00B73C23"/>
    <w:rsid w:val="00B760AD"/>
    <w:rsid w:val="00B83CB0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A5ED4"/>
    <w:rsid w:val="00BA5F78"/>
    <w:rsid w:val="00BA6F18"/>
    <w:rsid w:val="00BB0E4D"/>
    <w:rsid w:val="00BB1375"/>
    <w:rsid w:val="00BB1A58"/>
    <w:rsid w:val="00BB2009"/>
    <w:rsid w:val="00BB435C"/>
    <w:rsid w:val="00BB4572"/>
    <w:rsid w:val="00BB4F18"/>
    <w:rsid w:val="00BB6113"/>
    <w:rsid w:val="00BB72F9"/>
    <w:rsid w:val="00BB7599"/>
    <w:rsid w:val="00BC18EB"/>
    <w:rsid w:val="00BC23DA"/>
    <w:rsid w:val="00BC27E0"/>
    <w:rsid w:val="00BD0828"/>
    <w:rsid w:val="00BD301F"/>
    <w:rsid w:val="00BE0565"/>
    <w:rsid w:val="00BE170D"/>
    <w:rsid w:val="00BE2282"/>
    <w:rsid w:val="00BE2513"/>
    <w:rsid w:val="00BE3F45"/>
    <w:rsid w:val="00BE4819"/>
    <w:rsid w:val="00BE5CF4"/>
    <w:rsid w:val="00BE7C32"/>
    <w:rsid w:val="00BF37CB"/>
    <w:rsid w:val="00BF6FD0"/>
    <w:rsid w:val="00C0706A"/>
    <w:rsid w:val="00C0784C"/>
    <w:rsid w:val="00C1095B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43BF7"/>
    <w:rsid w:val="00C47F62"/>
    <w:rsid w:val="00C5106E"/>
    <w:rsid w:val="00C52700"/>
    <w:rsid w:val="00C533CB"/>
    <w:rsid w:val="00C54A03"/>
    <w:rsid w:val="00C557D1"/>
    <w:rsid w:val="00C616D9"/>
    <w:rsid w:val="00C64F6F"/>
    <w:rsid w:val="00C6676F"/>
    <w:rsid w:val="00C70952"/>
    <w:rsid w:val="00C70F62"/>
    <w:rsid w:val="00C71234"/>
    <w:rsid w:val="00C72028"/>
    <w:rsid w:val="00C72988"/>
    <w:rsid w:val="00C72DE1"/>
    <w:rsid w:val="00C742FD"/>
    <w:rsid w:val="00C75883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97F9F"/>
    <w:rsid w:val="00CA1E66"/>
    <w:rsid w:val="00CA7F16"/>
    <w:rsid w:val="00CB0CCE"/>
    <w:rsid w:val="00CB22C5"/>
    <w:rsid w:val="00CB6EE1"/>
    <w:rsid w:val="00CC01D8"/>
    <w:rsid w:val="00CC309B"/>
    <w:rsid w:val="00CC440A"/>
    <w:rsid w:val="00CC4EAE"/>
    <w:rsid w:val="00CC7C62"/>
    <w:rsid w:val="00CD0384"/>
    <w:rsid w:val="00CD12DD"/>
    <w:rsid w:val="00CD1606"/>
    <w:rsid w:val="00CD2506"/>
    <w:rsid w:val="00CD4B55"/>
    <w:rsid w:val="00CD54C1"/>
    <w:rsid w:val="00CD6609"/>
    <w:rsid w:val="00CD6D4E"/>
    <w:rsid w:val="00CD7AE9"/>
    <w:rsid w:val="00CE509B"/>
    <w:rsid w:val="00CE53D9"/>
    <w:rsid w:val="00CE666A"/>
    <w:rsid w:val="00CE75F0"/>
    <w:rsid w:val="00CF13D5"/>
    <w:rsid w:val="00CF3BA2"/>
    <w:rsid w:val="00CF62AC"/>
    <w:rsid w:val="00D000F7"/>
    <w:rsid w:val="00D00140"/>
    <w:rsid w:val="00D00470"/>
    <w:rsid w:val="00D010ED"/>
    <w:rsid w:val="00D04668"/>
    <w:rsid w:val="00D04B8A"/>
    <w:rsid w:val="00D0680A"/>
    <w:rsid w:val="00D06C5A"/>
    <w:rsid w:val="00D06DF6"/>
    <w:rsid w:val="00D13A06"/>
    <w:rsid w:val="00D14CCF"/>
    <w:rsid w:val="00D17EFF"/>
    <w:rsid w:val="00D23AE9"/>
    <w:rsid w:val="00D3000C"/>
    <w:rsid w:val="00D338C1"/>
    <w:rsid w:val="00D33A0F"/>
    <w:rsid w:val="00D33C85"/>
    <w:rsid w:val="00D366BB"/>
    <w:rsid w:val="00D41EAB"/>
    <w:rsid w:val="00D4769D"/>
    <w:rsid w:val="00D51723"/>
    <w:rsid w:val="00D52F77"/>
    <w:rsid w:val="00D60E64"/>
    <w:rsid w:val="00D621D6"/>
    <w:rsid w:val="00D6386A"/>
    <w:rsid w:val="00D64071"/>
    <w:rsid w:val="00D67DDB"/>
    <w:rsid w:val="00D725F2"/>
    <w:rsid w:val="00D72B14"/>
    <w:rsid w:val="00D72BA5"/>
    <w:rsid w:val="00D74075"/>
    <w:rsid w:val="00D74F2E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07D5"/>
    <w:rsid w:val="00DA3345"/>
    <w:rsid w:val="00DA5866"/>
    <w:rsid w:val="00DB2410"/>
    <w:rsid w:val="00DB2DDA"/>
    <w:rsid w:val="00DB2F86"/>
    <w:rsid w:val="00DB3164"/>
    <w:rsid w:val="00DB31CE"/>
    <w:rsid w:val="00DB411C"/>
    <w:rsid w:val="00DB528B"/>
    <w:rsid w:val="00DB56F3"/>
    <w:rsid w:val="00DB6085"/>
    <w:rsid w:val="00DC0106"/>
    <w:rsid w:val="00DC0973"/>
    <w:rsid w:val="00DC1FF5"/>
    <w:rsid w:val="00DC24F1"/>
    <w:rsid w:val="00DC3F2B"/>
    <w:rsid w:val="00DC4FDD"/>
    <w:rsid w:val="00DC5A8D"/>
    <w:rsid w:val="00DC73AB"/>
    <w:rsid w:val="00DC770D"/>
    <w:rsid w:val="00DD13C6"/>
    <w:rsid w:val="00DD2C2B"/>
    <w:rsid w:val="00DD5AD8"/>
    <w:rsid w:val="00DD5EA8"/>
    <w:rsid w:val="00DD6C38"/>
    <w:rsid w:val="00DE0050"/>
    <w:rsid w:val="00DE1F26"/>
    <w:rsid w:val="00DE53C6"/>
    <w:rsid w:val="00DE6A57"/>
    <w:rsid w:val="00DE744B"/>
    <w:rsid w:val="00DF0E9E"/>
    <w:rsid w:val="00DF24E8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16C68"/>
    <w:rsid w:val="00E20AD6"/>
    <w:rsid w:val="00E21F50"/>
    <w:rsid w:val="00E244F9"/>
    <w:rsid w:val="00E26D22"/>
    <w:rsid w:val="00E27190"/>
    <w:rsid w:val="00E30A9B"/>
    <w:rsid w:val="00E33B10"/>
    <w:rsid w:val="00E436B6"/>
    <w:rsid w:val="00E43869"/>
    <w:rsid w:val="00E465E5"/>
    <w:rsid w:val="00E4742F"/>
    <w:rsid w:val="00E51715"/>
    <w:rsid w:val="00E51A83"/>
    <w:rsid w:val="00E527A3"/>
    <w:rsid w:val="00E56923"/>
    <w:rsid w:val="00E5772E"/>
    <w:rsid w:val="00E6050F"/>
    <w:rsid w:val="00E6083B"/>
    <w:rsid w:val="00E62F1E"/>
    <w:rsid w:val="00E6496B"/>
    <w:rsid w:val="00E64E35"/>
    <w:rsid w:val="00E652EA"/>
    <w:rsid w:val="00E65FE2"/>
    <w:rsid w:val="00E66576"/>
    <w:rsid w:val="00E70519"/>
    <w:rsid w:val="00E71226"/>
    <w:rsid w:val="00E74E4B"/>
    <w:rsid w:val="00E755C0"/>
    <w:rsid w:val="00E76E2A"/>
    <w:rsid w:val="00E77B9F"/>
    <w:rsid w:val="00E80A51"/>
    <w:rsid w:val="00E817AC"/>
    <w:rsid w:val="00E8259D"/>
    <w:rsid w:val="00E83DA0"/>
    <w:rsid w:val="00E84719"/>
    <w:rsid w:val="00E86D1E"/>
    <w:rsid w:val="00E87F5D"/>
    <w:rsid w:val="00E90576"/>
    <w:rsid w:val="00E90842"/>
    <w:rsid w:val="00E91B56"/>
    <w:rsid w:val="00E952BA"/>
    <w:rsid w:val="00E95FCE"/>
    <w:rsid w:val="00E9603E"/>
    <w:rsid w:val="00E96D66"/>
    <w:rsid w:val="00EA0765"/>
    <w:rsid w:val="00EA11AE"/>
    <w:rsid w:val="00EA1773"/>
    <w:rsid w:val="00EA2F1E"/>
    <w:rsid w:val="00EA37AD"/>
    <w:rsid w:val="00EA37C8"/>
    <w:rsid w:val="00EA4565"/>
    <w:rsid w:val="00EA5C57"/>
    <w:rsid w:val="00EB0D00"/>
    <w:rsid w:val="00EB2C21"/>
    <w:rsid w:val="00EB4285"/>
    <w:rsid w:val="00EB44C7"/>
    <w:rsid w:val="00EB60CC"/>
    <w:rsid w:val="00EC0FDC"/>
    <w:rsid w:val="00EC17A7"/>
    <w:rsid w:val="00EC17F0"/>
    <w:rsid w:val="00EC1E2B"/>
    <w:rsid w:val="00EC3B5E"/>
    <w:rsid w:val="00EC4A84"/>
    <w:rsid w:val="00EC6E6E"/>
    <w:rsid w:val="00EC727B"/>
    <w:rsid w:val="00EC7358"/>
    <w:rsid w:val="00ED0F71"/>
    <w:rsid w:val="00ED1292"/>
    <w:rsid w:val="00ED15FA"/>
    <w:rsid w:val="00ED6117"/>
    <w:rsid w:val="00EE0FD1"/>
    <w:rsid w:val="00EE1214"/>
    <w:rsid w:val="00EE30C4"/>
    <w:rsid w:val="00EE4683"/>
    <w:rsid w:val="00EE717D"/>
    <w:rsid w:val="00EE7325"/>
    <w:rsid w:val="00EE7609"/>
    <w:rsid w:val="00EF034D"/>
    <w:rsid w:val="00EF3219"/>
    <w:rsid w:val="00F007B2"/>
    <w:rsid w:val="00F016C4"/>
    <w:rsid w:val="00F02AB6"/>
    <w:rsid w:val="00F02E9A"/>
    <w:rsid w:val="00F03792"/>
    <w:rsid w:val="00F03A6D"/>
    <w:rsid w:val="00F04120"/>
    <w:rsid w:val="00F06A11"/>
    <w:rsid w:val="00F11313"/>
    <w:rsid w:val="00F12879"/>
    <w:rsid w:val="00F13E0E"/>
    <w:rsid w:val="00F147E8"/>
    <w:rsid w:val="00F14DEE"/>
    <w:rsid w:val="00F16BDB"/>
    <w:rsid w:val="00F2178E"/>
    <w:rsid w:val="00F2770E"/>
    <w:rsid w:val="00F3107F"/>
    <w:rsid w:val="00F350CB"/>
    <w:rsid w:val="00F36928"/>
    <w:rsid w:val="00F3724A"/>
    <w:rsid w:val="00F44048"/>
    <w:rsid w:val="00F459A4"/>
    <w:rsid w:val="00F4618F"/>
    <w:rsid w:val="00F4628D"/>
    <w:rsid w:val="00F5136D"/>
    <w:rsid w:val="00F52A5F"/>
    <w:rsid w:val="00F549A9"/>
    <w:rsid w:val="00F54E1E"/>
    <w:rsid w:val="00F56F68"/>
    <w:rsid w:val="00F60334"/>
    <w:rsid w:val="00F60860"/>
    <w:rsid w:val="00F62175"/>
    <w:rsid w:val="00F6536B"/>
    <w:rsid w:val="00F66879"/>
    <w:rsid w:val="00F71A44"/>
    <w:rsid w:val="00F728A1"/>
    <w:rsid w:val="00F73C51"/>
    <w:rsid w:val="00F765AA"/>
    <w:rsid w:val="00F77990"/>
    <w:rsid w:val="00F81358"/>
    <w:rsid w:val="00F8752E"/>
    <w:rsid w:val="00F94AEF"/>
    <w:rsid w:val="00F97B2C"/>
    <w:rsid w:val="00FA0553"/>
    <w:rsid w:val="00FA0ADE"/>
    <w:rsid w:val="00FA0F3D"/>
    <w:rsid w:val="00FA1B8B"/>
    <w:rsid w:val="00FA5499"/>
    <w:rsid w:val="00FA7627"/>
    <w:rsid w:val="00FB255A"/>
    <w:rsid w:val="00FB2825"/>
    <w:rsid w:val="00FB52F9"/>
    <w:rsid w:val="00FC0A1B"/>
    <w:rsid w:val="00FC1076"/>
    <w:rsid w:val="00FC1626"/>
    <w:rsid w:val="00FC27D1"/>
    <w:rsid w:val="00FC33FE"/>
    <w:rsid w:val="00FC404D"/>
    <w:rsid w:val="00FD212B"/>
    <w:rsid w:val="00FD5E60"/>
    <w:rsid w:val="00FD6B26"/>
    <w:rsid w:val="00FD7F8D"/>
    <w:rsid w:val="00FE1E08"/>
    <w:rsid w:val="00FE3F6C"/>
    <w:rsid w:val="00FE46CC"/>
    <w:rsid w:val="00FE542A"/>
    <w:rsid w:val="00FE6FDA"/>
    <w:rsid w:val="00FE7870"/>
    <w:rsid w:val="00FE7C30"/>
    <w:rsid w:val="00FF0CD2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7F38"/>
  <w15:docId w15:val="{9DBCA13C-A743-449F-93A5-EFFB9DBB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91"/>
    <w:pPr>
      <w:ind w:firstLine="709"/>
      <w:jc w:val="both"/>
    </w:pPr>
    <w:rPr>
      <w:rFonts w:ascii="Cambria" w:hAnsi="Cambria"/>
      <w:noProof/>
      <w:sz w:val="28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rsid w:val="003077A8"/>
    <w:pPr>
      <w:ind w:left="720"/>
      <w:contextualSpacing/>
    </w:pPr>
  </w:style>
  <w:style w:type="paragraph" w:customStyle="1" w:styleId="af0">
    <w:name w:val="Рисунок"/>
    <w:basedOn w:val="a"/>
    <w:next w:val="a"/>
    <w:qFormat/>
    <w:rsid w:val="004D7474"/>
    <w:pPr>
      <w:spacing w:before="120" w:after="120"/>
      <w:ind w:firstLine="0"/>
      <w:jc w:val="center"/>
    </w:pPr>
    <w:rPr>
      <w:b/>
      <w:bCs/>
      <w:sz w:val="22"/>
      <w:szCs w:val="20"/>
    </w:rPr>
  </w:style>
  <w:style w:type="paragraph" w:styleId="af1">
    <w:name w:val="caption"/>
    <w:basedOn w:val="a"/>
    <w:next w:val="a"/>
    <w:unhideWhenUsed/>
    <w:qFormat/>
    <w:rsid w:val="002867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repo_github\doc\howto\03_capacitor\pic\03-node-p.png" TargetMode="External"/><Relationship Id="rId13" Type="http://schemas.openxmlformats.org/officeDocument/2006/relationships/image" Target="file:///D:\repo_github\doc\howto\03_capacitor\pic\03-node-p-g-arr-komp-node-to-from.png" TargetMode="External"/><Relationship Id="rId18" Type="http://schemas.openxmlformats.org/officeDocument/2006/relationships/image" Target="file:///D:\repo_github\doc\howto\03_capacitor\pic\03-valve-pult.p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file:///D:\repo_github\doc\howto\03_capacitor\pic\03-to-nadpisi.png" TargetMode="External"/><Relationship Id="rId7" Type="http://schemas.openxmlformats.org/officeDocument/2006/relationships/endnotes" Target="endnotes.xml"/><Relationship Id="rId12" Type="http://schemas.openxmlformats.org/officeDocument/2006/relationships/image" Target="file:///D:\repo_github\doc\howto\03_capacitor\pic\03-node-p-g-arr-komp-node.png" TargetMode="External"/><Relationship Id="rId17" Type="http://schemas.openxmlformats.org/officeDocument/2006/relationships/image" Target="file:///D:\repo_github\doc\howto\03_capacitor\pic\03-valves.png" TargetMode="External"/><Relationship Id="rId25" Type="http://schemas.openxmlformats.org/officeDocument/2006/relationships/image" Target="file:///D:\repo_github\doc\howto\03_capacitor\pic\03-primitives-on-scheme-script.png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D:\repo_github\doc\howto\03_capacitor\pic\03-node-p-g-arr-komp-node-to-from-nodes-channels-all.png" TargetMode="External"/><Relationship Id="rId20" Type="http://schemas.openxmlformats.org/officeDocument/2006/relationships/image" Target="file:///D:\repo_github\doc\howto\03_capacitor\pic\03-ksi-all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repo_github\doc\howto\03_capacitor\pic\03-node-p-g-arr-komp.png" TargetMode="External"/><Relationship Id="rId24" Type="http://schemas.openxmlformats.org/officeDocument/2006/relationships/image" Target="file:///D:\repo_github\doc\howto\03_capacitor\pic\03-primitives-on-scheme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D:\repo_github\doc\howto\03_capacitor\pic\03-node-p-g-arr-komp-node-to-from-nodes-channels.png" TargetMode="External"/><Relationship Id="rId23" Type="http://schemas.openxmlformats.org/officeDocument/2006/relationships/image" Target="file:///D:\repo_github\doc\howto\03_capacitor\pic\03-primitives.png" TargetMode="External"/><Relationship Id="rId10" Type="http://schemas.openxmlformats.org/officeDocument/2006/relationships/image" Target="file:///D:\repo_github\doc\howto\03_capacitor\pic\03-node-p-g-arr.png" TargetMode="External"/><Relationship Id="rId19" Type="http://schemas.openxmlformats.org/officeDocument/2006/relationships/image" Target="file:///D:\repo_github\doc\howto\03_capacitor\pic\03-ksi-388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repo_github\doc\howto\03_capacitor\pic\03-node-p-g.png" TargetMode="External"/><Relationship Id="rId14" Type="http://schemas.openxmlformats.org/officeDocument/2006/relationships/image" Target="file:///D:\repo_github\doc\howto\03_capacitor\pic\03-node-p-g-arr-komp-node-to-from-nodes-channel.png" TargetMode="External"/><Relationship Id="rId22" Type="http://schemas.openxmlformats.org/officeDocument/2006/relationships/image" Target="file:///D:\repo_github\doc\howto\03_capacitor\pic\03-tk-g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1AB1-3E02-4561-BD84-B5E6B0EB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9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2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89</cp:revision>
  <cp:lastPrinted>2013-10-18T10:23:00Z</cp:lastPrinted>
  <dcterms:created xsi:type="dcterms:W3CDTF">2016-04-01T11:50:00Z</dcterms:created>
  <dcterms:modified xsi:type="dcterms:W3CDTF">2016-04-11T18:23:00Z</dcterms:modified>
</cp:coreProperties>
</file>